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D2" w:rsidRPr="00F274D2" w:rsidRDefault="00CD1248" w:rsidP="00F274D2">
      <w:pPr>
        <w:pStyle w:val="a6"/>
        <w:jc w:val="center"/>
        <w:rPr>
          <w:b/>
          <w:i/>
          <w:sz w:val="28"/>
          <w:szCs w:val="28"/>
        </w:rPr>
      </w:pPr>
      <w:r w:rsidRPr="00F274D2">
        <w:rPr>
          <w:b/>
          <w:i/>
          <w:sz w:val="28"/>
          <w:szCs w:val="28"/>
        </w:rPr>
        <w:t>Перспективное планирование образовательной области</w:t>
      </w:r>
      <w:r w:rsidR="00F274D2" w:rsidRPr="00F274D2">
        <w:rPr>
          <w:b/>
          <w:i/>
          <w:sz w:val="28"/>
          <w:szCs w:val="28"/>
        </w:rPr>
        <w:t xml:space="preserve"> </w:t>
      </w:r>
      <w:r w:rsidR="00DC0B63" w:rsidRPr="00F274D2">
        <w:rPr>
          <w:b/>
          <w:i/>
          <w:sz w:val="28"/>
          <w:szCs w:val="28"/>
        </w:rPr>
        <w:t>«Физическое развитие</w:t>
      </w:r>
      <w:r w:rsidR="00F274D2" w:rsidRPr="00F274D2">
        <w:rPr>
          <w:b/>
          <w:i/>
          <w:sz w:val="28"/>
          <w:szCs w:val="28"/>
        </w:rPr>
        <w:t>»</w:t>
      </w:r>
    </w:p>
    <w:p w:rsidR="00EC0321" w:rsidRPr="00F274D2" w:rsidRDefault="00F274D2" w:rsidP="00F274D2">
      <w:pPr>
        <w:pStyle w:val="a6"/>
        <w:jc w:val="center"/>
        <w:rPr>
          <w:b/>
          <w:i/>
          <w:sz w:val="28"/>
          <w:szCs w:val="28"/>
        </w:rPr>
      </w:pPr>
      <w:r w:rsidRPr="00F274D2">
        <w:rPr>
          <w:b/>
          <w:i/>
          <w:sz w:val="28"/>
          <w:szCs w:val="28"/>
        </w:rPr>
        <w:t xml:space="preserve">во второй </w:t>
      </w:r>
      <w:r w:rsidR="00CD1248" w:rsidRPr="00F274D2">
        <w:rPr>
          <w:b/>
          <w:i/>
          <w:sz w:val="28"/>
          <w:szCs w:val="28"/>
        </w:rPr>
        <w:t>группе</w:t>
      </w:r>
      <w:r w:rsidRPr="00F274D2">
        <w:rPr>
          <w:b/>
          <w:i/>
          <w:sz w:val="28"/>
          <w:szCs w:val="28"/>
        </w:rPr>
        <w:t xml:space="preserve"> раннего возраст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250"/>
        <w:gridCol w:w="9"/>
        <w:gridCol w:w="8"/>
        <w:gridCol w:w="2803"/>
        <w:gridCol w:w="18"/>
        <w:gridCol w:w="13"/>
        <w:gridCol w:w="2933"/>
        <w:gridCol w:w="6"/>
        <w:gridCol w:w="2549"/>
        <w:gridCol w:w="3728"/>
      </w:tblGrid>
      <w:tr w:rsidR="00EE474A" w:rsidRPr="00964492" w:rsidTr="00C20815">
        <w:tc>
          <w:tcPr>
            <w:tcW w:w="11866" w:type="dxa"/>
            <w:gridSpan w:val="10"/>
          </w:tcPr>
          <w:p w:rsidR="00EE474A" w:rsidRPr="00964492" w:rsidRDefault="00EE474A" w:rsidP="00C2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  <w:tc>
          <w:tcPr>
            <w:tcW w:w="3728" w:type="dxa"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беспечение интеграции образования (</w:t>
            </w:r>
            <w:proofErr w:type="spellStart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proofErr w:type="gramStart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бласти</w:t>
            </w:r>
            <w:proofErr w:type="spellEnd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474A" w:rsidRPr="00964492" w:rsidTr="00C20815">
        <w:tc>
          <w:tcPr>
            <w:tcW w:w="1277" w:type="dxa"/>
            <w:vMerge w:val="restart"/>
            <w:vAlign w:val="center"/>
          </w:tcPr>
          <w:p w:rsidR="00EE474A" w:rsidRPr="00964492" w:rsidRDefault="00EE474A" w:rsidP="00C2081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Этапы</w:t>
            </w:r>
          </w:p>
          <w:p w:rsidR="00EE474A" w:rsidRPr="00964492" w:rsidRDefault="00EE474A" w:rsidP="00C2081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  <w:tc>
          <w:tcPr>
            <w:tcW w:w="2267" w:type="dxa"/>
            <w:gridSpan w:val="3"/>
          </w:tcPr>
          <w:p w:rsidR="00EE474A" w:rsidRPr="00964492" w:rsidRDefault="00EE474A" w:rsidP="00C2081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2834" w:type="dxa"/>
            <w:gridSpan w:val="3"/>
          </w:tcPr>
          <w:p w:rsidR="00EE474A" w:rsidRPr="00964492" w:rsidRDefault="00EE474A" w:rsidP="00C2081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2933" w:type="dxa"/>
          </w:tcPr>
          <w:p w:rsidR="00EE474A" w:rsidRPr="00964492" w:rsidRDefault="00EE474A" w:rsidP="00C2081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2555" w:type="dxa"/>
            <w:gridSpan w:val="2"/>
          </w:tcPr>
          <w:p w:rsidR="00EE474A" w:rsidRPr="00964492" w:rsidRDefault="00EE474A" w:rsidP="00C2081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3728" w:type="dxa"/>
            <w:vMerge w:val="restart"/>
          </w:tcPr>
          <w:p w:rsidR="00EE474A" w:rsidRPr="00964492" w:rsidRDefault="00EE474A" w:rsidP="00C2081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C0B63" w:rsidRPr="00964492" w:rsidRDefault="00DC0B63" w:rsidP="00DC0B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</w:t>
            </w:r>
            <w:r w:rsidRPr="00964492">
              <w:rPr>
                <w:rFonts w:ascii="Times New Roman" w:hAnsi="Times New Roman" w:cs="Times New Roman"/>
                <w:i/>
                <w:iCs/>
              </w:rPr>
              <w:t>:</w:t>
            </w:r>
            <w:r w:rsidRPr="00964492">
              <w:rPr>
                <w:rFonts w:ascii="Times New Roman" w:hAnsi="Times New Roman" w:cs="Times New Roman"/>
              </w:rPr>
              <w:t xml:space="preserve"> продолжать развивать разнообразные виды движений, совершенствовать основные движения, ходить по ограниченной поверхности, подлезать под веревку и бросать предмет на дальность правой и левой рукой, ходить по ограниченной поверхности, ползать и катать мяч</w:t>
            </w:r>
          </w:p>
          <w:p w:rsidR="00DC0B63" w:rsidRPr="00964492" w:rsidRDefault="00DC0B63" w:rsidP="00DC0B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DC0B63" w:rsidRPr="00964492" w:rsidRDefault="00DC0B63" w:rsidP="00DC0B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E474A" w:rsidRPr="00964492" w:rsidRDefault="00DC0B63" w:rsidP="00DC0B6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</w:t>
            </w:r>
            <w:r w:rsidRPr="00964492">
              <w:rPr>
                <w:rFonts w:ascii="Times New Roman" w:hAnsi="Times New Roman" w:cs="Times New Roman"/>
                <w:i/>
                <w:iCs/>
              </w:rPr>
              <w:t>:</w:t>
            </w:r>
            <w:r w:rsidRPr="00964492">
              <w:rPr>
                <w:rFonts w:ascii="Times New Roman" w:hAnsi="Times New Roman" w:cs="Times New Roman"/>
              </w:rPr>
              <w:t xml:space="preserve"> развивать самостоятельность и творчество</w:t>
            </w:r>
          </w:p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74A" w:rsidRPr="00964492" w:rsidTr="00C20815">
        <w:tc>
          <w:tcPr>
            <w:tcW w:w="1277" w:type="dxa"/>
            <w:vMerge/>
            <w:vAlign w:val="center"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,</w:t>
            </w: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3"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4,</w:t>
            </w: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7,</w:t>
            </w: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5" w:type="dxa"/>
            <w:gridSpan w:val="2"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0,</w:t>
            </w: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12 Досуг №2</w:t>
            </w:r>
          </w:p>
        </w:tc>
        <w:tc>
          <w:tcPr>
            <w:tcW w:w="3728" w:type="dxa"/>
            <w:vMerge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74A" w:rsidRPr="00964492" w:rsidTr="00C20815">
        <w:tc>
          <w:tcPr>
            <w:tcW w:w="11866" w:type="dxa"/>
            <w:gridSpan w:val="10"/>
          </w:tcPr>
          <w:p w:rsidR="00EE474A" w:rsidRPr="00964492" w:rsidRDefault="00DC0B63" w:rsidP="00C2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728" w:type="dxa"/>
            <w:vMerge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74A" w:rsidRPr="00964492" w:rsidTr="00C20815">
        <w:trPr>
          <w:cantSplit/>
          <w:trHeight w:val="2730"/>
        </w:trPr>
        <w:tc>
          <w:tcPr>
            <w:tcW w:w="1277" w:type="dxa"/>
            <w:textDirection w:val="btLr"/>
          </w:tcPr>
          <w:p w:rsidR="00EE474A" w:rsidRPr="00964492" w:rsidRDefault="00EE474A" w:rsidP="00C2081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Программные  задачи</w:t>
            </w:r>
          </w:p>
        </w:tc>
        <w:tc>
          <w:tcPr>
            <w:tcW w:w="10589" w:type="dxa"/>
            <w:gridSpan w:val="9"/>
          </w:tcPr>
          <w:p w:rsidR="00DC0B63" w:rsidRPr="00CE73C8" w:rsidRDefault="00DC0B63" w:rsidP="00DC0B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73C8">
              <w:rPr>
                <w:rFonts w:ascii="Times New Roman" w:hAnsi="Times New Roman"/>
                <w:b/>
                <w:sz w:val="20"/>
                <w:szCs w:val="20"/>
              </w:rPr>
              <w:t>Образовательная:</w:t>
            </w:r>
          </w:p>
          <w:p w:rsidR="00DC0B63" w:rsidRPr="00CE73C8" w:rsidRDefault="00DC0B63" w:rsidP="00DC0B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3C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CE73C8">
              <w:rPr>
                <w:rFonts w:ascii="Times New Roman" w:hAnsi="Times New Roman" w:cs="Times New Roman"/>
                <w:sz w:val="20"/>
                <w:szCs w:val="20"/>
              </w:rPr>
              <w:t>Учить детей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.</w:t>
            </w:r>
          </w:p>
          <w:p w:rsidR="00DC0B63" w:rsidRPr="00CE73C8" w:rsidRDefault="00DC0B63" w:rsidP="00DC0B6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CE73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CE73C8">
              <w:rPr>
                <w:rFonts w:ascii="Times New Roman" w:hAnsi="Times New Roman" w:cs="Times New Roman"/>
                <w:sz w:val="20"/>
                <w:szCs w:val="20"/>
              </w:rPr>
              <w:t>Учить детей ходить по ограниченной поверхности, ползать и катать мяч, упражнять в ходьбе, сохраняя равновесие, помогать преодолеть робость, способствовать развитию умений действовать по сигналу</w:t>
            </w:r>
          </w:p>
          <w:p w:rsidR="00DC0B63" w:rsidRPr="00CE73C8" w:rsidRDefault="00DC0B63" w:rsidP="00DC0B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73C8">
              <w:rPr>
                <w:rFonts w:ascii="Times New Roman" w:hAnsi="Times New Roman"/>
                <w:b/>
                <w:sz w:val="20"/>
                <w:szCs w:val="20"/>
              </w:rPr>
              <w:t>Оздоровительная</w:t>
            </w:r>
          </w:p>
          <w:p w:rsidR="00DC0B63" w:rsidRPr="00CE73C8" w:rsidRDefault="00DC0B63" w:rsidP="00DC0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3C8">
              <w:rPr>
                <w:rFonts w:ascii="Times New Roman" w:hAnsi="Times New Roman"/>
                <w:sz w:val="20"/>
                <w:szCs w:val="20"/>
              </w:rPr>
              <w:t>Создавать условия для укрепления здоровья детей</w:t>
            </w:r>
          </w:p>
          <w:p w:rsidR="00DC0B63" w:rsidRPr="00CE73C8" w:rsidRDefault="00DC0B63" w:rsidP="00DC0B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73C8">
              <w:rPr>
                <w:rFonts w:ascii="Times New Roman" w:hAnsi="Times New Roman"/>
                <w:b/>
                <w:sz w:val="20"/>
                <w:szCs w:val="20"/>
              </w:rPr>
              <w:t>Воспитательная:</w:t>
            </w:r>
          </w:p>
          <w:p w:rsidR="00EE474A" w:rsidRPr="00964492" w:rsidRDefault="00DC0B63" w:rsidP="00DC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C8">
              <w:rPr>
                <w:rFonts w:ascii="Times New Roman" w:hAnsi="Times New Roman"/>
                <w:sz w:val="20"/>
                <w:szCs w:val="20"/>
              </w:rPr>
              <w:t>Всестороннее развитие ребенка</w:t>
            </w: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728" w:type="dxa"/>
            <w:vMerge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63" w:rsidRPr="00964492" w:rsidTr="00C20815">
        <w:trPr>
          <w:cantSplit/>
          <w:trHeight w:val="346"/>
        </w:trPr>
        <w:tc>
          <w:tcPr>
            <w:tcW w:w="1277" w:type="dxa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2250" w:type="dxa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Гимнастическая стенка или башенка мячи по количеству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  <w:t>детей.</w:t>
            </w:r>
          </w:p>
        </w:tc>
        <w:tc>
          <w:tcPr>
            <w:tcW w:w="2820" w:type="dxa"/>
            <w:gridSpan w:val="3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Гимнастическая доска (ширина 30—25 см, длина 2,5—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), флажки</w:t>
            </w:r>
            <w:r w:rsidRPr="00964492">
              <w:rPr>
                <w:rFonts w:ascii="Times New Roman" w:hAnsi="Times New Roman"/>
                <w:sz w:val="24"/>
                <w:szCs w:val="24"/>
              </w:rPr>
              <w:t xml:space="preserve"> по количеству детей, мяч.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0" w:type="dxa"/>
            <w:gridSpan w:val="4"/>
            <w:vAlign w:val="center"/>
          </w:tcPr>
          <w:p w:rsidR="00DC0B63" w:rsidRPr="00EE2768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ревка, мячи по количеству детей</w:t>
            </w:r>
          </w:p>
          <w:p w:rsidR="00DC0B63" w:rsidRPr="009A7F06" w:rsidRDefault="00DC0B63" w:rsidP="00C20815">
            <w:pPr>
              <w:spacing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</w:p>
          <w:p w:rsidR="00DC0B63" w:rsidRPr="009A7F06" w:rsidRDefault="00DC0B63" w:rsidP="00C2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DC0B63" w:rsidRPr="006B2694" w:rsidRDefault="00DC0B63" w:rsidP="00C2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очки по количеству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0B63" w:rsidRPr="00964492" w:rsidRDefault="00DC0B63" w:rsidP="00C208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63" w:rsidRPr="00964492" w:rsidTr="00C20815">
        <w:tc>
          <w:tcPr>
            <w:tcW w:w="1277" w:type="dxa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1 часть</w:t>
            </w:r>
          </w:p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2259" w:type="dxa"/>
            <w:gridSpan w:val="2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Ходьба и бег (чередуются) за воспитателем. Остановиться в разных местах комнаты, повернуться к педагогу</w:t>
            </w:r>
          </w:p>
        </w:tc>
        <w:tc>
          <w:tcPr>
            <w:tcW w:w="2829" w:type="dxa"/>
            <w:gridSpan w:val="3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 xml:space="preserve">Ходьба чередуется с бегом. Напомнить детям, что нужно бегать, используя все пространство, не наталкиваясь друг на друга. </w:t>
            </w:r>
            <w:proofErr w:type="gramStart"/>
            <w:r w:rsidRPr="00964492">
              <w:rPr>
                <w:rFonts w:ascii="Times New Roman" w:hAnsi="Times New Roman"/>
                <w:sz w:val="24"/>
                <w:szCs w:val="24"/>
              </w:rPr>
              <w:t>Остановиться врассыпную (помочь детям стать так, чтобы не мешать друг другу при выполнении упражнений</w:t>
            </w:r>
            <w:proofErr w:type="gramEnd"/>
          </w:p>
        </w:tc>
        <w:tc>
          <w:tcPr>
            <w:tcW w:w="2946" w:type="dxa"/>
            <w:gridSpan w:val="2"/>
            <w:vAlign w:val="center"/>
          </w:tcPr>
          <w:p w:rsidR="00DC0B63" w:rsidRPr="00964492" w:rsidRDefault="00DC0B63" w:rsidP="00C208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Ходьба и бег (чередуются) за воспитателем. Остановиться в разных местах комнаты, повернуться к педагогу</w:t>
            </w:r>
          </w:p>
        </w:tc>
        <w:tc>
          <w:tcPr>
            <w:tcW w:w="2555" w:type="dxa"/>
            <w:gridSpan w:val="2"/>
            <w:vAlign w:val="center"/>
          </w:tcPr>
          <w:p w:rsidR="00DC0B63" w:rsidRDefault="00DC0B63" w:rsidP="00C208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Ходьба чередуется с бегом. Напомнить детям, что нужно бегать, используя все пространство, не наталкиваясь друг на друга. Остановиться врассыпную</w:t>
            </w:r>
          </w:p>
        </w:tc>
        <w:tc>
          <w:tcPr>
            <w:tcW w:w="3728" w:type="dxa"/>
            <w:vMerge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63" w:rsidRPr="00964492" w:rsidTr="00C20815">
        <w:tc>
          <w:tcPr>
            <w:tcW w:w="1277" w:type="dxa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асть</w:t>
            </w:r>
          </w:p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267" w:type="dxa"/>
            <w:gridSpan w:val="3"/>
          </w:tcPr>
          <w:p w:rsidR="00DC0B63" w:rsidRPr="00964492" w:rsidRDefault="00DC0B63" w:rsidP="00C20815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Без предметов</w:t>
            </w: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2834" w:type="dxa"/>
            <w:gridSpan w:val="3"/>
          </w:tcPr>
          <w:p w:rsidR="00DC0B63" w:rsidRPr="00964492" w:rsidRDefault="00DC0B63" w:rsidP="00C20815">
            <w:pPr>
              <w:pStyle w:val="ParagraphStyle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флажками№10</w:t>
            </w:r>
          </w:p>
        </w:tc>
        <w:tc>
          <w:tcPr>
            <w:tcW w:w="2933" w:type="dxa"/>
          </w:tcPr>
          <w:p w:rsidR="00DC0B63" w:rsidRPr="00964492" w:rsidRDefault="00DC0B63" w:rsidP="00C2081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метов№2</w:t>
            </w:r>
          </w:p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DC0B63" w:rsidRDefault="00DC0B63" w:rsidP="00C2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ешочками№32</w:t>
            </w:r>
          </w:p>
        </w:tc>
        <w:tc>
          <w:tcPr>
            <w:tcW w:w="3728" w:type="dxa"/>
            <w:vMerge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63" w:rsidRPr="00964492" w:rsidTr="00C20815">
        <w:tc>
          <w:tcPr>
            <w:tcW w:w="1277" w:type="dxa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ВД</w:t>
            </w:r>
          </w:p>
        </w:tc>
        <w:tc>
          <w:tcPr>
            <w:tcW w:w="2267" w:type="dxa"/>
            <w:gridSpan w:val="3"/>
          </w:tcPr>
          <w:p w:rsidR="00DC0B63" w:rsidRPr="00964492" w:rsidRDefault="00DC0B63" w:rsidP="00C2081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 xml:space="preserve">Лазанье по гимнастической стенке </w:t>
            </w:r>
            <w:r w:rsidRPr="00964492">
              <w:rPr>
                <w:rFonts w:ascii="Times New Roman" w:hAnsi="Times New Roman" w:cs="Times New Roman"/>
              </w:rPr>
              <w:br/>
              <w:t>или башенке любым способом. 2—3 раза. Бросание мяча на дальность правой и левой рукой</w:t>
            </w:r>
          </w:p>
        </w:tc>
        <w:tc>
          <w:tcPr>
            <w:tcW w:w="2834" w:type="dxa"/>
            <w:gridSpan w:val="3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 xml:space="preserve">Ходьба </w:t>
            </w:r>
            <w:proofErr w:type="gramStart"/>
            <w:r w:rsidRPr="00964492">
              <w:rPr>
                <w:rFonts w:ascii="Times New Roman" w:hAnsi="Times New Roman"/>
                <w:sz w:val="24"/>
                <w:szCs w:val="24"/>
              </w:rPr>
              <w:t>по доске с последующим ползанием на четвереньках по полу до определенного места</w:t>
            </w:r>
            <w:proofErr w:type="gramEnd"/>
            <w:r w:rsidRPr="00964492">
              <w:rPr>
                <w:rFonts w:ascii="Times New Roman" w:hAnsi="Times New Roman"/>
                <w:sz w:val="24"/>
                <w:szCs w:val="24"/>
              </w:rPr>
              <w:t xml:space="preserve"> (стул) поточно по 2—3 раза.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  <w:t>Прокатывание мяча. 2—3 раза.</w:t>
            </w:r>
          </w:p>
        </w:tc>
        <w:tc>
          <w:tcPr>
            <w:tcW w:w="2933" w:type="dxa"/>
          </w:tcPr>
          <w:p w:rsidR="00DC0B63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зание на четвереньк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веревку.</w:t>
            </w:r>
          </w:p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ание вдаль правой и левой рукой(2-3раза)</w:t>
            </w:r>
          </w:p>
        </w:tc>
        <w:tc>
          <w:tcPr>
            <w:tcW w:w="2555" w:type="dxa"/>
            <w:gridSpan w:val="2"/>
          </w:tcPr>
          <w:p w:rsidR="00DC0B63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ание мешочков в горизонтальную цель правой и левой рукой. На расстоянии 80см.</w:t>
            </w:r>
          </w:p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веревку на двух ног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новременно)</w:t>
            </w:r>
          </w:p>
        </w:tc>
        <w:tc>
          <w:tcPr>
            <w:tcW w:w="3728" w:type="dxa"/>
            <w:vMerge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63" w:rsidRPr="00964492" w:rsidTr="00C20815">
        <w:tc>
          <w:tcPr>
            <w:tcW w:w="1277" w:type="dxa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</w:p>
        </w:tc>
        <w:tc>
          <w:tcPr>
            <w:tcW w:w="2267" w:type="dxa"/>
            <w:gridSpan w:val="3"/>
          </w:tcPr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 xml:space="preserve">«Догоните мяч» (2—3 раза).  </w:t>
            </w:r>
          </w:p>
        </w:tc>
        <w:tc>
          <w:tcPr>
            <w:tcW w:w="2834" w:type="dxa"/>
            <w:gridSpan w:val="3"/>
          </w:tcPr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«Бегите ко мне»</w:t>
            </w:r>
          </w:p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 xml:space="preserve"> (2—3 раза).</w:t>
            </w:r>
          </w:p>
        </w:tc>
        <w:tc>
          <w:tcPr>
            <w:tcW w:w="2933" w:type="dxa"/>
          </w:tcPr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В гости к куклам»(2-3раза)</w:t>
            </w:r>
          </w:p>
        </w:tc>
        <w:tc>
          <w:tcPr>
            <w:tcW w:w="2555" w:type="dxa"/>
            <w:gridSpan w:val="2"/>
          </w:tcPr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«Догоните меня»(2-3раза)</w:t>
            </w:r>
          </w:p>
        </w:tc>
        <w:tc>
          <w:tcPr>
            <w:tcW w:w="3728" w:type="dxa"/>
            <w:vMerge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63" w:rsidRPr="00964492" w:rsidTr="00C20815">
        <w:tc>
          <w:tcPr>
            <w:tcW w:w="1277" w:type="dxa"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3 часть</w:t>
            </w:r>
          </w:p>
        </w:tc>
        <w:tc>
          <w:tcPr>
            <w:tcW w:w="2267" w:type="dxa"/>
            <w:gridSpan w:val="3"/>
          </w:tcPr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  <w:proofErr w:type="gramStart"/>
            <w:r w:rsidRPr="00964492">
              <w:rPr>
                <w:rFonts w:ascii="Times New Roman" w:hAnsi="Times New Roman" w:cs="Times New Roman"/>
              </w:rPr>
              <w:t>«Г</w:t>
            </w:r>
            <w:proofErr w:type="gramEnd"/>
            <w:r w:rsidRPr="00964492">
              <w:rPr>
                <w:rFonts w:ascii="Times New Roman" w:hAnsi="Times New Roman" w:cs="Times New Roman"/>
              </w:rPr>
              <w:t>де спрятался мышонок?»</w:t>
            </w:r>
          </w:p>
          <w:p w:rsidR="00DC0B63" w:rsidRPr="00CE73C8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834" w:type="dxa"/>
            <w:gridSpan w:val="3"/>
          </w:tcPr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64492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933" w:type="dxa"/>
          </w:tcPr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Ходьба за воспитателем вместе с куклами.</w:t>
            </w:r>
          </w:p>
        </w:tc>
        <w:tc>
          <w:tcPr>
            <w:tcW w:w="2555" w:type="dxa"/>
            <w:gridSpan w:val="2"/>
          </w:tcPr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64492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DC0B63" w:rsidRPr="00964492" w:rsidRDefault="00DC0B63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728" w:type="dxa"/>
            <w:vMerge/>
          </w:tcPr>
          <w:p w:rsidR="00DC0B63" w:rsidRPr="00964492" w:rsidRDefault="00DC0B63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74A" w:rsidRPr="00964492" w:rsidTr="00C20815">
        <w:tc>
          <w:tcPr>
            <w:tcW w:w="3544" w:type="dxa"/>
            <w:gridSpan w:val="4"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pacing w:val="45"/>
                <w:sz w:val="24"/>
                <w:szCs w:val="24"/>
              </w:rPr>
              <w:t>Планируемые результаты</w:t>
            </w: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8322" w:type="dxa"/>
            <w:gridSpan w:val="6"/>
          </w:tcPr>
          <w:p w:rsidR="00DC0B63" w:rsidRPr="00964492" w:rsidRDefault="00DC0B63" w:rsidP="00DC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 xml:space="preserve">бросает предмет на дальность правой и левой рукой, катает мяч, умеет </w:t>
            </w:r>
          </w:p>
          <w:p w:rsidR="00EE474A" w:rsidRPr="00964492" w:rsidRDefault="00DC0B63" w:rsidP="00DC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действовать по сигналу, умеет взаимодействовать со сверстниками, ситуативное проявляет доброжелательное отношение к окружающим, умение делиться с товарищем; имеет опыт правильной оценки хороших и плохих поступков</w:t>
            </w:r>
          </w:p>
        </w:tc>
        <w:tc>
          <w:tcPr>
            <w:tcW w:w="3728" w:type="dxa"/>
            <w:vMerge/>
          </w:tcPr>
          <w:p w:rsidR="00EE474A" w:rsidRPr="00964492" w:rsidRDefault="00EE474A" w:rsidP="00C20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74A" w:rsidRDefault="00EE474A" w:rsidP="007B78B1">
      <w:pPr>
        <w:rPr>
          <w:rFonts w:ascii="Times New Roman" w:hAnsi="Times New Roman"/>
          <w:sz w:val="24"/>
          <w:szCs w:val="24"/>
        </w:rPr>
      </w:pPr>
    </w:p>
    <w:p w:rsidR="00EE474A" w:rsidRDefault="00EE474A" w:rsidP="007B78B1">
      <w:pPr>
        <w:rPr>
          <w:rFonts w:ascii="Times New Roman" w:hAnsi="Times New Roman"/>
          <w:sz w:val="24"/>
          <w:szCs w:val="24"/>
        </w:rPr>
      </w:pPr>
    </w:p>
    <w:p w:rsidR="00EE474A" w:rsidRDefault="00EE474A" w:rsidP="007B78B1">
      <w:pPr>
        <w:rPr>
          <w:rFonts w:ascii="Times New Roman" w:hAnsi="Times New Roman"/>
          <w:sz w:val="24"/>
          <w:szCs w:val="24"/>
        </w:rPr>
      </w:pPr>
    </w:p>
    <w:p w:rsidR="00EE474A" w:rsidRDefault="00EE474A" w:rsidP="007B78B1">
      <w:pPr>
        <w:rPr>
          <w:rFonts w:ascii="Times New Roman" w:hAnsi="Times New Roman"/>
          <w:sz w:val="24"/>
          <w:szCs w:val="24"/>
        </w:rPr>
      </w:pPr>
    </w:p>
    <w:p w:rsidR="00EE474A" w:rsidRDefault="00EE474A" w:rsidP="007B78B1">
      <w:pPr>
        <w:rPr>
          <w:rFonts w:ascii="Times New Roman" w:hAnsi="Times New Roman"/>
          <w:sz w:val="24"/>
          <w:szCs w:val="24"/>
        </w:rPr>
      </w:pPr>
    </w:p>
    <w:p w:rsidR="00EE474A" w:rsidRDefault="00EE474A" w:rsidP="007B78B1">
      <w:pPr>
        <w:rPr>
          <w:rFonts w:ascii="Times New Roman" w:hAnsi="Times New Roman"/>
          <w:sz w:val="24"/>
          <w:szCs w:val="24"/>
        </w:rPr>
      </w:pPr>
    </w:p>
    <w:p w:rsidR="00EE474A" w:rsidRDefault="00EE474A" w:rsidP="007B78B1">
      <w:pPr>
        <w:rPr>
          <w:rFonts w:ascii="Times New Roman" w:hAnsi="Times New Roman"/>
          <w:sz w:val="24"/>
          <w:szCs w:val="24"/>
        </w:rPr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7"/>
        <w:gridCol w:w="140"/>
        <w:gridCol w:w="2250"/>
        <w:gridCol w:w="9"/>
        <w:gridCol w:w="8"/>
        <w:gridCol w:w="277"/>
        <w:gridCol w:w="11"/>
        <w:gridCol w:w="2515"/>
        <w:gridCol w:w="18"/>
        <w:gridCol w:w="13"/>
        <w:gridCol w:w="147"/>
        <w:gridCol w:w="2694"/>
        <w:gridCol w:w="6"/>
        <w:gridCol w:w="86"/>
        <w:gridCol w:w="6"/>
        <w:gridCol w:w="2549"/>
        <w:gridCol w:w="241"/>
        <w:gridCol w:w="3487"/>
        <w:gridCol w:w="236"/>
      </w:tblGrid>
      <w:tr w:rsidR="007B78B1" w:rsidRPr="00964492" w:rsidTr="00F274D2">
        <w:trPr>
          <w:gridAfter w:val="1"/>
          <w:wAfter w:w="236" w:type="dxa"/>
        </w:trPr>
        <w:tc>
          <w:tcPr>
            <w:tcW w:w="11866" w:type="dxa"/>
            <w:gridSpan w:val="16"/>
          </w:tcPr>
          <w:p w:rsidR="007B78B1" w:rsidRPr="00964492" w:rsidRDefault="007B78B1" w:rsidP="00117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организованной образовательной деятельности</w:t>
            </w:r>
          </w:p>
        </w:tc>
        <w:tc>
          <w:tcPr>
            <w:tcW w:w="3728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беспечение интеграции образования (</w:t>
            </w:r>
            <w:proofErr w:type="spellStart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proofErr w:type="gramStart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бласти</w:t>
            </w:r>
            <w:proofErr w:type="spellEnd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B78B1" w:rsidRPr="00964492" w:rsidTr="00F274D2">
        <w:trPr>
          <w:gridAfter w:val="1"/>
          <w:wAfter w:w="236" w:type="dxa"/>
        </w:trPr>
        <w:tc>
          <w:tcPr>
            <w:tcW w:w="1277" w:type="dxa"/>
            <w:gridSpan w:val="2"/>
            <w:vMerge w:val="restart"/>
            <w:vAlign w:val="center"/>
          </w:tcPr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Этапы</w:t>
            </w:r>
          </w:p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  <w:tc>
          <w:tcPr>
            <w:tcW w:w="2267" w:type="dxa"/>
            <w:gridSpan w:val="3"/>
          </w:tcPr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2834" w:type="dxa"/>
            <w:gridSpan w:val="5"/>
          </w:tcPr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2933" w:type="dxa"/>
            <w:gridSpan w:val="4"/>
          </w:tcPr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2555" w:type="dxa"/>
            <w:gridSpan w:val="2"/>
          </w:tcPr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3728" w:type="dxa"/>
            <w:gridSpan w:val="2"/>
            <w:vMerge w:val="restart"/>
          </w:tcPr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B78B1" w:rsidRPr="00964492" w:rsidRDefault="00EE474A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</w:t>
            </w:r>
            <w:r w:rsidR="007B78B1" w:rsidRPr="00964492">
              <w:rPr>
                <w:rFonts w:ascii="Times New Roman" w:hAnsi="Times New Roman" w:cs="Times New Roman"/>
                <w:i/>
                <w:iCs/>
              </w:rPr>
              <w:t>:</w:t>
            </w:r>
            <w:r w:rsidR="007B78B1" w:rsidRPr="00964492">
              <w:rPr>
                <w:rFonts w:ascii="Times New Roman" w:hAnsi="Times New Roman" w:cs="Times New Roman"/>
              </w:rPr>
              <w:t xml:space="preserve"> продолжать развивать разнообразные виды движений, совершенствовать основные движения, закреплять умение ползать, ловить мяч, брошенный воспитателем.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B78B1" w:rsidRPr="00964492" w:rsidRDefault="00CE73C8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</w:t>
            </w:r>
            <w:r w:rsidR="007B78B1" w:rsidRPr="00964492">
              <w:rPr>
                <w:rFonts w:ascii="Times New Roman" w:hAnsi="Times New Roman" w:cs="Times New Roman"/>
                <w:i/>
                <w:iCs/>
              </w:rPr>
              <w:t>:</w:t>
            </w:r>
            <w:r w:rsidR="007B78B1" w:rsidRPr="00964492">
              <w:rPr>
                <w:rFonts w:ascii="Times New Roman" w:hAnsi="Times New Roman" w:cs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="007B78B1" w:rsidRPr="00964492">
              <w:rPr>
                <w:rFonts w:ascii="Times New Roman" w:hAnsi="Times New Roman" w:cs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B78B1" w:rsidRPr="00964492" w:rsidRDefault="00CE73C8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чевое развитие</w:t>
            </w:r>
            <w:r w:rsidR="007B78B1" w:rsidRPr="009644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="007B78B1" w:rsidRPr="00964492">
              <w:rPr>
                <w:rFonts w:ascii="Times New Roman" w:hAnsi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7B78B1" w:rsidRPr="00964492" w:rsidTr="00F274D2">
        <w:trPr>
          <w:gridAfter w:val="1"/>
          <w:wAfter w:w="236" w:type="dxa"/>
        </w:trPr>
        <w:tc>
          <w:tcPr>
            <w:tcW w:w="1277" w:type="dxa"/>
            <w:gridSpan w:val="2"/>
            <w:vMerge/>
            <w:vAlign w:val="center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7B78B1" w:rsidRPr="00964492" w:rsidRDefault="00CE73C8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,</w:t>
            </w:r>
            <w:r w:rsidR="007B78B1"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5"/>
          </w:tcPr>
          <w:p w:rsidR="007B78B1" w:rsidRPr="00964492" w:rsidRDefault="00CE73C8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4,</w:t>
            </w:r>
            <w:r w:rsidR="007B78B1"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  <w:gridSpan w:val="4"/>
          </w:tcPr>
          <w:p w:rsidR="007B78B1" w:rsidRPr="00964492" w:rsidRDefault="00CE73C8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7,</w:t>
            </w:r>
            <w:r w:rsidR="007B78B1"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5" w:type="dxa"/>
            <w:gridSpan w:val="2"/>
          </w:tcPr>
          <w:p w:rsidR="007B78B1" w:rsidRPr="00964492" w:rsidRDefault="00CE73C8" w:rsidP="00117F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0,</w:t>
            </w:r>
            <w:r w:rsidR="007B78B1"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12 Досуг №3</w:t>
            </w:r>
          </w:p>
        </w:tc>
        <w:tc>
          <w:tcPr>
            <w:tcW w:w="3728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gridAfter w:val="1"/>
          <w:wAfter w:w="236" w:type="dxa"/>
        </w:trPr>
        <w:tc>
          <w:tcPr>
            <w:tcW w:w="11866" w:type="dxa"/>
            <w:gridSpan w:val="16"/>
          </w:tcPr>
          <w:p w:rsidR="007B78B1" w:rsidRPr="00964492" w:rsidRDefault="007B78B1" w:rsidP="0011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728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gridAfter w:val="1"/>
          <w:wAfter w:w="236" w:type="dxa"/>
          <w:cantSplit/>
          <w:trHeight w:val="2730"/>
        </w:trPr>
        <w:tc>
          <w:tcPr>
            <w:tcW w:w="1277" w:type="dxa"/>
            <w:gridSpan w:val="2"/>
            <w:textDirection w:val="btLr"/>
          </w:tcPr>
          <w:p w:rsidR="007B78B1" w:rsidRPr="00964492" w:rsidRDefault="007B78B1" w:rsidP="00117FE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Программные  задачи</w:t>
            </w:r>
          </w:p>
        </w:tc>
        <w:tc>
          <w:tcPr>
            <w:tcW w:w="10589" w:type="dxa"/>
            <w:gridSpan w:val="14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бразовательная: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964492">
              <w:rPr>
                <w:rFonts w:ascii="Times New Roman" w:hAnsi="Times New Roman" w:cs="Times New Roman"/>
              </w:rPr>
              <w:t xml:space="preserve"> в ходьбе и беге.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  <w:spacing w:val="45"/>
              </w:rPr>
              <w:t>Учить:</w:t>
            </w:r>
            <w:r w:rsidRPr="00964492">
              <w:rPr>
                <w:rFonts w:ascii="Times New Roman" w:hAnsi="Times New Roman" w:cs="Times New Roman"/>
              </w:rPr>
              <w:t xml:space="preserve"> прыгать  в длину с места, бросать мешочки на дальность правой и левой рукой, </w:t>
            </w:r>
            <w:proofErr w:type="gramStart"/>
            <w:r w:rsidRPr="00964492">
              <w:rPr>
                <w:rFonts w:ascii="Times New Roman" w:hAnsi="Times New Roman" w:cs="Times New Roman"/>
              </w:rPr>
              <w:t>в</w:t>
            </w:r>
            <w:proofErr w:type="gramEnd"/>
            <w:r w:rsidRPr="00964492">
              <w:rPr>
                <w:rFonts w:ascii="Times New Roman" w:hAnsi="Times New Roman" w:cs="Times New Roman"/>
              </w:rPr>
              <w:t xml:space="preserve"> переступать </w:t>
            </w:r>
            <w:proofErr w:type="gramStart"/>
            <w:r w:rsidRPr="00964492">
              <w:rPr>
                <w:rFonts w:ascii="Times New Roman" w:hAnsi="Times New Roman" w:cs="Times New Roman"/>
              </w:rPr>
              <w:t>через</w:t>
            </w:r>
            <w:proofErr w:type="gramEnd"/>
            <w:r w:rsidRPr="00964492">
              <w:rPr>
                <w:rFonts w:ascii="Times New Roman" w:hAnsi="Times New Roman" w:cs="Times New Roman"/>
              </w:rPr>
              <w:t xml:space="preserve"> препятствия, закреплять умение реагировать на сигнал.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Учить детей ходьбе по кругу взявшись за руки, упражнять в ползании на четвереньках, переступании через препятствия, катании мяча, учить ходить на носочках.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Учить детей ходить в разных направлениях, не наталкиваясь, упражнять в ходьбе по наклонной доске, бросании мяча на дальность правой и левой рукой, воспитывать умение сдерживать себя.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964492">
              <w:rPr>
                <w:rFonts w:ascii="Times New Roman" w:hAnsi="Times New Roman" w:cs="Times New Roman"/>
              </w:rPr>
              <w:t xml:space="preserve">Развивать у детей умение организованно перемещаться в определенном направлении, учить подлезать под рейку, упражнять в ползании, развивать ловкость и координацию движений. 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здоровительная: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Создавать условия для укрепления здоровья детей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Воспитательная: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 xml:space="preserve">Всестороннее развитие ребенка, воспитывать умение действовать по сигналу. 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gridAfter w:val="1"/>
          <w:wAfter w:w="236" w:type="dxa"/>
          <w:cantSplit/>
          <w:trHeight w:val="346"/>
        </w:trPr>
        <w:tc>
          <w:tcPr>
            <w:tcW w:w="1277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2250" w:type="dxa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 xml:space="preserve">Мешочки с песком по количеству детей, кубики (высота 10—15 см), длинная веревка, машина.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20" w:type="dxa"/>
            <w:gridSpan w:val="5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 xml:space="preserve">Мячи по количеству детей, 2 длинные веревки,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  <w:t xml:space="preserve"> игрушка медвежонок (или другая игрушка).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0" w:type="dxa"/>
            <w:gridSpan w:val="7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 xml:space="preserve"> наклонная доска</w:t>
            </w:r>
            <w:r w:rsidR="002A5519">
              <w:rPr>
                <w:rFonts w:ascii="Times New Roman" w:hAnsi="Times New Roman"/>
                <w:sz w:val="24"/>
                <w:szCs w:val="24"/>
              </w:rPr>
              <w:t>, шишки</w:t>
            </w:r>
          </w:p>
        </w:tc>
        <w:tc>
          <w:tcPr>
            <w:tcW w:w="2549" w:type="dxa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Флажки и мячи по количеству детей, 2 стойки, длинная рейка и веревка</w:t>
            </w:r>
          </w:p>
        </w:tc>
        <w:tc>
          <w:tcPr>
            <w:tcW w:w="3728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gridAfter w:val="1"/>
          <w:wAfter w:w="236" w:type="dxa"/>
        </w:trPr>
        <w:tc>
          <w:tcPr>
            <w:tcW w:w="1277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1 часть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2259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 xml:space="preserve">Ходьба за машиной, которую везет воспитатель. В машине мешочки с песком. Воспитатель предлагает детям взять каждому по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lastRenderedPageBreak/>
              <w:t>одному мешочку. Бег и ходьба вместе с воспитателем.</w:t>
            </w:r>
          </w:p>
        </w:tc>
        <w:tc>
          <w:tcPr>
            <w:tcW w:w="2829" w:type="dxa"/>
            <w:gridSpan w:val="5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дьба и бег за воспитателем. Остановиться, взяться за руки и сделать круг. </w:t>
            </w:r>
            <w:proofErr w:type="gramStart"/>
            <w:r w:rsidRPr="00964492">
              <w:rPr>
                <w:rFonts w:ascii="Times New Roman" w:hAnsi="Times New Roman"/>
                <w:sz w:val="24"/>
                <w:szCs w:val="24"/>
              </w:rPr>
              <w:t>Ходьба</w:t>
            </w:r>
            <w:proofErr w:type="gramEnd"/>
            <w:r w:rsidRPr="00964492">
              <w:rPr>
                <w:rFonts w:ascii="Times New Roman" w:hAnsi="Times New Roman"/>
                <w:sz w:val="24"/>
                <w:szCs w:val="24"/>
              </w:rPr>
              <w:t xml:space="preserve"> по кругу взявшись за руки. По предложению воспитателя дети берут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чи.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46" w:type="dxa"/>
            <w:gridSpan w:val="5"/>
          </w:tcPr>
          <w:p w:rsidR="007B78B1" w:rsidRPr="00964492" w:rsidRDefault="002A5519" w:rsidP="002A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дьба и бег</w:t>
            </w:r>
            <w:r w:rsidR="007B78B1" w:rsidRPr="00964492">
              <w:rPr>
                <w:rFonts w:ascii="Times New Roman" w:hAnsi="Times New Roman"/>
                <w:sz w:val="24"/>
                <w:szCs w:val="24"/>
              </w:rPr>
              <w:t xml:space="preserve">. Ходьба и бег чередуются. </w:t>
            </w:r>
          </w:p>
        </w:tc>
        <w:tc>
          <w:tcPr>
            <w:tcW w:w="2555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</w:rPr>
              <w:t xml:space="preserve">Ходьба и бег за воспитателем. Предложить детям идти друг за другом и не обгонять впереди </w:t>
            </w:r>
            <w:proofErr w:type="gramStart"/>
            <w:r w:rsidRPr="00964492">
              <w:rPr>
                <w:rFonts w:ascii="Times New Roman" w:hAnsi="Times New Roman"/>
              </w:rPr>
              <w:t>идущего</w:t>
            </w:r>
            <w:proofErr w:type="gramEnd"/>
            <w:r w:rsidRPr="00964492">
              <w:rPr>
                <w:rFonts w:ascii="Times New Roman" w:hAnsi="Times New Roman"/>
              </w:rPr>
              <w:t xml:space="preserve">. Взять флажки и стать врассыпную, повернувшись к воспитателю (можно в </w:t>
            </w:r>
            <w:r w:rsidRPr="00964492">
              <w:rPr>
                <w:rFonts w:ascii="Times New Roman" w:hAnsi="Times New Roman"/>
              </w:rPr>
              <w:lastRenderedPageBreak/>
              <w:t>шеренгу или полукруг).</w:t>
            </w:r>
          </w:p>
        </w:tc>
        <w:tc>
          <w:tcPr>
            <w:tcW w:w="3728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gridAfter w:val="1"/>
          <w:wAfter w:w="236" w:type="dxa"/>
        </w:trPr>
        <w:tc>
          <w:tcPr>
            <w:tcW w:w="1277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асть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267" w:type="dxa"/>
            <w:gridSpan w:val="3"/>
          </w:tcPr>
          <w:p w:rsidR="007B78B1" w:rsidRPr="00964492" w:rsidRDefault="007B78B1" w:rsidP="00117FEA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Без предметов</w:t>
            </w:r>
            <w:r w:rsidR="00FD6237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2834" w:type="dxa"/>
            <w:gridSpan w:val="5"/>
          </w:tcPr>
          <w:p w:rsidR="007B78B1" w:rsidRPr="00964492" w:rsidRDefault="007B78B1" w:rsidP="00117FE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С мячом</w:t>
            </w:r>
            <w:r w:rsidR="00FD6237"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2933" w:type="dxa"/>
            <w:gridSpan w:val="4"/>
          </w:tcPr>
          <w:p w:rsidR="007B78B1" w:rsidRPr="00964492" w:rsidRDefault="002A5519" w:rsidP="00117FEA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Без предметов</w:t>
            </w:r>
            <w:r w:rsidR="00FD6237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2555" w:type="dxa"/>
            <w:gridSpan w:val="2"/>
          </w:tcPr>
          <w:p w:rsidR="007B78B1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лажками</w:t>
            </w:r>
            <w:r w:rsidR="00FD6237">
              <w:rPr>
                <w:rFonts w:ascii="Times New Roman" w:hAnsi="Times New Roman" w:cs="Times New Roman"/>
              </w:rPr>
              <w:t>№11</w:t>
            </w:r>
          </w:p>
          <w:p w:rsidR="007B78B1" w:rsidRPr="00964492" w:rsidRDefault="007B78B1" w:rsidP="002A5519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gridAfter w:val="1"/>
          <w:wAfter w:w="236" w:type="dxa"/>
        </w:trPr>
        <w:tc>
          <w:tcPr>
            <w:tcW w:w="1277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ВД</w:t>
            </w:r>
          </w:p>
        </w:tc>
        <w:tc>
          <w:tcPr>
            <w:tcW w:w="2267" w:type="dxa"/>
            <w:gridSpan w:val="3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 xml:space="preserve">Метание на дальность правой и левой рукой (2—3 раза каждой).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  <w:t xml:space="preserve">Прыжки в длину с места на двух ногах через веревку.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4" w:type="dxa"/>
            <w:gridSpan w:val="5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Катание мячей. Воспитатель половину мячей кладет на место</w:t>
            </w:r>
            <w:proofErr w:type="gramStart"/>
            <w:r w:rsidRPr="009644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4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449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64492">
              <w:rPr>
                <w:rFonts w:ascii="Times New Roman" w:hAnsi="Times New Roman"/>
                <w:sz w:val="24"/>
                <w:szCs w:val="24"/>
              </w:rPr>
              <w:t xml:space="preserve">ети садятся на коврик друг против друга на расстоянии 1-1,5 м и катают друг другу мяч (8—10 раз).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  <w:t>Ползание по дорожке (между двух длинных веревок).  Дети помогают воспитателю расставить кубики, сделать дорожку из веревок. Малыши выполняют задание друг за другом (поточно) — 2—З раза.</w:t>
            </w:r>
          </w:p>
        </w:tc>
        <w:tc>
          <w:tcPr>
            <w:tcW w:w="2933" w:type="dxa"/>
            <w:gridSpan w:val="4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 xml:space="preserve">Метание шишек на дальность правой и левой рукой (по 3 раза каждой). Упражнение выполняют все дети одновременно. </w:t>
            </w: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t xml:space="preserve">Перед каждым броском воспитатель следит, чтобы дети стояли удобно, не мешали друг другу.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  <w:t xml:space="preserve">Ходьба по наклонной доске вверх и вниз (поточно) — 2—3 раза. Дети помогают поставить и убрать доску.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5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i/>
                <w:iCs/>
              </w:rPr>
              <w:t xml:space="preserve"> </w:t>
            </w:r>
            <w:r w:rsidRPr="00964492">
              <w:rPr>
                <w:rFonts w:ascii="Times New Roman" w:hAnsi="Times New Roman"/>
              </w:rPr>
              <w:t xml:space="preserve">Ползание на четвереньках до рейки, установленной на высоте 40 см. </w:t>
            </w:r>
            <w:r w:rsidRPr="00964492">
              <w:rPr>
                <w:rFonts w:ascii="Times New Roman" w:hAnsi="Times New Roman"/>
              </w:rPr>
              <w:br/>
            </w:r>
            <w:proofErr w:type="spellStart"/>
            <w:r w:rsidRPr="00964492">
              <w:rPr>
                <w:rFonts w:ascii="Times New Roman" w:hAnsi="Times New Roman"/>
              </w:rPr>
              <w:t>Подлезание</w:t>
            </w:r>
            <w:proofErr w:type="spellEnd"/>
            <w:r w:rsidRPr="00964492">
              <w:rPr>
                <w:rFonts w:ascii="Times New Roman" w:hAnsi="Times New Roman"/>
              </w:rPr>
              <w:t xml:space="preserve"> под рейку (поточно) — 2—З раза. Ползая, смотреть вперед, спина прямая.</w:t>
            </w:r>
          </w:p>
        </w:tc>
        <w:tc>
          <w:tcPr>
            <w:tcW w:w="3728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gridAfter w:val="1"/>
          <w:wAfter w:w="236" w:type="dxa"/>
        </w:trPr>
        <w:tc>
          <w:tcPr>
            <w:tcW w:w="1277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</w:p>
        </w:tc>
        <w:tc>
          <w:tcPr>
            <w:tcW w:w="2267" w:type="dxa"/>
            <w:gridSpan w:val="3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«Догоните меня» (2—З раза).</w:t>
            </w:r>
          </w:p>
        </w:tc>
        <w:tc>
          <w:tcPr>
            <w:tcW w:w="2834" w:type="dxa"/>
            <w:gridSpan w:val="5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«Догоните меня» (2—З раза).</w:t>
            </w:r>
          </w:p>
        </w:tc>
        <w:tc>
          <w:tcPr>
            <w:tcW w:w="2933" w:type="dxa"/>
            <w:gridSpan w:val="4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 w:rsidRPr="00964492">
              <w:rPr>
                <w:rFonts w:ascii="Times New Roman" w:hAnsi="Times New Roman" w:cs="Times New Roman"/>
              </w:rPr>
              <w:t>«Догони мяч» (2—З раза).</w:t>
            </w:r>
          </w:p>
        </w:tc>
        <w:tc>
          <w:tcPr>
            <w:tcW w:w="2555" w:type="dxa"/>
            <w:gridSpan w:val="2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 w:rsidRPr="00964492">
              <w:rPr>
                <w:rFonts w:ascii="Times New Roman" w:hAnsi="Times New Roman" w:cs="Times New Roman"/>
              </w:rPr>
              <w:t>«Догони мяч» (2—З раза</w:t>
            </w:r>
            <w:r w:rsidRPr="00471283">
              <w:t xml:space="preserve">). </w:t>
            </w:r>
          </w:p>
        </w:tc>
        <w:tc>
          <w:tcPr>
            <w:tcW w:w="3728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gridAfter w:val="1"/>
          <w:wAfter w:w="236" w:type="dxa"/>
        </w:trPr>
        <w:tc>
          <w:tcPr>
            <w:tcW w:w="1277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3 часть</w:t>
            </w:r>
          </w:p>
        </w:tc>
        <w:tc>
          <w:tcPr>
            <w:tcW w:w="2267" w:type="dxa"/>
            <w:gridSpan w:val="3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  <w:proofErr w:type="gramStart"/>
            <w:r w:rsidRPr="00964492">
              <w:rPr>
                <w:rFonts w:ascii="Times New Roman" w:hAnsi="Times New Roman" w:cs="Times New Roman"/>
              </w:rPr>
              <w:t>«Г</w:t>
            </w:r>
            <w:proofErr w:type="gramEnd"/>
            <w:r w:rsidRPr="00964492">
              <w:rPr>
                <w:rFonts w:ascii="Times New Roman" w:hAnsi="Times New Roman" w:cs="Times New Roman"/>
              </w:rPr>
              <w:t>де спрятался мышонок?»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834" w:type="dxa"/>
            <w:gridSpan w:val="5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64492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933" w:type="dxa"/>
            <w:gridSpan w:val="4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«Где спрятался зайка?»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555" w:type="dxa"/>
            <w:gridSpan w:val="2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64492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728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gridAfter w:val="1"/>
          <w:wAfter w:w="236" w:type="dxa"/>
        </w:trPr>
        <w:tc>
          <w:tcPr>
            <w:tcW w:w="3544" w:type="dxa"/>
            <w:gridSpan w:val="5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pacing w:val="45"/>
                <w:sz w:val="24"/>
                <w:szCs w:val="24"/>
              </w:rPr>
              <w:t>Планируемые результаты</w:t>
            </w: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8322" w:type="dxa"/>
            <w:gridSpan w:val="11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гает  в длину с места, бросает</w:t>
            </w:r>
            <w:r w:rsidRPr="00964492">
              <w:rPr>
                <w:rFonts w:ascii="Times New Roman" w:hAnsi="Times New Roman"/>
                <w:sz w:val="24"/>
                <w:szCs w:val="24"/>
              </w:rPr>
              <w:t xml:space="preserve"> мешочки на дальность правой и левой ру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зает </w:t>
            </w:r>
            <w:r w:rsidRPr="00964492">
              <w:rPr>
                <w:rFonts w:ascii="Times New Roman" w:hAnsi="Times New Roman"/>
                <w:sz w:val="24"/>
                <w:szCs w:val="24"/>
              </w:rPr>
              <w:t xml:space="preserve"> на четверень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осает</w:t>
            </w:r>
            <w:r w:rsidRPr="00964492">
              <w:rPr>
                <w:rFonts w:ascii="Times New Roman" w:hAnsi="Times New Roman"/>
                <w:sz w:val="24"/>
                <w:szCs w:val="24"/>
              </w:rPr>
              <w:t xml:space="preserve"> мяча на дальность правой и левой ру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лезает</w:t>
            </w:r>
            <w:r w:rsidRPr="00964492">
              <w:rPr>
                <w:rFonts w:ascii="Times New Roman" w:hAnsi="Times New Roman"/>
                <w:sz w:val="24"/>
                <w:szCs w:val="24"/>
              </w:rPr>
              <w:t xml:space="preserve"> под рейку, умеет взаимодействовать со сверстниками, ситуативное проявляет доброжелательное отношение к окружающим, умение делиться с товарищем; имеет опыт правильной оценки хороших и плохих поступков</w:t>
            </w:r>
          </w:p>
        </w:tc>
        <w:tc>
          <w:tcPr>
            <w:tcW w:w="3728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c>
          <w:tcPr>
            <w:tcW w:w="12107" w:type="dxa"/>
            <w:gridSpan w:val="17"/>
          </w:tcPr>
          <w:p w:rsidR="007B78B1" w:rsidRPr="00964492" w:rsidRDefault="007B78B1" w:rsidP="00117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организованной образовательной деятельности</w:t>
            </w:r>
          </w:p>
        </w:tc>
        <w:tc>
          <w:tcPr>
            <w:tcW w:w="3723" w:type="dxa"/>
            <w:gridSpan w:val="2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беспечение интеграции образования (</w:t>
            </w:r>
            <w:proofErr w:type="spellStart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proofErr w:type="gramStart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бласти</w:t>
            </w:r>
            <w:proofErr w:type="spellEnd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B78B1" w:rsidRPr="00964492" w:rsidTr="00F274D2">
        <w:tc>
          <w:tcPr>
            <w:tcW w:w="1137" w:type="dxa"/>
            <w:vMerge w:val="restart"/>
            <w:vAlign w:val="center"/>
          </w:tcPr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 xml:space="preserve">Этапы </w:t>
            </w:r>
          </w:p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2695" w:type="dxa"/>
            <w:gridSpan w:val="6"/>
          </w:tcPr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2693" w:type="dxa"/>
            <w:gridSpan w:val="4"/>
          </w:tcPr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2694" w:type="dxa"/>
          </w:tcPr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2888" w:type="dxa"/>
            <w:gridSpan w:val="5"/>
          </w:tcPr>
          <w:p w:rsidR="007B78B1" w:rsidRPr="00964492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492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3723" w:type="dxa"/>
            <w:gridSpan w:val="2"/>
            <w:vMerge w:val="restart"/>
          </w:tcPr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B78B1" w:rsidRPr="00964492" w:rsidRDefault="00DC0B63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</w:t>
            </w:r>
            <w:r w:rsidR="007B78B1" w:rsidRPr="00964492">
              <w:rPr>
                <w:rFonts w:ascii="Times New Roman" w:hAnsi="Times New Roman" w:cs="Times New Roman"/>
                <w:i/>
                <w:iCs/>
              </w:rPr>
              <w:t>:</w:t>
            </w:r>
            <w:r w:rsidR="007B78B1" w:rsidRPr="00964492">
              <w:rPr>
                <w:rFonts w:ascii="Times New Roman" w:hAnsi="Times New Roman" w:cs="Times New Roman"/>
              </w:rPr>
              <w:t xml:space="preserve"> упражнять в ходьбе и беге по кругу, врассыпную,</w:t>
            </w:r>
            <w:r w:rsidR="000F5080">
              <w:rPr>
                <w:rFonts w:ascii="Times New Roman" w:hAnsi="Times New Roman" w:cs="Times New Roman"/>
              </w:rPr>
              <w:t xml:space="preserve"> </w:t>
            </w:r>
            <w:r w:rsidR="007B78B1" w:rsidRPr="00964492">
              <w:rPr>
                <w:rFonts w:ascii="Times New Roman" w:hAnsi="Times New Roman" w:cs="Times New Roman"/>
              </w:rPr>
              <w:t xml:space="preserve"> в</w:t>
            </w:r>
            <w:r w:rsidR="007B78B1" w:rsidRPr="009644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B78B1" w:rsidRPr="00964492">
              <w:rPr>
                <w:rFonts w:ascii="Times New Roman" w:hAnsi="Times New Roman" w:cs="Times New Roman"/>
              </w:rPr>
              <w:t xml:space="preserve">катании мяча, в </w:t>
            </w:r>
            <w:proofErr w:type="spellStart"/>
            <w:r w:rsidR="007B78B1" w:rsidRPr="00964492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="007B78B1" w:rsidRPr="00964492">
              <w:rPr>
                <w:rFonts w:ascii="Times New Roman" w:hAnsi="Times New Roman" w:cs="Times New Roman"/>
              </w:rPr>
              <w:t xml:space="preserve"> под препятствие. 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 xml:space="preserve">дать представление о том, что утренняя зарядка, игры, физические упражнения вызывают хорошее настроение, </w:t>
            </w:r>
            <w:r w:rsidRPr="00964492">
              <w:rPr>
                <w:rFonts w:ascii="Times New Roman" w:hAnsi="Times New Roman" w:cs="Times New Roman"/>
              </w:rPr>
              <w:br/>
              <w:t xml:space="preserve">познакомить детей с упражнениями, укрепляющими различные органы и системы </w:t>
            </w:r>
            <w:r w:rsidRPr="00964492">
              <w:rPr>
                <w:rFonts w:ascii="Times New Roman" w:hAnsi="Times New Roman" w:cs="Times New Roman"/>
              </w:rPr>
              <w:br/>
              <w:t>организма, приучать детей находиться в помещении в облегченной одежде.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B78B1" w:rsidRPr="00964492" w:rsidRDefault="00EA0BA9" w:rsidP="00117FE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</w:t>
            </w:r>
            <w:r w:rsidR="007B78B1" w:rsidRPr="00964492">
              <w:rPr>
                <w:rFonts w:ascii="Times New Roman" w:hAnsi="Times New Roman" w:cs="Times New Roman"/>
                <w:i/>
                <w:iCs/>
              </w:rPr>
              <w:t>:</w:t>
            </w:r>
            <w:r w:rsidR="007B78B1" w:rsidRPr="00964492">
              <w:rPr>
                <w:rFonts w:ascii="Times New Roman" w:hAnsi="Times New Roman" w:cs="Times New Roman"/>
              </w:rPr>
              <w:t xml:space="preserve"> 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 xml:space="preserve"> продолжать знакомить детей с элементарными правилами поведения в детском саду.</w:t>
            </w:r>
            <w:r w:rsidRPr="0096449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B78B1" w:rsidRPr="00964492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B78B1" w:rsidRPr="00964492" w:rsidRDefault="00EA0BA9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чевое развитие</w:t>
            </w:r>
            <w:r w:rsidR="007B78B1" w:rsidRPr="00964492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7B78B1" w:rsidRPr="00964492">
              <w:rPr>
                <w:rFonts w:ascii="Times New Roman" w:hAnsi="Times New Roman"/>
                <w:sz w:val="24"/>
                <w:szCs w:val="24"/>
              </w:rPr>
              <w:t xml:space="preserve"> развивать диалогическую форму речи</w:t>
            </w:r>
          </w:p>
        </w:tc>
      </w:tr>
      <w:tr w:rsidR="007B78B1" w:rsidRPr="00964492" w:rsidTr="00F274D2">
        <w:tc>
          <w:tcPr>
            <w:tcW w:w="1137" w:type="dxa"/>
            <w:vMerge/>
            <w:vAlign w:val="center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6"/>
          </w:tcPr>
          <w:p w:rsidR="007B78B1" w:rsidRPr="00964492" w:rsidRDefault="0003127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,</w:t>
            </w:r>
            <w:r w:rsidR="007B78B1"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4"/>
          </w:tcPr>
          <w:p w:rsidR="007B78B1" w:rsidRPr="00964492" w:rsidRDefault="0003127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4,</w:t>
            </w:r>
            <w:r w:rsidR="007B78B1"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B78B1" w:rsidRPr="00964492" w:rsidRDefault="0003127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7,</w:t>
            </w:r>
            <w:r w:rsidR="007B78B1"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8" w:type="dxa"/>
            <w:gridSpan w:val="5"/>
          </w:tcPr>
          <w:p w:rsidR="007B78B1" w:rsidRPr="00964492" w:rsidRDefault="003C7117" w:rsidP="00117F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0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12 Досуг №4</w:t>
            </w:r>
          </w:p>
        </w:tc>
        <w:tc>
          <w:tcPr>
            <w:tcW w:w="3723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c>
          <w:tcPr>
            <w:tcW w:w="12107" w:type="dxa"/>
            <w:gridSpan w:val="17"/>
          </w:tcPr>
          <w:p w:rsidR="007B78B1" w:rsidRPr="00964492" w:rsidRDefault="007B78B1" w:rsidP="0011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723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cantSplit/>
          <w:trHeight w:val="3240"/>
        </w:trPr>
        <w:tc>
          <w:tcPr>
            <w:tcW w:w="1137" w:type="dxa"/>
            <w:textDirection w:val="btLr"/>
          </w:tcPr>
          <w:p w:rsidR="007B78B1" w:rsidRPr="00964492" w:rsidRDefault="007B78B1" w:rsidP="00117FE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Программные  задачи</w:t>
            </w:r>
          </w:p>
        </w:tc>
        <w:tc>
          <w:tcPr>
            <w:tcW w:w="10970" w:type="dxa"/>
            <w:gridSpan w:val="16"/>
          </w:tcPr>
          <w:p w:rsidR="007B78B1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бразовательная:</w:t>
            </w:r>
          </w:p>
          <w:p w:rsidR="007B78B1" w:rsidRDefault="007B78B1" w:rsidP="00117FEA">
            <w:pPr>
              <w:spacing w:after="0" w:line="240" w:lineRule="auto"/>
              <w:rPr>
                <w:rFonts w:ascii="Times New Roman" w:hAnsi="Times New Roman"/>
              </w:rPr>
            </w:pPr>
            <w:r w:rsidRPr="00440DC5">
              <w:rPr>
                <w:rFonts w:ascii="Times New Roman" w:hAnsi="Times New Roman"/>
              </w:rPr>
              <w:t xml:space="preserve">Учить детей бросать на дальность правой и левой рукой, ползать на четвереньках по гимнастической скамейке, развивать внимание и координацию движений. </w:t>
            </w:r>
            <w:r w:rsidRPr="00440D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17306">
              <w:rPr>
                <w:rFonts w:ascii="Times New Roman" w:hAnsi="Times New Roman"/>
              </w:rPr>
              <w:t xml:space="preserve">Упражнять детей </w:t>
            </w:r>
            <w:r w:rsidRPr="00817306">
              <w:rPr>
                <w:rFonts w:ascii="Times New Roman" w:hAnsi="Times New Roman"/>
                <w:bCs/>
              </w:rPr>
              <w:t>в</w:t>
            </w:r>
            <w:r w:rsidRPr="00817306">
              <w:rPr>
                <w:rFonts w:ascii="Times New Roman" w:hAnsi="Times New Roman"/>
                <w:b/>
                <w:bCs/>
              </w:rPr>
              <w:t xml:space="preserve"> </w:t>
            </w:r>
            <w:r w:rsidRPr="00817306">
              <w:rPr>
                <w:rFonts w:ascii="Times New Roman" w:hAnsi="Times New Roman"/>
              </w:rPr>
              <w:t xml:space="preserve">ходьбе по наклонной доске вверх и вниз, учить бросать и ловить мяч, быть внимательными, стараться выполнять упражнения вместе с другими детьми. </w:t>
            </w:r>
            <w:r w:rsidRPr="00817306">
              <w:rPr>
                <w:rFonts w:ascii="Times New Roman" w:hAnsi="Times New Roman"/>
              </w:rPr>
              <w:br/>
            </w:r>
            <w:r w:rsidRPr="00120696">
              <w:rPr>
                <w:rFonts w:ascii="Times New Roman" w:hAnsi="Times New Roman"/>
              </w:rPr>
              <w:t>Закреплять у детей умение ходить, в колонне по одному, упражнять в бросании в горизонтальную цель правой и левой рукой, совершенствовать прыжки в длину с места, учить во время броска соблюдать указанное направление.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D19">
              <w:rPr>
                <w:rFonts w:ascii="Times New Roman" w:hAnsi="Times New Roman"/>
              </w:rPr>
              <w:t xml:space="preserve">Закреплять у детей умение ползать и подлезать под веревку, совершенствовать навык бросания на дальность из-за головы, выполнять бросок только по сигналу, учить согласовывать свои движения с движениями  товарищей. </w:t>
            </w:r>
            <w:r w:rsidRPr="00254D19">
              <w:rPr>
                <w:rFonts w:ascii="Times New Roman" w:hAnsi="Times New Roman"/>
              </w:rPr>
              <w:br/>
            </w: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здоровительная: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Формирование интереса к спорту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Воспитательная:</w:t>
            </w:r>
          </w:p>
          <w:p w:rsidR="007B78B1" w:rsidRPr="00254D19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sz w:val="24"/>
                <w:szCs w:val="24"/>
              </w:rPr>
              <w:t>Воспитывать внимание</w:t>
            </w:r>
          </w:p>
        </w:tc>
        <w:tc>
          <w:tcPr>
            <w:tcW w:w="3723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cantSplit/>
          <w:trHeight w:val="1730"/>
        </w:trPr>
        <w:tc>
          <w:tcPr>
            <w:tcW w:w="1137" w:type="dxa"/>
            <w:textDirection w:val="btLr"/>
          </w:tcPr>
          <w:p w:rsidR="007B78B1" w:rsidRPr="00964492" w:rsidRDefault="007B78B1" w:rsidP="00117FEA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5"/>
          </w:tcPr>
          <w:p w:rsidR="007B78B1" w:rsidRPr="00817306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306">
              <w:rPr>
                <w:rFonts w:ascii="Times New Roman" w:hAnsi="Times New Roman"/>
              </w:rPr>
              <w:t>Шишки (или маленькие мячи) по количеству детей, гимнастическая скамейка</w:t>
            </w:r>
          </w:p>
          <w:p w:rsidR="007B78B1" w:rsidRPr="00964492" w:rsidRDefault="007B78B1" w:rsidP="00117F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5"/>
          </w:tcPr>
          <w:p w:rsidR="007B78B1" w:rsidRPr="00817306" w:rsidRDefault="007B78B1" w:rsidP="00117F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7306">
              <w:rPr>
                <w:rFonts w:ascii="Times New Roman" w:hAnsi="Times New Roman"/>
              </w:rPr>
              <w:t xml:space="preserve">1—2 </w:t>
            </w:r>
            <w:r w:rsidRPr="00817306">
              <w:rPr>
                <w:rFonts w:ascii="Times New Roman" w:hAnsi="Times New Roman"/>
              </w:rPr>
              <w:br/>
              <w:t>наклонные доски, мяч</w:t>
            </w:r>
            <w:r w:rsidR="001462C8">
              <w:rPr>
                <w:rFonts w:ascii="Times New Roman" w:hAnsi="Times New Roman"/>
              </w:rPr>
              <w:t>и по количеству детей</w:t>
            </w:r>
            <w:r w:rsidRPr="00817306">
              <w:rPr>
                <w:rFonts w:ascii="Times New Roman" w:hAnsi="Times New Roman"/>
              </w:rPr>
              <w:t>.</w:t>
            </w:r>
          </w:p>
        </w:tc>
        <w:tc>
          <w:tcPr>
            <w:tcW w:w="2700" w:type="dxa"/>
            <w:gridSpan w:val="2"/>
          </w:tcPr>
          <w:p w:rsidR="007B78B1" w:rsidRPr="00120696" w:rsidRDefault="007B78B1" w:rsidP="00117F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696">
              <w:rPr>
                <w:rFonts w:ascii="Times New Roman" w:hAnsi="Times New Roman"/>
              </w:rPr>
              <w:t xml:space="preserve">длинная </w:t>
            </w:r>
            <w:r w:rsidRPr="00120696">
              <w:rPr>
                <w:rFonts w:ascii="Times New Roman" w:hAnsi="Times New Roman"/>
              </w:rPr>
              <w:br/>
              <w:t>веревка, 2 ящика или обручи для метания в цель.</w:t>
            </w:r>
          </w:p>
        </w:tc>
        <w:tc>
          <w:tcPr>
            <w:tcW w:w="2882" w:type="dxa"/>
            <w:gridSpan w:val="4"/>
          </w:tcPr>
          <w:p w:rsidR="007B78B1" w:rsidRPr="00964492" w:rsidRDefault="007B78B1" w:rsidP="00117F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D19">
              <w:rPr>
                <w:rFonts w:ascii="Times New Roman" w:hAnsi="Times New Roman"/>
              </w:rPr>
              <w:t>мячи по количеству детей, 2 стойки, рейки или веревка</w:t>
            </w:r>
            <w:r w:rsidRPr="00471283">
              <w:t>.</w:t>
            </w:r>
          </w:p>
        </w:tc>
        <w:tc>
          <w:tcPr>
            <w:tcW w:w="3723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rPr>
          <w:trHeight w:val="2828"/>
        </w:trPr>
        <w:tc>
          <w:tcPr>
            <w:tcW w:w="1137" w:type="dxa"/>
          </w:tcPr>
          <w:p w:rsidR="007B78B1" w:rsidRPr="00964492" w:rsidRDefault="007B78B1" w:rsidP="00117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78B1" w:rsidRPr="00964492" w:rsidRDefault="007B78B1" w:rsidP="00117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78B1" w:rsidRPr="00964492" w:rsidRDefault="007B78B1" w:rsidP="00117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1 часть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2695" w:type="dxa"/>
            <w:gridSpan w:val="6"/>
          </w:tcPr>
          <w:p w:rsidR="007B78B1" w:rsidRDefault="007B78B1" w:rsidP="00117FEA">
            <w:pPr>
              <w:spacing w:after="0" w:line="240" w:lineRule="auto"/>
              <w:rPr>
                <w:rFonts w:ascii="Times New Roman" w:hAnsi="Times New Roman"/>
              </w:rPr>
            </w:pPr>
            <w:r w:rsidRPr="00817306">
              <w:rPr>
                <w:rFonts w:ascii="Times New Roman" w:hAnsi="Times New Roman"/>
              </w:rPr>
              <w:t>Ходьба и б</w:t>
            </w:r>
            <w:r>
              <w:rPr>
                <w:rFonts w:ascii="Times New Roman" w:hAnsi="Times New Roman"/>
              </w:rPr>
              <w:t>ег друг за д</w:t>
            </w:r>
            <w:r w:rsidRPr="00817306">
              <w:rPr>
                <w:rFonts w:ascii="Times New Roman" w:hAnsi="Times New Roman"/>
              </w:rPr>
              <w:t xml:space="preserve">ругом. После ходьбы и бега предложить детям угадать, что находится в корзине. Когда выясняется, что в корзине шишки (или мячи), воспитатель рассыпает их, предлагает каждому взять по одной шишке и повернуться к </w:t>
            </w:r>
            <w:proofErr w:type="spellStart"/>
            <w:r w:rsidRPr="00817306">
              <w:rPr>
                <w:rFonts w:ascii="Times New Roman" w:hAnsi="Times New Roman"/>
              </w:rPr>
              <w:t>вос</w:t>
            </w:r>
            <w:r>
              <w:rPr>
                <w:rFonts w:ascii="Times New Roman" w:hAnsi="Times New Roman"/>
              </w:rPr>
              <w:t>-</w:t>
            </w:r>
            <w:r w:rsidRPr="00817306">
              <w:rPr>
                <w:rFonts w:ascii="Times New Roman" w:hAnsi="Times New Roman"/>
              </w:rPr>
              <w:t>лю</w:t>
            </w:r>
            <w:proofErr w:type="spellEnd"/>
          </w:p>
          <w:p w:rsidR="00F274D2" w:rsidRPr="00817306" w:rsidRDefault="00F274D2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B78B1" w:rsidRPr="00817306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306">
              <w:rPr>
                <w:rFonts w:ascii="Times New Roman" w:hAnsi="Times New Roman"/>
              </w:rPr>
              <w:t xml:space="preserve">Ходьба и бег друг за другом (не торопиться, не </w:t>
            </w:r>
            <w:r w:rsidRPr="00817306">
              <w:rPr>
                <w:rFonts w:ascii="Times New Roman" w:hAnsi="Times New Roman"/>
              </w:rPr>
              <w:br/>
              <w:t xml:space="preserve">обгонять впереди </w:t>
            </w:r>
            <w:proofErr w:type="gramStart"/>
            <w:r w:rsidRPr="00817306">
              <w:rPr>
                <w:rFonts w:ascii="Times New Roman" w:hAnsi="Times New Roman"/>
              </w:rPr>
              <w:t>идущего</w:t>
            </w:r>
            <w:proofErr w:type="gramEnd"/>
            <w:r w:rsidRPr="00817306">
              <w:rPr>
                <w:rFonts w:ascii="Times New Roman" w:hAnsi="Times New Roman"/>
              </w:rPr>
              <w:t xml:space="preserve">). Ходьба и бег чередуются. Взять ленту </w:t>
            </w:r>
            <w:r w:rsidRPr="00817306">
              <w:rPr>
                <w:rFonts w:ascii="Times New Roman" w:hAnsi="Times New Roman"/>
              </w:rPr>
              <w:br/>
              <w:t xml:space="preserve">и стать врассыпную, повернувшись лицом к воспитателю. </w:t>
            </w:r>
            <w:r w:rsidRPr="00817306">
              <w:rPr>
                <w:rFonts w:ascii="Times New Roman" w:hAnsi="Times New Roman"/>
                <w:b/>
                <w:bCs/>
              </w:rPr>
              <w:t xml:space="preserve">                </w:t>
            </w:r>
            <w:r w:rsidRPr="0081730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694" w:type="dxa"/>
          </w:tcPr>
          <w:p w:rsidR="007B78B1" w:rsidRPr="00964492" w:rsidRDefault="007B78B1" w:rsidP="002A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696">
              <w:rPr>
                <w:rFonts w:ascii="Times New Roman" w:hAnsi="Times New Roman"/>
              </w:rPr>
              <w:t>Ходьба и бег (чередуются) в колонне по одному, Во время ходьбы не торопиться, не шаркать ногами. Бежать, опираясь на переднюю часть стопы, свободно двигать руками.</w:t>
            </w:r>
            <w:proofErr w:type="gramStart"/>
            <w:r w:rsidRPr="00120696">
              <w:rPr>
                <w:rFonts w:ascii="Times New Roman" w:hAnsi="Times New Roman"/>
              </w:rPr>
              <w:t xml:space="preserve">  </w:t>
            </w:r>
            <w:r w:rsidRPr="00471283">
              <w:t>.</w:t>
            </w:r>
            <w:proofErr w:type="gramEnd"/>
            <w:r w:rsidRPr="00471283">
              <w:t xml:space="preserve"> </w:t>
            </w:r>
            <w:r w:rsidRPr="00471283">
              <w:br/>
            </w:r>
          </w:p>
        </w:tc>
        <w:tc>
          <w:tcPr>
            <w:tcW w:w="2888" w:type="dxa"/>
            <w:gridSpan w:val="5"/>
          </w:tcPr>
          <w:p w:rsidR="007B78B1" w:rsidRPr="00254D19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D19">
              <w:rPr>
                <w:rFonts w:ascii="Times New Roman" w:hAnsi="Times New Roman"/>
              </w:rPr>
              <w:t>Ходьба и бег в колонне по одному. По указанию воспитателя взять мяч и стать, повернувшись к воспитателю</w:t>
            </w:r>
          </w:p>
        </w:tc>
        <w:tc>
          <w:tcPr>
            <w:tcW w:w="3723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c>
          <w:tcPr>
            <w:tcW w:w="1137" w:type="dxa"/>
          </w:tcPr>
          <w:p w:rsidR="007B78B1" w:rsidRPr="00964492" w:rsidRDefault="007B78B1" w:rsidP="0011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асть</w:t>
            </w:r>
          </w:p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695" w:type="dxa"/>
            <w:gridSpan w:val="6"/>
          </w:tcPr>
          <w:p w:rsidR="007B78B1" w:rsidRPr="00964492" w:rsidRDefault="001462C8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метов№4</w:t>
            </w:r>
          </w:p>
        </w:tc>
        <w:tc>
          <w:tcPr>
            <w:tcW w:w="2693" w:type="dxa"/>
            <w:gridSpan w:val="4"/>
          </w:tcPr>
          <w:p w:rsidR="007B78B1" w:rsidRPr="00964492" w:rsidRDefault="001462C8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мячом№19</w:t>
            </w:r>
          </w:p>
        </w:tc>
        <w:tc>
          <w:tcPr>
            <w:tcW w:w="2694" w:type="dxa"/>
          </w:tcPr>
          <w:p w:rsidR="007B78B1" w:rsidRPr="00964492" w:rsidRDefault="002A5519" w:rsidP="00117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</w:rPr>
              <w:t>Без предметов</w:t>
            </w:r>
            <w:r w:rsidR="00FD6237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2888" w:type="dxa"/>
            <w:gridSpan w:val="5"/>
          </w:tcPr>
          <w:p w:rsidR="007B78B1" w:rsidRPr="00964492" w:rsidRDefault="007B78B1" w:rsidP="00117F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ячом</w:t>
            </w:r>
            <w:r w:rsidR="00FD6237"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3723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c>
          <w:tcPr>
            <w:tcW w:w="1137" w:type="dxa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ОВД</w:t>
            </w:r>
          </w:p>
        </w:tc>
        <w:tc>
          <w:tcPr>
            <w:tcW w:w="2695" w:type="dxa"/>
            <w:gridSpan w:val="6"/>
          </w:tcPr>
          <w:p w:rsidR="007B78B1" w:rsidRPr="00817306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306">
              <w:rPr>
                <w:rFonts w:ascii="Times New Roman" w:hAnsi="Times New Roman"/>
              </w:rPr>
              <w:t xml:space="preserve">Метание на дальность правой и левой рукой. Задание дети выполняют все одновременно по 2—3 раза каждой рукой. </w:t>
            </w:r>
            <w:r w:rsidRPr="00817306">
              <w:rPr>
                <w:rFonts w:ascii="Times New Roman" w:hAnsi="Times New Roman"/>
              </w:rPr>
              <w:br/>
              <w:t>Ползание на четвереньках по гимнастической скамейке.  Дети выполняют упражнение по одному друг за другом 2—З раза</w:t>
            </w:r>
          </w:p>
        </w:tc>
        <w:tc>
          <w:tcPr>
            <w:tcW w:w="2693" w:type="dxa"/>
            <w:gridSpan w:val="4"/>
          </w:tcPr>
          <w:p w:rsidR="007B78B1" w:rsidRPr="00817306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17306">
              <w:rPr>
                <w:rFonts w:ascii="Times New Roman" w:hAnsi="Times New Roman" w:cs="Times New Roman"/>
              </w:rPr>
              <w:t xml:space="preserve">Ходьба по наклонной доске вверх и вниз.  Дети выполняют упражнения по одному друг за </w:t>
            </w:r>
            <w:r>
              <w:rPr>
                <w:rFonts w:ascii="Times New Roman" w:hAnsi="Times New Roman" w:cs="Times New Roman"/>
              </w:rPr>
              <w:t>другом 3—4 раза.</w:t>
            </w:r>
            <w:r w:rsidRPr="00817306">
              <w:rPr>
                <w:rFonts w:ascii="Times New Roman" w:hAnsi="Times New Roman" w:cs="Times New Roman"/>
              </w:rPr>
              <w:br/>
              <w:t xml:space="preserve">Бросание и ловля мяча. Воспитатель бросает мяч каждому ребенку 2—3 раза подряд. Надо следить, чтобы дети бросали мяч энергично </w:t>
            </w:r>
          </w:p>
        </w:tc>
        <w:tc>
          <w:tcPr>
            <w:tcW w:w="2694" w:type="dxa"/>
          </w:tcPr>
          <w:p w:rsidR="00117FEA" w:rsidRDefault="007B78B1" w:rsidP="00117FEA">
            <w:pPr>
              <w:spacing w:after="0" w:line="240" w:lineRule="auto"/>
              <w:rPr>
                <w:rFonts w:ascii="Times New Roman" w:hAnsi="Times New Roman"/>
              </w:rPr>
            </w:pPr>
            <w:r w:rsidRPr="00254D19">
              <w:rPr>
                <w:rFonts w:ascii="Times New Roman" w:hAnsi="Times New Roman"/>
              </w:rPr>
              <w:t>Бросание мешочков в горизонтальную цель правой и левой рукой в я</w:t>
            </w:r>
            <w:r>
              <w:rPr>
                <w:rFonts w:ascii="Times New Roman" w:hAnsi="Times New Roman"/>
              </w:rPr>
              <w:t>щик (обруч) на расстоянии 80—100</w:t>
            </w:r>
            <w:r w:rsidRPr="00254D19">
              <w:rPr>
                <w:rFonts w:ascii="Times New Roman" w:hAnsi="Times New Roman"/>
              </w:rPr>
              <w:t xml:space="preserve"> см. дети выполняют упражнения по одному по 2—З раза каждой рукой.</w:t>
            </w:r>
          </w:p>
          <w:p w:rsidR="007B78B1" w:rsidRPr="00254D19" w:rsidRDefault="00117FEA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дьба по гимнастической скамейке</w:t>
            </w:r>
            <w:r w:rsidR="007B78B1" w:rsidRPr="00254D19">
              <w:rPr>
                <w:rFonts w:ascii="Times New Roman" w:hAnsi="Times New Roman"/>
              </w:rPr>
              <w:t>.</w:t>
            </w:r>
            <w:r w:rsidR="007B78B1" w:rsidRPr="00254D19">
              <w:rPr>
                <w:rFonts w:ascii="Times New Roman" w:hAnsi="Times New Roman"/>
              </w:rPr>
              <w:br/>
            </w:r>
          </w:p>
        </w:tc>
        <w:tc>
          <w:tcPr>
            <w:tcW w:w="2888" w:type="dxa"/>
            <w:gridSpan w:val="5"/>
          </w:tcPr>
          <w:p w:rsidR="007B78B1" w:rsidRDefault="007B78B1" w:rsidP="00117FEA">
            <w:pPr>
              <w:spacing w:after="0" w:line="240" w:lineRule="auto"/>
              <w:rPr>
                <w:rFonts w:ascii="Times New Roman" w:hAnsi="Times New Roman"/>
              </w:rPr>
            </w:pPr>
            <w:r w:rsidRPr="00254D19">
              <w:rPr>
                <w:rFonts w:ascii="Times New Roman" w:hAnsi="Times New Roman"/>
              </w:rPr>
              <w:t xml:space="preserve">Бросание мяча на дальность из-за головы двумя руками.  Дети выполняют задание одновременно всей подгруппой 4—5 раз. </w:t>
            </w:r>
          </w:p>
          <w:p w:rsidR="00117FEA" w:rsidRPr="00254D19" w:rsidRDefault="00117FEA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ыжки в длину с места на 2-х ногах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/з веревку</w:t>
            </w:r>
          </w:p>
        </w:tc>
        <w:tc>
          <w:tcPr>
            <w:tcW w:w="3723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c>
          <w:tcPr>
            <w:tcW w:w="1137" w:type="dxa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</w:p>
        </w:tc>
        <w:tc>
          <w:tcPr>
            <w:tcW w:w="2695" w:type="dxa"/>
            <w:gridSpan w:val="6"/>
          </w:tcPr>
          <w:p w:rsidR="007B78B1" w:rsidRPr="00817306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17306">
              <w:rPr>
                <w:rFonts w:ascii="Times New Roman" w:hAnsi="Times New Roman" w:cs="Times New Roman"/>
              </w:rPr>
              <w:t>«Поезд» (2—З раза).</w:t>
            </w:r>
          </w:p>
        </w:tc>
        <w:tc>
          <w:tcPr>
            <w:tcW w:w="2693" w:type="dxa"/>
            <w:gridSpan w:val="4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17306">
              <w:rPr>
                <w:rFonts w:ascii="Times New Roman" w:hAnsi="Times New Roman" w:cs="Times New Roman"/>
              </w:rPr>
              <w:t>«Поезд» (2—З раза).</w:t>
            </w:r>
          </w:p>
        </w:tc>
        <w:tc>
          <w:tcPr>
            <w:tcW w:w="2694" w:type="dxa"/>
          </w:tcPr>
          <w:p w:rsidR="007B78B1" w:rsidRPr="00254D19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254D19">
              <w:rPr>
                <w:rFonts w:ascii="Times New Roman" w:hAnsi="Times New Roman" w:cs="Times New Roman"/>
              </w:rPr>
              <w:t>«Пузырь» (2—З раза).</w:t>
            </w:r>
          </w:p>
        </w:tc>
        <w:tc>
          <w:tcPr>
            <w:tcW w:w="2888" w:type="dxa"/>
            <w:gridSpan w:val="5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 w:rsidRPr="00254D19">
              <w:rPr>
                <w:rFonts w:ascii="Times New Roman" w:hAnsi="Times New Roman" w:cs="Times New Roman"/>
              </w:rPr>
              <w:t>«Пузырь» (2—З раза).</w:t>
            </w:r>
          </w:p>
        </w:tc>
        <w:tc>
          <w:tcPr>
            <w:tcW w:w="3723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c>
          <w:tcPr>
            <w:tcW w:w="1137" w:type="dxa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>3 часть</w:t>
            </w:r>
          </w:p>
        </w:tc>
        <w:tc>
          <w:tcPr>
            <w:tcW w:w="2695" w:type="dxa"/>
            <w:gridSpan w:val="6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  <w:r w:rsidRPr="00964492">
              <w:rPr>
                <w:rFonts w:ascii="Times New Roman" w:hAnsi="Times New Roman" w:cs="Times New Roman"/>
              </w:rPr>
              <w:t xml:space="preserve"> </w:t>
            </w:r>
            <w:r w:rsidRPr="00964492">
              <w:rPr>
                <w:rFonts w:ascii="Times New Roman" w:hAnsi="Times New Roman" w:cs="Times New Roman"/>
              </w:rPr>
              <w:br/>
              <w:t>«Лошадки»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693" w:type="dxa"/>
            <w:gridSpan w:val="4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64492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694" w:type="dxa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64492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888" w:type="dxa"/>
            <w:gridSpan w:val="5"/>
          </w:tcPr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964492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  <w:r w:rsidRPr="00964492">
              <w:rPr>
                <w:rFonts w:ascii="Times New Roman" w:hAnsi="Times New Roman" w:cs="Times New Roman"/>
                <w:i/>
                <w:iCs/>
              </w:rPr>
              <w:br/>
            </w:r>
            <w:r w:rsidRPr="00964492">
              <w:rPr>
                <w:rFonts w:ascii="Times New Roman" w:hAnsi="Times New Roman" w:cs="Times New Roman"/>
              </w:rPr>
              <w:t>«Каравай»</w:t>
            </w:r>
          </w:p>
          <w:p w:rsidR="007B78B1" w:rsidRPr="00964492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4492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723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B1" w:rsidRPr="00964492" w:rsidTr="00F274D2">
        <w:tc>
          <w:tcPr>
            <w:tcW w:w="3832" w:type="dxa"/>
            <w:gridSpan w:val="7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92">
              <w:rPr>
                <w:rFonts w:ascii="Times New Roman" w:hAnsi="Times New Roman"/>
                <w:b/>
                <w:spacing w:val="45"/>
                <w:sz w:val="24"/>
                <w:szCs w:val="24"/>
              </w:rPr>
              <w:t>Планируемые результаты</w:t>
            </w:r>
            <w:r w:rsidRPr="00964492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8275" w:type="dxa"/>
            <w:gridSpan w:val="10"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росает</w:t>
            </w:r>
            <w:r w:rsidRPr="00440DC5">
              <w:rPr>
                <w:rFonts w:ascii="Times New Roman" w:hAnsi="Times New Roman"/>
              </w:rPr>
              <w:t xml:space="preserve"> на дальнос</w:t>
            </w:r>
            <w:r>
              <w:rPr>
                <w:rFonts w:ascii="Times New Roman" w:hAnsi="Times New Roman"/>
              </w:rPr>
              <w:t>ть правой и левой рукой, ползает</w:t>
            </w:r>
            <w:r w:rsidRPr="00440DC5">
              <w:rPr>
                <w:rFonts w:ascii="Times New Roman" w:hAnsi="Times New Roman"/>
              </w:rPr>
              <w:t xml:space="preserve"> на четвереньках по гимнастической скамейке,</w:t>
            </w:r>
            <w:r>
              <w:rPr>
                <w:rFonts w:ascii="Times New Roman" w:hAnsi="Times New Roman"/>
              </w:rPr>
              <w:t xml:space="preserve"> прыгает </w:t>
            </w:r>
            <w:r w:rsidRPr="00120696">
              <w:rPr>
                <w:rFonts w:ascii="Times New Roman" w:hAnsi="Times New Roman"/>
              </w:rPr>
              <w:t xml:space="preserve"> в длину с места,</w:t>
            </w:r>
            <w:r>
              <w:rPr>
                <w:rFonts w:ascii="Times New Roman" w:hAnsi="Times New Roman"/>
              </w:rPr>
              <w:t xml:space="preserve"> бросает </w:t>
            </w:r>
            <w:r w:rsidRPr="00254D19">
              <w:rPr>
                <w:rFonts w:ascii="Times New Roman" w:hAnsi="Times New Roman"/>
              </w:rPr>
              <w:t xml:space="preserve"> на дальность из-за головы,</w:t>
            </w:r>
            <w:r w:rsidRPr="00964492">
              <w:rPr>
                <w:rFonts w:ascii="Times New Roman" w:hAnsi="Times New Roman"/>
                <w:sz w:val="24"/>
                <w:szCs w:val="24"/>
              </w:rPr>
              <w:t xml:space="preserve">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</w:p>
        </w:tc>
        <w:tc>
          <w:tcPr>
            <w:tcW w:w="3723" w:type="dxa"/>
            <w:gridSpan w:val="2"/>
            <w:vMerge/>
          </w:tcPr>
          <w:p w:rsidR="007B78B1" w:rsidRPr="00964492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8B1" w:rsidRPr="00964492" w:rsidRDefault="007B78B1" w:rsidP="007B78B1">
      <w:pPr>
        <w:rPr>
          <w:rFonts w:ascii="Times New Roman" w:hAnsi="Times New Roman"/>
          <w:sz w:val="24"/>
          <w:szCs w:val="24"/>
        </w:rPr>
      </w:pPr>
    </w:p>
    <w:p w:rsidR="000E73F1" w:rsidRPr="00EC0321" w:rsidRDefault="000E73F1" w:rsidP="007B78B1">
      <w:pPr>
        <w:rPr>
          <w:rFonts w:ascii="Times New Roman" w:hAnsi="Times New Roman"/>
          <w:sz w:val="24"/>
          <w:szCs w:val="24"/>
        </w:rPr>
      </w:pPr>
    </w:p>
    <w:p w:rsidR="007B78B1" w:rsidRDefault="007B78B1" w:rsidP="007B78B1">
      <w:pPr>
        <w:rPr>
          <w:rFonts w:ascii="Times New Roman" w:hAnsi="Times New Roman"/>
          <w:sz w:val="24"/>
          <w:szCs w:val="24"/>
        </w:rPr>
      </w:pPr>
    </w:p>
    <w:p w:rsidR="0031129B" w:rsidRDefault="0031129B" w:rsidP="007B78B1">
      <w:pPr>
        <w:rPr>
          <w:rFonts w:ascii="Times New Roman" w:hAnsi="Times New Roman"/>
          <w:sz w:val="24"/>
          <w:szCs w:val="24"/>
        </w:rPr>
      </w:pPr>
    </w:p>
    <w:p w:rsidR="0031129B" w:rsidRDefault="0031129B" w:rsidP="007B78B1">
      <w:pPr>
        <w:rPr>
          <w:rFonts w:ascii="Times New Roman" w:hAnsi="Times New Roman"/>
          <w:sz w:val="24"/>
          <w:szCs w:val="24"/>
        </w:rPr>
      </w:pPr>
    </w:p>
    <w:p w:rsidR="0031129B" w:rsidRDefault="0031129B" w:rsidP="007B78B1">
      <w:pPr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220"/>
        <w:gridCol w:w="47"/>
        <w:gridCol w:w="2834"/>
        <w:gridCol w:w="14"/>
        <w:gridCol w:w="2910"/>
        <w:gridCol w:w="9"/>
        <w:gridCol w:w="2555"/>
        <w:gridCol w:w="3728"/>
      </w:tblGrid>
      <w:tr w:rsidR="007B78B1" w:rsidRPr="0031129B" w:rsidTr="00117FEA">
        <w:tc>
          <w:tcPr>
            <w:tcW w:w="11866" w:type="dxa"/>
            <w:gridSpan w:val="8"/>
          </w:tcPr>
          <w:p w:rsidR="007B78B1" w:rsidRPr="00CD1248" w:rsidRDefault="007B78B1" w:rsidP="00117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организованной образовательной деятельности</w:t>
            </w:r>
          </w:p>
        </w:tc>
        <w:tc>
          <w:tcPr>
            <w:tcW w:w="3728" w:type="dxa"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Обеспечение интеграции образования (</w:t>
            </w:r>
            <w:proofErr w:type="spellStart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образ</w:t>
            </w:r>
            <w:proofErr w:type="gramStart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.о</w:t>
            </w:r>
            <w:proofErr w:type="gramEnd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бласти</w:t>
            </w:r>
            <w:proofErr w:type="spellEnd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B78B1" w:rsidRPr="0031129B" w:rsidTr="00117FEA">
        <w:tc>
          <w:tcPr>
            <w:tcW w:w="1277" w:type="dxa"/>
            <w:vMerge w:val="restart"/>
            <w:vAlign w:val="center"/>
          </w:tcPr>
          <w:p w:rsidR="007B78B1" w:rsidRPr="0031129B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9B">
              <w:rPr>
                <w:rFonts w:ascii="Times New Roman" w:hAnsi="Times New Roman" w:cs="Times New Roman"/>
                <w:b/>
                <w:sz w:val="20"/>
                <w:szCs w:val="20"/>
              </w:rPr>
              <w:t>Этапы</w:t>
            </w:r>
          </w:p>
          <w:p w:rsidR="007B78B1" w:rsidRPr="0031129B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2267" w:type="dxa"/>
            <w:gridSpan w:val="2"/>
          </w:tcPr>
          <w:p w:rsidR="007B78B1" w:rsidRPr="0031129B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9B">
              <w:rPr>
                <w:rFonts w:ascii="Times New Roman" w:hAnsi="Times New Roman" w:cs="Times New Roman"/>
                <w:b/>
                <w:sz w:val="20"/>
                <w:szCs w:val="20"/>
              </w:rPr>
              <w:t>1-я неделя</w:t>
            </w:r>
          </w:p>
        </w:tc>
        <w:tc>
          <w:tcPr>
            <w:tcW w:w="2834" w:type="dxa"/>
          </w:tcPr>
          <w:p w:rsidR="007B78B1" w:rsidRPr="00CD1248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2933" w:type="dxa"/>
            <w:gridSpan w:val="3"/>
          </w:tcPr>
          <w:p w:rsidR="007B78B1" w:rsidRPr="00CD1248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2555" w:type="dxa"/>
          </w:tcPr>
          <w:p w:rsidR="007B78B1" w:rsidRPr="00CD1248" w:rsidRDefault="007B78B1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3728" w:type="dxa"/>
            <w:vMerge w:val="restart"/>
          </w:tcPr>
          <w:p w:rsidR="007B78B1" w:rsidRPr="0031129B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7B78B1" w:rsidRPr="0031129B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7B78B1" w:rsidRPr="00CD1248" w:rsidRDefault="00EA0BA9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</w:t>
            </w:r>
            <w:r w:rsidR="007B78B1" w:rsidRPr="00CD1248">
              <w:rPr>
                <w:rFonts w:ascii="Times New Roman" w:hAnsi="Times New Roman" w:cs="Times New Roman"/>
                <w:i/>
                <w:iCs/>
              </w:rPr>
              <w:t>:</w:t>
            </w:r>
            <w:r w:rsidR="007B78B1" w:rsidRPr="00CD1248">
              <w:rPr>
                <w:rFonts w:ascii="Times New Roman" w:hAnsi="Times New Roman" w:cs="Times New Roman"/>
              </w:rPr>
              <w:t>. начинать ходьбу по сигналу развивать равновесие - ходить по ограниченной поверхности (между двух линий)</w:t>
            </w:r>
            <w:proofErr w:type="gramStart"/>
            <w:r w:rsidR="007B78B1" w:rsidRPr="00CD12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B78B1" w:rsidRPr="00CD1248">
              <w:rPr>
                <w:rFonts w:ascii="Times New Roman" w:hAnsi="Times New Roman" w:cs="Times New Roman"/>
              </w:rPr>
              <w:t xml:space="preserve"> ходить и бегать, меняя </w:t>
            </w:r>
            <w:r w:rsidR="007B78B1" w:rsidRPr="00CD1248">
              <w:rPr>
                <w:rFonts w:ascii="Times New Roman" w:hAnsi="Times New Roman" w:cs="Times New Roman"/>
              </w:rPr>
              <w:br/>
              <w:t>направление на определенный сигнал, развивать умение ползать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подлезать под веревку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B78B1" w:rsidRPr="00CD1248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B78B1" w:rsidRPr="00CD1248" w:rsidRDefault="00EA0BA9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</w:t>
            </w:r>
            <w:r w:rsidR="007B78B1" w:rsidRPr="00CD1248">
              <w:rPr>
                <w:rFonts w:ascii="Times New Roman" w:hAnsi="Times New Roman" w:cs="Times New Roman"/>
                <w:i/>
                <w:iCs/>
              </w:rPr>
              <w:t>:</w:t>
            </w:r>
            <w:r w:rsidR="007B78B1" w:rsidRPr="00CD1248">
              <w:rPr>
                <w:rFonts w:ascii="Times New Roman" w:hAnsi="Times New Roman" w:cs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="007B78B1" w:rsidRPr="00CD1248">
              <w:rPr>
                <w:rFonts w:ascii="Times New Roman" w:hAnsi="Times New Roman" w:cs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B78B1" w:rsidRPr="00CD1248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B78B1" w:rsidRPr="0031129B" w:rsidRDefault="00EA0BA9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чевое развитие</w:t>
            </w:r>
            <w:r w:rsidR="007B78B1" w:rsidRPr="00CD12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="007B78B1" w:rsidRPr="00CD1248">
              <w:rPr>
                <w:rFonts w:ascii="Times New Roman" w:hAnsi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7B78B1" w:rsidRPr="0031129B" w:rsidTr="00117FEA">
        <w:tc>
          <w:tcPr>
            <w:tcW w:w="1277" w:type="dxa"/>
            <w:vMerge/>
            <w:vAlign w:val="center"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7B78B1" w:rsidRPr="0031129B" w:rsidRDefault="0003127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нятия 1, </w:t>
            </w:r>
            <w:r w:rsidR="007B78B1" w:rsidRPr="0031129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4" w:type="dxa"/>
          </w:tcPr>
          <w:p w:rsidR="007B78B1" w:rsidRPr="00CD1248" w:rsidRDefault="0003127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4, </w:t>
            </w:r>
            <w:r w:rsidR="007B78B1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  <w:gridSpan w:val="3"/>
          </w:tcPr>
          <w:p w:rsidR="007B78B1" w:rsidRPr="00CD1248" w:rsidRDefault="0003127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7, </w:t>
            </w:r>
            <w:r w:rsidR="007B78B1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:rsidR="007B78B1" w:rsidRPr="00CD1248" w:rsidRDefault="00031271" w:rsidP="00117F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0, 12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суг №</w:t>
            </w:r>
            <w:r w:rsidR="00EA0BA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28" w:type="dxa"/>
            <w:vMerge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B1" w:rsidRPr="0031129B" w:rsidTr="00117FEA">
        <w:tc>
          <w:tcPr>
            <w:tcW w:w="11866" w:type="dxa"/>
            <w:gridSpan w:val="8"/>
          </w:tcPr>
          <w:p w:rsidR="007B78B1" w:rsidRPr="00CD1248" w:rsidRDefault="007B78B1" w:rsidP="0011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728" w:type="dxa"/>
            <w:vMerge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B1" w:rsidRPr="0031129B" w:rsidTr="00117FEA">
        <w:trPr>
          <w:cantSplit/>
          <w:trHeight w:val="1965"/>
        </w:trPr>
        <w:tc>
          <w:tcPr>
            <w:tcW w:w="1277" w:type="dxa"/>
            <w:textDirection w:val="btLr"/>
          </w:tcPr>
          <w:p w:rsidR="007B78B1" w:rsidRPr="0031129B" w:rsidRDefault="007B78B1" w:rsidP="00117FE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Программные  задачи</w:t>
            </w:r>
          </w:p>
        </w:tc>
        <w:tc>
          <w:tcPr>
            <w:tcW w:w="10589" w:type="dxa"/>
            <w:gridSpan w:val="7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бразовательная: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начинать ходьбу по сигналу развивать равновесие - ходить по ограниченной поверхности (между двух линий) 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ходить и бегать, меняя направление на определенный сигнал, развивать умение ползать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соблюдать указанное направление во время ходьбы и бега, приучать бегать в разных направлениях, не мешая друг другу, развивать внимание. </w:t>
            </w:r>
            <w:r w:rsidRPr="00CD1248">
              <w:rPr>
                <w:rFonts w:ascii="Times New Roman" w:hAnsi="Times New Roman" w:cs="Times New Roman"/>
              </w:rPr>
              <w:br/>
              <w:t xml:space="preserve">  Учить детей ходить по ограниченной поверхности, подлезать под веревку, развивать умение бегать в определенном направлении.</w:t>
            </w:r>
            <w:r w:rsidRPr="00CD1248">
              <w:rPr>
                <w:rFonts w:ascii="Times New Roman" w:hAnsi="Times New Roman" w:cs="Times New Roman"/>
                <w:b/>
              </w:rPr>
              <w:br/>
              <w:t>Оздоровительная: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Создавать условия для укрепления здоровья детей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Воспитательная: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Всестороннее развитие ребенка</w:t>
            </w:r>
          </w:p>
        </w:tc>
        <w:tc>
          <w:tcPr>
            <w:tcW w:w="3728" w:type="dxa"/>
            <w:vMerge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B1" w:rsidRPr="0031129B" w:rsidTr="00117FEA">
        <w:trPr>
          <w:cantSplit/>
          <w:trHeight w:val="545"/>
        </w:trPr>
        <w:tc>
          <w:tcPr>
            <w:tcW w:w="1277" w:type="dxa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2220" w:type="dxa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2 длинные 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веревки (2 5—3 м) 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</w:tc>
        <w:tc>
          <w:tcPr>
            <w:tcW w:w="2895" w:type="dxa"/>
            <w:gridSpan w:val="3"/>
          </w:tcPr>
          <w:p w:rsidR="007B78B1" w:rsidRPr="00CD1248" w:rsidRDefault="002A5519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мячи</w:t>
            </w:r>
            <w:r w:rsidR="007B78B1" w:rsidRPr="00CD1248">
              <w:rPr>
                <w:rFonts w:ascii="Times New Roman" w:hAnsi="Times New Roman"/>
                <w:sz w:val="24"/>
                <w:szCs w:val="24"/>
              </w:rPr>
              <w:t xml:space="preserve"> на каждого ребенка, игрушка собачка </w:t>
            </w:r>
            <w:r w:rsidR="007B78B1" w:rsidRPr="00CD1248">
              <w:rPr>
                <w:rFonts w:ascii="Times New Roman" w:hAnsi="Times New Roman"/>
                <w:sz w:val="24"/>
                <w:szCs w:val="24"/>
              </w:rPr>
              <w:br/>
              <w:t xml:space="preserve">(мишка). </w:t>
            </w:r>
          </w:p>
        </w:tc>
        <w:tc>
          <w:tcPr>
            <w:tcW w:w="2910" w:type="dxa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8B1" w:rsidRPr="00CD1248" w:rsidRDefault="002A5519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>Доска, ящик (50Х50Х Х20 см, кукла</w:t>
            </w:r>
            <w:proofErr w:type="gramEnd"/>
          </w:p>
        </w:tc>
        <w:tc>
          <w:tcPr>
            <w:tcW w:w="2564" w:type="dxa"/>
            <w:gridSpan w:val="2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2 стойки, длинная веревка, шишки (или маленькие мячи) по количеству детей, игрушка собака</w:t>
            </w:r>
          </w:p>
        </w:tc>
        <w:tc>
          <w:tcPr>
            <w:tcW w:w="3728" w:type="dxa"/>
            <w:vMerge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B1" w:rsidRPr="0031129B" w:rsidTr="00117FEA">
        <w:tc>
          <w:tcPr>
            <w:tcW w:w="1277" w:type="dxa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1 часть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2220" w:type="dxa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Свободная ходьба за </w:t>
            </w:r>
            <w:proofErr w:type="spellStart"/>
            <w:r w:rsidRPr="00CD1248">
              <w:rPr>
                <w:rFonts w:ascii="Times New Roman" w:hAnsi="Times New Roman"/>
                <w:sz w:val="24"/>
                <w:szCs w:val="24"/>
              </w:rPr>
              <w:t>вос-лем</w:t>
            </w:r>
            <w:proofErr w:type="spellEnd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(застенчивых детей </w:t>
            </w:r>
            <w:proofErr w:type="gramEnd"/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или впервые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 пришедших </w:t>
            </w: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 детский сад берут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 за руку и ходят 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вместе с ними).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95" w:type="dxa"/>
            <w:gridSpan w:val="3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врассыпную и бег за воспитателем. Ходьба и бег чередуются. Стараться ходить и бегать, используя всю площадь зала.  Дети останавливаются и поворачиваются.</w:t>
            </w:r>
          </w:p>
        </w:tc>
        <w:tc>
          <w:tcPr>
            <w:tcW w:w="2910" w:type="dxa"/>
          </w:tcPr>
          <w:p w:rsidR="007B78B1" w:rsidRPr="00CD1248" w:rsidRDefault="007B78B1" w:rsidP="002A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Ходьба и бег между стульями (следить, чтобы дети не задевали друг друга и не наталкивались на стулья). Ходьба и бег чередуются. </w:t>
            </w:r>
          </w:p>
        </w:tc>
        <w:tc>
          <w:tcPr>
            <w:tcW w:w="2564" w:type="dxa"/>
            <w:gridSpan w:val="2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Ходьба врассыпную и бег (чередуются). Ходьба по дорожке — между двумя параллельными линиями (ширина 35 –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D1248">
                <w:rPr>
                  <w:rFonts w:ascii="Times New Roman" w:hAnsi="Times New Roman"/>
                  <w:sz w:val="24"/>
                  <w:szCs w:val="24"/>
                </w:rPr>
                <w:t>30 см</w:t>
              </w:r>
            </w:smartTag>
            <w:r w:rsidRPr="00CD124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B1" w:rsidRPr="0031129B" w:rsidTr="00117FEA">
        <w:tc>
          <w:tcPr>
            <w:tcW w:w="1277" w:type="dxa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2 часть</w:t>
            </w:r>
          </w:p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267" w:type="dxa"/>
            <w:gridSpan w:val="2"/>
          </w:tcPr>
          <w:p w:rsidR="007B78B1" w:rsidRPr="00CD1248" w:rsidRDefault="007B78B1" w:rsidP="00117FEA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Без предметов</w:t>
            </w:r>
            <w:r w:rsidR="00FD6237" w:rsidRPr="00CD1248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2834" w:type="dxa"/>
          </w:tcPr>
          <w:p w:rsidR="007B78B1" w:rsidRPr="00CD1248" w:rsidRDefault="007B78B1" w:rsidP="00117FE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С мячом</w:t>
            </w:r>
            <w:r w:rsidR="00FD6237" w:rsidRPr="00CD1248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2933" w:type="dxa"/>
            <w:gridSpan w:val="3"/>
          </w:tcPr>
          <w:p w:rsidR="007B78B1" w:rsidRPr="00CD1248" w:rsidRDefault="007B78B1" w:rsidP="00117FEA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Без предметов</w:t>
            </w:r>
            <w:r w:rsidR="00FD6237" w:rsidRPr="00CD1248">
              <w:rPr>
                <w:rFonts w:ascii="Times New Roman" w:hAnsi="Times New Roman" w:cs="Times New Roman"/>
              </w:rPr>
              <w:t>№7</w:t>
            </w:r>
          </w:p>
          <w:p w:rsidR="007B78B1" w:rsidRPr="00CD1248" w:rsidRDefault="007B78B1" w:rsidP="00117FEA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7B78B1" w:rsidRDefault="00A54742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ячиком</w:t>
            </w:r>
            <w:r w:rsidR="00FD6237" w:rsidRPr="00CD1248">
              <w:rPr>
                <w:rFonts w:ascii="Times New Roman" w:hAnsi="Times New Roman" w:cs="Times New Roman"/>
              </w:rPr>
              <w:t>№24</w:t>
            </w:r>
          </w:p>
          <w:p w:rsidR="00F274D2" w:rsidRDefault="00F274D2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274D2" w:rsidRPr="00CD1248" w:rsidRDefault="00F274D2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vMerge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B1" w:rsidRPr="0031129B" w:rsidTr="00117FEA">
        <w:tc>
          <w:tcPr>
            <w:tcW w:w="1277" w:type="dxa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Д</w:t>
            </w:r>
          </w:p>
        </w:tc>
        <w:tc>
          <w:tcPr>
            <w:tcW w:w="2267" w:type="dxa"/>
            <w:gridSpan w:val="2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Ходьба по дорожке  между двумя параллельно лежащими веревками (ширина 35—30 см)  к кукле </w:t>
            </w:r>
            <w:proofErr w:type="spellStart"/>
            <w:r w:rsidRPr="00CD1248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-ль приглашает детей по одному, берет малыша за руку и помогает пройти. </w:t>
            </w:r>
            <w:r w:rsidRPr="00CD12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ждый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t>ребенок повторяет упражнение 2—З раза.</w:t>
            </w:r>
          </w:p>
          <w:p w:rsidR="00117FEA" w:rsidRPr="00CD1248" w:rsidRDefault="00117FEA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Катание мяча в </w:t>
            </w:r>
            <w:proofErr w:type="spellStart"/>
            <w:r w:rsidRPr="00CD1248">
              <w:rPr>
                <w:rFonts w:ascii="Times New Roman" w:hAnsi="Times New Roman"/>
                <w:sz w:val="24"/>
                <w:szCs w:val="24"/>
              </w:rPr>
              <w:t>воротики</w:t>
            </w:r>
            <w:proofErr w:type="spellEnd"/>
          </w:p>
        </w:tc>
        <w:tc>
          <w:tcPr>
            <w:tcW w:w="2834" w:type="dxa"/>
          </w:tcPr>
          <w:p w:rsidR="00117FEA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Ползание на четвереньках (4—6 м)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  <w:t xml:space="preserve">к собачке  (2—З раза). Задание выполняют одновременно 2—3 детей, воспитатель подбадривает их, помогает выполнить упражнение. Остальные дети сидят на стульях. </w:t>
            </w:r>
          </w:p>
          <w:p w:rsidR="007B78B1" w:rsidRPr="00CD1248" w:rsidRDefault="00117FEA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Бросание мешочков в горизонтальную цель</w:t>
            </w:r>
            <w:r w:rsidR="007B78B1" w:rsidRPr="00CD12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33" w:type="dxa"/>
            <w:gridSpan w:val="3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Ходьба по доске, положенной на пол (длина 2,5—3 м, ширина 25—30 см). Если дети хорошо справляются с заданием, то они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  <w:t>идут по доске друг за другом</w:t>
            </w: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Взойти на ящик (50Х50Х Х20 см) и сойти с него. Ящик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  <w:t xml:space="preserve">ставят на </w:t>
            </w: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>пол</w:t>
            </w:r>
            <w:proofErr w:type="gramEnd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 на расстоянии 3—4 м от доски</w:t>
            </w:r>
          </w:p>
          <w:p w:rsidR="00117FEA" w:rsidRPr="00CD1248" w:rsidRDefault="00117FEA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Бросание мешочков </w:t>
            </w: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>в даль</w:t>
            </w:r>
            <w:proofErr w:type="gramEnd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 правой и левой рукой</w:t>
            </w:r>
          </w:p>
        </w:tc>
        <w:tc>
          <w:tcPr>
            <w:tcW w:w="2555" w:type="dxa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Ползание на четвереньках, подползти под веревку (высота </w:t>
            </w: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—45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t>см), доползти до собачки, погладить ее и вернуться обратно. Выполняя упражнение, смотреть вперед на игрушку</w:t>
            </w:r>
          </w:p>
          <w:p w:rsidR="00117FEA" w:rsidRPr="00CD1248" w:rsidRDefault="00117FEA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3728" w:type="dxa"/>
            <w:vMerge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B1" w:rsidRPr="0031129B" w:rsidTr="00117FEA">
        <w:tc>
          <w:tcPr>
            <w:tcW w:w="1277" w:type="dxa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</w:p>
        </w:tc>
        <w:tc>
          <w:tcPr>
            <w:tcW w:w="2267" w:type="dxa"/>
            <w:gridSpan w:val="2"/>
          </w:tcPr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 xml:space="preserve">« </w:t>
            </w:r>
            <w:r w:rsidRPr="00CD1248">
              <w:rPr>
                <w:rFonts w:ascii="Times New Roman" w:hAnsi="Times New Roman" w:cs="Times New Roman"/>
              </w:rPr>
              <w:t>Бегите ко мне » (2—З раза).</w:t>
            </w:r>
          </w:p>
        </w:tc>
        <w:tc>
          <w:tcPr>
            <w:tcW w:w="2834" w:type="dxa"/>
          </w:tcPr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« Догоните меня ».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(2—З раза).</w:t>
            </w:r>
          </w:p>
        </w:tc>
        <w:tc>
          <w:tcPr>
            <w:tcW w:w="2933" w:type="dxa"/>
            <w:gridSpan w:val="3"/>
          </w:tcPr>
          <w:p w:rsidR="007B78B1" w:rsidRPr="00CD1248" w:rsidRDefault="007B78B1" w:rsidP="00F274D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</w:rPr>
              <w:t xml:space="preserve">«В гости к куклам (2—З раза). Дети сидят на стульях. У противоположной стены сидят куклы или другие игрушки. По сигналу воспитателя все бегут к куклам, здороваются с ними. </w:t>
            </w:r>
          </w:p>
        </w:tc>
        <w:tc>
          <w:tcPr>
            <w:tcW w:w="2555" w:type="dxa"/>
          </w:tcPr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 xml:space="preserve">« </w:t>
            </w:r>
            <w:r w:rsidRPr="00CD1248">
              <w:rPr>
                <w:rFonts w:ascii="Times New Roman" w:hAnsi="Times New Roman" w:cs="Times New Roman"/>
              </w:rPr>
              <w:t>Бегите ко мне » (2—З раза).</w:t>
            </w:r>
          </w:p>
        </w:tc>
        <w:tc>
          <w:tcPr>
            <w:tcW w:w="3728" w:type="dxa"/>
            <w:vMerge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B1" w:rsidRPr="0031129B" w:rsidTr="00117FEA">
        <w:tc>
          <w:tcPr>
            <w:tcW w:w="1277" w:type="dxa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3 часть</w:t>
            </w:r>
          </w:p>
        </w:tc>
        <w:tc>
          <w:tcPr>
            <w:tcW w:w="2267" w:type="dxa"/>
            <w:gridSpan w:val="2"/>
          </w:tcPr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  <w:proofErr w:type="gramStart"/>
            <w:r w:rsidRPr="00CD1248">
              <w:rPr>
                <w:rFonts w:ascii="Times New Roman" w:hAnsi="Times New Roman" w:cs="Times New Roman"/>
              </w:rPr>
              <w:t>«Г</w:t>
            </w:r>
            <w:proofErr w:type="gramEnd"/>
            <w:r w:rsidRPr="00CD1248">
              <w:rPr>
                <w:rFonts w:ascii="Times New Roman" w:hAnsi="Times New Roman" w:cs="Times New Roman"/>
              </w:rPr>
              <w:t>де спрятался мышонок?»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4" w:type="dxa"/>
          </w:tcPr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1248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933" w:type="dxa"/>
            <w:gridSpan w:val="3"/>
          </w:tcPr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«Где спрятался зайка?»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555" w:type="dxa"/>
          </w:tcPr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1248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7B78B1" w:rsidRPr="00CD1248" w:rsidRDefault="007B78B1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728" w:type="dxa"/>
            <w:vMerge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8B1" w:rsidRPr="0031129B" w:rsidTr="00117FEA">
        <w:tc>
          <w:tcPr>
            <w:tcW w:w="3544" w:type="dxa"/>
            <w:gridSpan w:val="3"/>
          </w:tcPr>
          <w:p w:rsidR="007B78B1" w:rsidRPr="00CD1248" w:rsidRDefault="007B78B1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pacing w:val="45"/>
                <w:sz w:val="24"/>
                <w:szCs w:val="24"/>
              </w:rPr>
              <w:t>Планируемые результаты</w:t>
            </w: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8322" w:type="dxa"/>
            <w:gridSpan w:val="5"/>
          </w:tcPr>
          <w:p w:rsidR="007B78B1" w:rsidRPr="00CD1248" w:rsidRDefault="007B78B1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Начинает  ходьбу по сигналу развивать равновесие - ходить по ограниченной поверхности, умеет ползать, умеет бегать в определенном направлении, умеет взаимодействовать со сверстниками, ситуативное проявляет доброжелательное отношение к окружающим, умение делиться с товарищем; имеет опыт правильной оценки хороших и плохих поступков</w:t>
            </w:r>
          </w:p>
        </w:tc>
        <w:tc>
          <w:tcPr>
            <w:tcW w:w="3728" w:type="dxa"/>
            <w:vMerge/>
          </w:tcPr>
          <w:p w:rsidR="007B78B1" w:rsidRPr="0031129B" w:rsidRDefault="007B78B1" w:rsidP="00117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78B1" w:rsidRPr="0031129B" w:rsidRDefault="007B78B1" w:rsidP="007B78B1">
      <w:pPr>
        <w:rPr>
          <w:rFonts w:ascii="Times New Roman" w:hAnsi="Times New Roman"/>
          <w:sz w:val="20"/>
          <w:szCs w:val="20"/>
        </w:rPr>
      </w:pPr>
    </w:p>
    <w:tbl>
      <w:tblPr>
        <w:tblW w:w="158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2283"/>
        <w:gridCol w:w="48"/>
        <w:gridCol w:w="2914"/>
        <w:gridCol w:w="15"/>
        <w:gridCol w:w="2993"/>
        <w:gridCol w:w="8"/>
        <w:gridCol w:w="2629"/>
        <w:gridCol w:w="3667"/>
      </w:tblGrid>
      <w:tr w:rsidR="009732FC" w:rsidRPr="00CD1248" w:rsidTr="009732FC">
        <w:trPr>
          <w:trHeight w:val="218"/>
        </w:trPr>
        <w:tc>
          <w:tcPr>
            <w:tcW w:w="12204" w:type="dxa"/>
            <w:gridSpan w:val="8"/>
          </w:tcPr>
          <w:p w:rsidR="009732FC" w:rsidRPr="00CD1248" w:rsidRDefault="009732FC" w:rsidP="00117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организованной образовательной деятельности</w:t>
            </w:r>
          </w:p>
        </w:tc>
        <w:tc>
          <w:tcPr>
            <w:tcW w:w="3667" w:type="dxa"/>
            <w:vMerge w:val="restart"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беспечение интеграции образования (</w:t>
            </w:r>
            <w:proofErr w:type="spellStart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proofErr w:type="gramStart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бласти</w:t>
            </w:r>
            <w:proofErr w:type="spellEnd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732FC" w:rsidRPr="00CD1248" w:rsidTr="009732FC">
        <w:trPr>
          <w:trHeight w:val="319"/>
        </w:trPr>
        <w:tc>
          <w:tcPr>
            <w:tcW w:w="1314" w:type="dxa"/>
            <w:vMerge w:val="restart"/>
            <w:vAlign w:val="center"/>
          </w:tcPr>
          <w:p w:rsidR="009732FC" w:rsidRPr="00CD1248" w:rsidRDefault="009732FC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Этапы</w:t>
            </w:r>
          </w:p>
          <w:p w:rsidR="009732FC" w:rsidRPr="00CD1248" w:rsidRDefault="009732FC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  <w:tc>
          <w:tcPr>
            <w:tcW w:w="2331" w:type="dxa"/>
            <w:gridSpan w:val="2"/>
          </w:tcPr>
          <w:p w:rsidR="009732FC" w:rsidRPr="00CD1248" w:rsidRDefault="009732FC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2914" w:type="dxa"/>
          </w:tcPr>
          <w:p w:rsidR="009732FC" w:rsidRPr="00CD1248" w:rsidRDefault="009732FC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3016" w:type="dxa"/>
            <w:gridSpan w:val="3"/>
          </w:tcPr>
          <w:p w:rsidR="009732FC" w:rsidRPr="00CD1248" w:rsidRDefault="009732FC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2629" w:type="dxa"/>
          </w:tcPr>
          <w:p w:rsidR="009732FC" w:rsidRPr="00CD1248" w:rsidRDefault="009732FC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3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144"/>
        </w:trPr>
        <w:tc>
          <w:tcPr>
            <w:tcW w:w="1314" w:type="dxa"/>
            <w:vMerge/>
            <w:vAlign w:val="center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9732FC" w:rsidRPr="00CD1248" w:rsidRDefault="003C7117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1, </w:t>
            </w:r>
            <w:r w:rsidR="009732FC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9732FC" w:rsidRPr="00CD1248" w:rsidRDefault="003C7117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4, </w:t>
            </w:r>
            <w:r w:rsidR="009732FC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6" w:type="dxa"/>
            <w:gridSpan w:val="3"/>
          </w:tcPr>
          <w:p w:rsidR="009732FC" w:rsidRPr="00CD1248" w:rsidRDefault="003C7117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7, </w:t>
            </w:r>
            <w:r w:rsidR="009732FC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29" w:type="dxa"/>
          </w:tcPr>
          <w:p w:rsidR="009732FC" w:rsidRPr="00CD1248" w:rsidRDefault="003C7117" w:rsidP="00117F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0</w:t>
            </w: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12 Досуг №</w:t>
            </w:r>
            <w:r w:rsidR="00A5474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67" w:type="dxa"/>
            <w:vMerge w:val="restart"/>
            <w:tcBorders>
              <w:bottom w:val="nil"/>
            </w:tcBorders>
            <w:shd w:val="clear" w:color="auto" w:fill="auto"/>
          </w:tcPr>
          <w:p w:rsidR="00242394" w:rsidRPr="00CD1248" w:rsidRDefault="00031271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</w:t>
            </w:r>
            <w:r w:rsidR="00242394" w:rsidRPr="00CD1248">
              <w:rPr>
                <w:rFonts w:ascii="Times New Roman" w:hAnsi="Times New Roman" w:cs="Times New Roman"/>
                <w:i/>
                <w:iCs/>
              </w:rPr>
              <w:t>:</w:t>
            </w:r>
            <w:r w:rsidR="00242394" w:rsidRPr="00CD1248">
              <w:rPr>
                <w:rFonts w:ascii="Times New Roman" w:hAnsi="Times New Roman" w:cs="Times New Roman"/>
              </w:rPr>
              <w:t xml:space="preserve"> продолжать развивать разнообразные виды движений, совершенствовать основные движения, ходить по ограниченной поверхности, подлезать</w:t>
            </w:r>
            <w:r w:rsidR="000E482A" w:rsidRPr="00CD1248">
              <w:rPr>
                <w:rFonts w:ascii="Times New Roman" w:hAnsi="Times New Roman" w:cs="Times New Roman"/>
              </w:rPr>
              <w:t xml:space="preserve"> под веревку</w:t>
            </w:r>
            <w:proofErr w:type="gramStart"/>
            <w:r w:rsidR="000E482A" w:rsidRPr="00CD1248">
              <w:rPr>
                <w:rFonts w:ascii="Times New Roman" w:hAnsi="Times New Roman" w:cs="Times New Roman"/>
              </w:rPr>
              <w:t xml:space="preserve"> </w:t>
            </w:r>
            <w:r w:rsidR="00242394" w:rsidRPr="00CD1248">
              <w:rPr>
                <w:rFonts w:ascii="Times New Roman" w:hAnsi="Times New Roman" w:cs="Times New Roman"/>
              </w:rPr>
              <w:t>,</w:t>
            </w:r>
            <w:proofErr w:type="gramEnd"/>
            <w:r w:rsidR="00242394" w:rsidRPr="00CD1248">
              <w:rPr>
                <w:rFonts w:ascii="Times New Roman" w:hAnsi="Times New Roman" w:cs="Times New Roman"/>
              </w:rPr>
              <w:t xml:space="preserve"> ходить по ограниченной поверхности, ползать и катать мяч</w:t>
            </w: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2A1799" w:rsidRPr="00CD1248" w:rsidRDefault="002A1799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1271" w:rsidRPr="00CD1248" w:rsidRDefault="00031271" w:rsidP="0003127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</w:t>
            </w:r>
            <w:r w:rsidR="002A1799" w:rsidRPr="00CD1248">
              <w:rPr>
                <w:rFonts w:ascii="Times New Roman" w:hAnsi="Times New Roman" w:cs="Times New Roman"/>
                <w:i/>
                <w:iCs/>
              </w:rPr>
              <w:t>:</w:t>
            </w:r>
            <w:r w:rsidR="002A1799" w:rsidRPr="00CD1248">
              <w:rPr>
                <w:rFonts w:ascii="Times New Roman" w:hAnsi="Times New Roman" w:cs="Times New Roman"/>
              </w:rPr>
              <w:t xml:space="preserve"> постепенно вводить игры с более сложными правилами и сменой видов движений, поощрять попытки пожалеть сверстника, обнять его, помочь</w:t>
            </w:r>
            <w:proofErr w:type="gramStart"/>
            <w:r w:rsidR="002A1799" w:rsidRPr="00CD1248">
              <w:rPr>
                <w:rFonts w:ascii="Times New Roman" w:hAnsi="Times New Roman" w:cs="Times New Roman"/>
              </w:rPr>
              <w:t>.</w:t>
            </w:r>
            <w:proofErr w:type="gramEnd"/>
            <w:r w:rsidRPr="00CD12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1248">
              <w:rPr>
                <w:rFonts w:ascii="Times New Roman" w:hAnsi="Times New Roman" w:cs="Times New Roman"/>
              </w:rPr>
              <w:t>п</w:t>
            </w:r>
            <w:proofErr w:type="gramEnd"/>
            <w:r w:rsidRPr="00CD1248">
              <w:rPr>
                <w:rFonts w:ascii="Times New Roman" w:hAnsi="Times New Roman" w:cs="Times New Roman"/>
              </w:rPr>
              <w:t>родолжать знакомить детей с элементарными правилами поведения в детском саду.</w:t>
            </w:r>
            <w:r w:rsidRPr="00CD124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031271" w:rsidRPr="00CD1248" w:rsidRDefault="00031271" w:rsidP="0003127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A1799" w:rsidRPr="00CD1248" w:rsidRDefault="002A1799" w:rsidP="002A179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31271" w:rsidRDefault="00031271" w:rsidP="000E482A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  <w:p w:rsidR="00031271" w:rsidRDefault="00031271" w:rsidP="000E482A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  <w:p w:rsidR="00031271" w:rsidRDefault="00031271" w:rsidP="000E482A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</w:p>
          <w:p w:rsidR="000E482A" w:rsidRPr="00CD1248" w:rsidRDefault="00031271" w:rsidP="000E482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Речевое развитие</w:t>
            </w:r>
            <w:r w:rsidR="00242394" w:rsidRPr="00CD1248">
              <w:rPr>
                <w:rFonts w:ascii="Times New Roman" w:hAnsi="Times New Roman"/>
                <w:i/>
                <w:iCs/>
              </w:rPr>
              <w:t xml:space="preserve">: </w:t>
            </w:r>
            <w:r w:rsidR="00242394" w:rsidRPr="00CD1248">
              <w:rPr>
                <w:rFonts w:ascii="Times New Roman" w:hAnsi="Times New Roman"/>
              </w:rPr>
              <w:t>помогать детям посредством речи взаимодействовать и налаживать контакты друг с другом</w:t>
            </w:r>
            <w:r w:rsidR="000E482A" w:rsidRPr="00CD124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732FC" w:rsidRPr="00CD1248" w:rsidRDefault="00A54742" w:rsidP="00A54742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ое развитие:</w:t>
            </w:r>
            <w:r>
              <w:rPr>
                <w:rFonts w:ascii="Times New Roman" w:hAnsi="Times New Roman" w:cs="Times New Roman"/>
                <w:iCs/>
              </w:rPr>
              <w:t xml:space="preserve"> понимание того что круглые предметы (мяч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)к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атятся </w:t>
            </w:r>
          </w:p>
        </w:tc>
      </w:tr>
      <w:tr w:rsidR="009732FC" w:rsidRPr="00CD1248" w:rsidTr="009732FC">
        <w:trPr>
          <w:trHeight w:val="218"/>
        </w:trPr>
        <w:tc>
          <w:tcPr>
            <w:tcW w:w="12204" w:type="dxa"/>
            <w:gridSpan w:val="8"/>
          </w:tcPr>
          <w:p w:rsidR="009732FC" w:rsidRPr="00CD1248" w:rsidRDefault="009732FC" w:rsidP="0011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67" w:type="dxa"/>
            <w:vMerge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cantSplit/>
          <w:trHeight w:val="1968"/>
        </w:trPr>
        <w:tc>
          <w:tcPr>
            <w:tcW w:w="1314" w:type="dxa"/>
            <w:textDirection w:val="btLr"/>
          </w:tcPr>
          <w:p w:rsidR="009732FC" w:rsidRPr="00CD1248" w:rsidRDefault="009732FC" w:rsidP="00117FE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Программные  задачи</w:t>
            </w:r>
          </w:p>
        </w:tc>
        <w:tc>
          <w:tcPr>
            <w:tcW w:w="10890" w:type="dxa"/>
            <w:gridSpan w:val="7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бразовательная: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начинать ходьбу по сигналу развивать равновесие - ходить по ограниченной поверхности (между двух линий) 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катать мяч в цель, совершенствовать метание вдаль из-за головы.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пражнять в ходьбе по наклонной доске, прыгать в длину с места.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 Учить детей ходьбе по гимнастической скамейке.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</w:rPr>
              <w:t xml:space="preserve">    Учить бросать и ловить мяч.</w:t>
            </w:r>
            <w:r w:rsidRPr="00CD1248">
              <w:rPr>
                <w:rFonts w:ascii="Times New Roman" w:hAnsi="Times New Roman" w:cs="Times New Roman"/>
              </w:rPr>
              <w:br/>
              <w:t xml:space="preserve">  Учить детей ходить по ограниченной поверхности, подлезать под веревку, развивать умение бегать в определенном направлении.</w:t>
            </w:r>
            <w:r w:rsidRPr="00CD1248">
              <w:rPr>
                <w:rFonts w:ascii="Times New Roman" w:hAnsi="Times New Roman" w:cs="Times New Roman"/>
                <w:b/>
              </w:rPr>
              <w:br/>
              <w:t>Оздоровительная:</w:t>
            </w: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Создавать условия для формирования потребности в двигательной активности.</w:t>
            </w: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Воспитательная:</w:t>
            </w: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Всестороннее развитие ребенка</w:t>
            </w:r>
          </w:p>
        </w:tc>
        <w:tc>
          <w:tcPr>
            <w:tcW w:w="3667" w:type="dxa"/>
            <w:vMerge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cantSplit/>
          <w:trHeight w:val="546"/>
        </w:trPr>
        <w:tc>
          <w:tcPr>
            <w:tcW w:w="1314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2283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Мячи на каждого ребёнка,2-4 дуги        (</w:t>
            </w:r>
            <w:proofErr w:type="spellStart"/>
            <w:r w:rsidRPr="00CD1248">
              <w:rPr>
                <w:rFonts w:ascii="Times New Roman" w:hAnsi="Times New Roman"/>
                <w:sz w:val="24"/>
                <w:szCs w:val="24"/>
              </w:rPr>
              <w:t>воротики</w:t>
            </w:r>
            <w:proofErr w:type="spellEnd"/>
            <w:r w:rsidRPr="00CD12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Мячи по количеству детей, собачка</w:t>
            </w:r>
          </w:p>
        </w:tc>
        <w:tc>
          <w:tcPr>
            <w:tcW w:w="2993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Флажки.</w:t>
            </w: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Наклонная  доска, мешочки по количеству детей, 2 обруча, лисичка</w:t>
            </w: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37" w:type="dxa"/>
            <w:gridSpan w:val="2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Гимнас</w:t>
            </w:r>
            <w:r w:rsidR="00DB63D7">
              <w:rPr>
                <w:rFonts w:ascii="Times New Roman" w:hAnsi="Times New Roman"/>
                <w:sz w:val="24"/>
                <w:szCs w:val="24"/>
              </w:rPr>
              <w:t>тическая скамейка, шнур,   кубики по количеству детей</w:t>
            </w:r>
            <w:r w:rsidRPr="00CD1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  <w:vMerge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906"/>
        </w:trPr>
        <w:tc>
          <w:tcPr>
            <w:tcW w:w="1314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1 часть</w:t>
            </w: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2283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 Ходьба  и бег в быстром и медленном темпе.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3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Ходьба врассыпную и бег за воспитателем. Ходьба и бег чередуются.   </w:t>
            </w:r>
          </w:p>
        </w:tc>
        <w:tc>
          <w:tcPr>
            <w:tcW w:w="2993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Ходьба и бег со сменой направления. </w:t>
            </w:r>
          </w:p>
        </w:tc>
        <w:tc>
          <w:tcPr>
            <w:tcW w:w="2637" w:type="dxa"/>
            <w:gridSpan w:val="2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врассыпную и бег  с кубиком.</w:t>
            </w: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587"/>
        </w:trPr>
        <w:tc>
          <w:tcPr>
            <w:tcW w:w="1314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2 часть</w:t>
            </w: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331" w:type="dxa"/>
            <w:gridSpan w:val="2"/>
          </w:tcPr>
          <w:p w:rsidR="009732FC" w:rsidRPr="00CD1248" w:rsidRDefault="009732FC" w:rsidP="00117FEA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Без предметов</w:t>
            </w:r>
            <w:r w:rsidR="00FD6237" w:rsidRPr="00CD1248">
              <w:rPr>
                <w:rFonts w:ascii="Times New Roman" w:hAnsi="Times New Roman" w:cs="Times New Roman"/>
              </w:rPr>
              <w:t>№8</w:t>
            </w:r>
            <w:r w:rsidRPr="00CD1248">
              <w:rPr>
                <w:rFonts w:ascii="Times New Roman" w:hAnsi="Times New Roman" w:cs="Times New Roman"/>
              </w:rPr>
              <w:t xml:space="preserve">              </w:t>
            </w:r>
          </w:p>
          <w:p w:rsidR="009732FC" w:rsidRPr="00CD1248" w:rsidRDefault="009732FC" w:rsidP="00117FEA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9732FC" w:rsidRPr="00CD1248" w:rsidRDefault="009732FC" w:rsidP="00117FE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С мячом  </w:t>
            </w:r>
            <w:r w:rsidR="00FD6237" w:rsidRPr="00CD1248">
              <w:rPr>
                <w:rFonts w:ascii="Times New Roman" w:hAnsi="Times New Roman" w:cs="Times New Roman"/>
              </w:rPr>
              <w:t>№22</w:t>
            </w:r>
            <w:r w:rsidRPr="00CD1248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3016" w:type="dxa"/>
            <w:gridSpan w:val="3"/>
          </w:tcPr>
          <w:p w:rsidR="009732FC" w:rsidRPr="00CD1248" w:rsidRDefault="009732FC" w:rsidP="006A7A28">
            <w:pPr>
              <w:pStyle w:val="ParagraphStyle"/>
              <w:spacing w:after="60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С флажком  </w:t>
            </w:r>
            <w:r w:rsidR="00FD6237" w:rsidRPr="00CD1248">
              <w:rPr>
                <w:rFonts w:ascii="Times New Roman" w:hAnsi="Times New Roman" w:cs="Times New Roman"/>
              </w:rPr>
              <w:t>№12</w:t>
            </w:r>
            <w:r w:rsidRPr="00CD1248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9732FC" w:rsidRPr="00CD1248" w:rsidRDefault="009732FC" w:rsidP="00117FEA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732FC" w:rsidRPr="00CD1248" w:rsidRDefault="009732FC" w:rsidP="00117FE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CD1248">
              <w:rPr>
                <w:rFonts w:ascii="Times New Roman" w:hAnsi="Times New Roman" w:cs="Times New Roman"/>
                <w:lang w:val="en-US"/>
              </w:rPr>
              <w:t>кубико</w:t>
            </w:r>
            <w:proofErr w:type="spellEnd"/>
            <w:r w:rsidRPr="00CD1248">
              <w:rPr>
                <w:rFonts w:ascii="Times New Roman" w:hAnsi="Times New Roman" w:cs="Times New Roman"/>
              </w:rPr>
              <w:t>м</w:t>
            </w:r>
            <w:r w:rsidR="00FD6237" w:rsidRPr="00CD1248">
              <w:rPr>
                <w:rFonts w:ascii="Times New Roman" w:hAnsi="Times New Roman" w:cs="Times New Roman"/>
              </w:rPr>
              <w:t>№25</w:t>
            </w:r>
          </w:p>
        </w:tc>
        <w:tc>
          <w:tcPr>
            <w:tcW w:w="3667" w:type="dxa"/>
            <w:vMerge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1610"/>
        </w:trPr>
        <w:tc>
          <w:tcPr>
            <w:tcW w:w="1314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ВД</w:t>
            </w:r>
          </w:p>
        </w:tc>
        <w:tc>
          <w:tcPr>
            <w:tcW w:w="2331" w:type="dxa"/>
            <w:gridSpan w:val="2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Метание вдаль двумя руками из-за головы</w:t>
            </w: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Катание мяча в </w:t>
            </w:r>
            <w:proofErr w:type="spellStart"/>
            <w:r w:rsidRPr="00CD1248">
              <w:rPr>
                <w:rFonts w:ascii="Times New Roman" w:hAnsi="Times New Roman"/>
                <w:sz w:val="24"/>
                <w:szCs w:val="24"/>
              </w:rPr>
              <w:t>воротики</w:t>
            </w:r>
            <w:proofErr w:type="spellEnd"/>
          </w:p>
        </w:tc>
        <w:tc>
          <w:tcPr>
            <w:tcW w:w="2914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Ползание на четвереньках (4—6 м)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  <w:t xml:space="preserve">к собачке  (2—З раза). Задание выполняют одновременно 2—3 детей, воспитатель подбадривает их,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гает выполнить упражнение. Остальные дети сидят на стульях. </w:t>
            </w:r>
          </w:p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3016" w:type="dxa"/>
            <w:gridSpan w:val="3"/>
          </w:tcPr>
          <w:p w:rsidR="009732FC" w:rsidRPr="00CD1248" w:rsidRDefault="009732FC" w:rsidP="00FA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lastRenderedPageBreak/>
              <w:t>Ходьба по наклонной доске, Бросание мешочков в горизонтальную цель  правой и левой рукой</w:t>
            </w:r>
          </w:p>
        </w:tc>
        <w:tc>
          <w:tcPr>
            <w:tcW w:w="2629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</w:t>
            </w:r>
          </w:p>
          <w:p w:rsidR="009732FC" w:rsidRPr="00EC59BF" w:rsidRDefault="00DB63D7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шнур.</w:t>
            </w:r>
          </w:p>
        </w:tc>
        <w:tc>
          <w:tcPr>
            <w:tcW w:w="3667" w:type="dxa"/>
            <w:vMerge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470"/>
        </w:trPr>
        <w:tc>
          <w:tcPr>
            <w:tcW w:w="1314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</w:p>
        </w:tc>
        <w:tc>
          <w:tcPr>
            <w:tcW w:w="2331" w:type="dxa"/>
            <w:gridSpan w:val="2"/>
          </w:tcPr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 xml:space="preserve">« </w:t>
            </w:r>
            <w:r w:rsidRPr="00CD1248">
              <w:rPr>
                <w:rFonts w:ascii="Times New Roman" w:hAnsi="Times New Roman" w:cs="Times New Roman"/>
              </w:rPr>
              <w:t>Бегите ко мне » (2—З раза).</w:t>
            </w:r>
          </w:p>
        </w:tc>
        <w:tc>
          <w:tcPr>
            <w:tcW w:w="2914" w:type="dxa"/>
          </w:tcPr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« Затейники ».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(2—З раза).</w:t>
            </w:r>
          </w:p>
        </w:tc>
        <w:tc>
          <w:tcPr>
            <w:tcW w:w="3016" w:type="dxa"/>
            <w:gridSpan w:val="3"/>
          </w:tcPr>
          <w:p w:rsidR="009732FC" w:rsidRPr="00CD1248" w:rsidRDefault="009732FC" w:rsidP="008C0BB8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</w:rPr>
              <w:t xml:space="preserve">«Воробышки и автомобиль(2—З раза).  </w:t>
            </w:r>
          </w:p>
        </w:tc>
        <w:tc>
          <w:tcPr>
            <w:tcW w:w="2629" w:type="dxa"/>
          </w:tcPr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 xml:space="preserve">« </w:t>
            </w:r>
            <w:r w:rsidRPr="00CD1248">
              <w:rPr>
                <w:rFonts w:ascii="Times New Roman" w:hAnsi="Times New Roman" w:cs="Times New Roman"/>
              </w:rPr>
              <w:t>Кот и мышки » (2—З раза).</w:t>
            </w:r>
          </w:p>
        </w:tc>
        <w:tc>
          <w:tcPr>
            <w:tcW w:w="3667" w:type="dxa"/>
            <w:vMerge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721"/>
        </w:trPr>
        <w:tc>
          <w:tcPr>
            <w:tcW w:w="1314" w:type="dxa"/>
          </w:tcPr>
          <w:p w:rsidR="009732FC" w:rsidRPr="00CD1248" w:rsidRDefault="009732FC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3 часть</w:t>
            </w:r>
          </w:p>
        </w:tc>
        <w:tc>
          <w:tcPr>
            <w:tcW w:w="2331" w:type="dxa"/>
            <w:gridSpan w:val="2"/>
          </w:tcPr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  <w:proofErr w:type="gramStart"/>
            <w:r w:rsidRPr="00CD1248">
              <w:rPr>
                <w:rFonts w:ascii="Times New Roman" w:hAnsi="Times New Roman" w:cs="Times New Roman"/>
              </w:rPr>
              <w:t>«Г</w:t>
            </w:r>
            <w:proofErr w:type="gramEnd"/>
            <w:r w:rsidRPr="00CD1248">
              <w:rPr>
                <w:rFonts w:ascii="Times New Roman" w:hAnsi="Times New Roman" w:cs="Times New Roman"/>
              </w:rPr>
              <w:t>де спрятался мишка?»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914" w:type="dxa"/>
          </w:tcPr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1248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016" w:type="dxa"/>
            <w:gridSpan w:val="3"/>
          </w:tcPr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«Где спряталась лисичка?»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629" w:type="dxa"/>
          </w:tcPr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1248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9732FC" w:rsidRPr="00CD1248" w:rsidRDefault="009732FC" w:rsidP="00117FE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667" w:type="dxa"/>
            <w:vMerge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234"/>
        </w:trPr>
        <w:tc>
          <w:tcPr>
            <w:tcW w:w="3645" w:type="dxa"/>
            <w:gridSpan w:val="3"/>
          </w:tcPr>
          <w:p w:rsidR="00117FEA" w:rsidRPr="00CD1248" w:rsidRDefault="00117FEA" w:rsidP="00117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pacing w:val="45"/>
                <w:sz w:val="24"/>
                <w:szCs w:val="24"/>
              </w:rPr>
              <w:t>Планируемые результаты</w:t>
            </w: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8559" w:type="dxa"/>
            <w:gridSpan w:val="5"/>
          </w:tcPr>
          <w:p w:rsidR="00117FEA" w:rsidRPr="00CD1248" w:rsidRDefault="00117FEA" w:rsidP="00117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</w:t>
            </w:r>
            <w:r w:rsidR="008C0BB8" w:rsidRPr="00CD1248">
              <w:rPr>
                <w:rFonts w:ascii="Times New Roman" w:hAnsi="Times New Roman" w:cs="Times New Roman"/>
              </w:rPr>
              <w:t xml:space="preserve">Умеет </w:t>
            </w:r>
            <w:r w:rsidR="000B1F60" w:rsidRPr="00CD1248">
              <w:rPr>
                <w:rFonts w:ascii="Times New Roman" w:hAnsi="Times New Roman" w:cs="Times New Roman"/>
              </w:rPr>
              <w:t>катать</w:t>
            </w:r>
            <w:r w:rsidR="00E06B6C" w:rsidRPr="00CD1248">
              <w:rPr>
                <w:rFonts w:ascii="Times New Roman" w:hAnsi="Times New Roman" w:cs="Times New Roman"/>
              </w:rPr>
              <w:t>,</w:t>
            </w:r>
            <w:r w:rsidR="000B1F60" w:rsidRPr="00CD1248">
              <w:rPr>
                <w:rFonts w:ascii="Times New Roman" w:hAnsi="Times New Roman" w:cs="Times New Roman"/>
              </w:rPr>
              <w:t xml:space="preserve"> </w:t>
            </w:r>
            <w:r w:rsidR="00E06B6C" w:rsidRPr="00CD1248">
              <w:rPr>
                <w:rFonts w:ascii="Times New Roman" w:hAnsi="Times New Roman" w:cs="Times New Roman"/>
              </w:rPr>
              <w:t>бросать и ловить  мяч</w:t>
            </w:r>
            <w:proofErr w:type="gramStart"/>
            <w:r w:rsidR="00E06B6C" w:rsidRPr="00CD124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0C4657" w:rsidRPr="00CD1248">
              <w:rPr>
                <w:rFonts w:ascii="Times New Roman" w:hAnsi="Times New Roman" w:cs="Times New Roman"/>
              </w:rPr>
              <w:t xml:space="preserve">Умеет   ходить </w:t>
            </w:r>
            <w:r w:rsidRPr="00CD1248">
              <w:rPr>
                <w:rFonts w:ascii="Times New Roman" w:hAnsi="Times New Roman" w:cs="Times New Roman"/>
              </w:rPr>
              <w:t xml:space="preserve"> по сигналу</w:t>
            </w:r>
            <w:r w:rsidR="000C4657" w:rsidRPr="00CD1248">
              <w:rPr>
                <w:rFonts w:ascii="Times New Roman" w:hAnsi="Times New Roman" w:cs="Times New Roman"/>
              </w:rPr>
              <w:t xml:space="preserve"> воспитателя; соблюдает равновесие  при  ходьбе </w:t>
            </w:r>
            <w:r w:rsidR="00E06B6C" w:rsidRPr="00CD1248">
              <w:rPr>
                <w:rFonts w:ascii="Times New Roman" w:hAnsi="Times New Roman" w:cs="Times New Roman"/>
              </w:rPr>
              <w:t xml:space="preserve"> по  наклонной </w:t>
            </w:r>
            <w:r w:rsidRPr="00CD1248">
              <w:rPr>
                <w:rFonts w:ascii="Times New Roman" w:hAnsi="Times New Roman" w:cs="Times New Roman"/>
              </w:rPr>
              <w:t xml:space="preserve"> поверхности, умеет ползать, умеет бегать в определенном направлении, умеет взаимодействов</w:t>
            </w:r>
            <w:r w:rsidR="000C4657" w:rsidRPr="00CD1248">
              <w:rPr>
                <w:rFonts w:ascii="Times New Roman" w:hAnsi="Times New Roman" w:cs="Times New Roman"/>
              </w:rPr>
              <w:t>ать со сверстниками, ситуативное</w:t>
            </w:r>
            <w:r w:rsidRPr="00CD1248">
              <w:rPr>
                <w:rFonts w:ascii="Times New Roman" w:hAnsi="Times New Roman" w:cs="Times New Roman"/>
              </w:rPr>
              <w:t xml:space="preserve"> проявляет доброжелательное отношение к окружающим, умение делиться с товарищем; имеет </w:t>
            </w:r>
            <w:r w:rsidR="00E06B6C" w:rsidRPr="00CD1248">
              <w:rPr>
                <w:rFonts w:ascii="Times New Roman" w:hAnsi="Times New Roman" w:cs="Times New Roman"/>
              </w:rPr>
              <w:t>выдержку и внимание.</w:t>
            </w:r>
          </w:p>
        </w:tc>
        <w:tc>
          <w:tcPr>
            <w:tcW w:w="3667" w:type="dxa"/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</w:tbl>
    <w:p w:rsidR="00D3186E" w:rsidRPr="00CD1248" w:rsidRDefault="00D3186E">
      <w:pPr>
        <w:rPr>
          <w:sz w:val="24"/>
          <w:szCs w:val="24"/>
        </w:rPr>
      </w:pPr>
    </w:p>
    <w:p w:rsidR="0013538A" w:rsidRPr="00CD1248" w:rsidRDefault="0013538A">
      <w:pPr>
        <w:rPr>
          <w:sz w:val="24"/>
          <w:szCs w:val="24"/>
        </w:rPr>
      </w:pPr>
    </w:p>
    <w:p w:rsidR="0013538A" w:rsidRPr="00CD1248" w:rsidRDefault="0013538A">
      <w:pPr>
        <w:rPr>
          <w:sz w:val="24"/>
          <w:szCs w:val="24"/>
        </w:rPr>
      </w:pPr>
    </w:p>
    <w:p w:rsidR="0013538A" w:rsidRPr="00CD1248" w:rsidRDefault="0013538A">
      <w:pPr>
        <w:rPr>
          <w:sz w:val="24"/>
          <w:szCs w:val="24"/>
        </w:rPr>
      </w:pPr>
    </w:p>
    <w:p w:rsidR="009732FC" w:rsidRPr="00CD1248" w:rsidRDefault="009732FC">
      <w:pPr>
        <w:rPr>
          <w:sz w:val="24"/>
          <w:szCs w:val="24"/>
        </w:rPr>
      </w:pPr>
    </w:p>
    <w:p w:rsidR="009732FC" w:rsidRPr="00CD1248" w:rsidRDefault="009732FC">
      <w:pPr>
        <w:rPr>
          <w:sz w:val="24"/>
          <w:szCs w:val="24"/>
        </w:rPr>
      </w:pPr>
    </w:p>
    <w:p w:rsidR="009732FC" w:rsidRPr="00CD1248" w:rsidRDefault="009732FC">
      <w:pPr>
        <w:rPr>
          <w:sz w:val="24"/>
          <w:szCs w:val="24"/>
        </w:rPr>
      </w:pPr>
    </w:p>
    <w:p w:rsidR="009732FC" w:rsidRPr="00CD1248" w:rsidRDefault="009732FC">
      <w:pPr>
        <w:rPr>
          <w:sz w:val="24"/>
          <w:szCs w:val="24"/>
        </w:rPr>
      </w:pPr>
    </w:p>
    <w:p w:rsidR="009732FC" w:rsidRDefault="009732FC"/>
    <w:p w:rsidR="0013538A" w:rsidRDefault="0013538A"/>
    <w:tbl>
      <w:tblPr>
        <w:tblW w:w="153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2283"/>
        <w:gridCol w:w="48"/>
        <w:gridCol w:w="2914"/>
        <w:gridCol w:w="15"/>
        <w:gridCol w:w="2993"/>
        <w:gridCol w:w="8"/>
        <w:gridCol w:w="2629"/>
        <w:gridCol w:w="3131"/>
      </w:tblGrid>
      <w:tr w:rsidR="009732FC" w:rsidRPr="0031129B" w:rsidTr="009732FC">
        <w:trPr>
          <w:trHeight w:val="242"/>
        </w:trPr>
        <w:tc>
          <w:tcPr>
            <w:tcW w:w="12204" w:type="dxa"/>
            <w:gridSpan w:val="8"/>
          </w:tcPr>
          <w:p w:rsidR="009732FC" w:rsidRPr="0031129B" w:rsidRDefault="009732FC" w:rsidP="00E56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29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организованной образовательной деятельности</w:t>
            </w:r>
          </w:p>
        </w:tc>
        <w:tc>
          <w:tcPr>
            <w:tcW w:w="3131" w:type="dxa"/>
            <w:vMerge w:val="restart"/>
            <w:tcBorders>
              <w:bottom w:val="nil"/>
            </w:tcBorders>
            <w:shd w:val="clear" w:color="auto" w:fill="auto"/>
          </w:tcPr>
          <w:p w:rsidR="009732FC" w:rsidRPr="0031129B" w:rsidRDefault="009732FC">
            <w:pPr>
              <w:rPr>
                <w:sz w:val="20"/>
                <w:szCs w:val="20"/>
              </w:rPr>
            </w:pPr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Обеспечение интеграции образования (</w:t>
            </w:r>
            <w:proofErr w:type="spellStart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образ</w:t>
            </w:r>
            <w:proofErr w:type="gramStart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.о</w:t>
            </w:r>
            <w:proofErr w:type="gramEnd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бласти</w:t>
            </w:r>
            <w:proofErr w:type="spellEnd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732FC" w:rsidRPr="00CD1248" w:rsidTr="009732FC">
        <w:trPr>
          <w:trHeight w:val="311"/>
        </w:trPr>
        <w:tc>
          <w:tcPr>
            <w:tcW w:w="1314" w:type="dxa"/>
            <w:vMerge w:val="restart"/>
            <w:vAlign w:val="center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Этапы</w:t>
            </w:r>
          </w:p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  <w:tc>
          <w:tcPr>
            <w:tcW w:w="2331" w:type="dxa"/>
            <w:gridSpan w:val="2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2914" w:type="dxa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3016" w:type="dxa"/>
            <w:gridSpan w:val="3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2629" w:type="dxa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3131" w:type="dxa"/>
            <w:vMerge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149"/>
        </w:trPr>
        <w:tc>
          <w:tcPr>
            <w:tcW w:w="1314" w:type="dxa"/>
            <w:vMerge/>
            <w:vAlign w:val="center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9732FC" w:rsidRPr="00CD1248" w:rsidRDefault="00A54742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1, </w:t>
            </w:r>
            <w:r w:rsidR="009732FC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9732FC" w:rsidRPr="00CD1248" w:rsidRDefault="00A54742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4, </w:t>
            </w:r>
            <w:r w:rsidR="009732FC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6" w:type="dxa"/>
            <w:gridSpan w:val="3"/>
          </w:tcPr>
          <w:p w:rsidR="009732FC" w:rsidRPr="00CD1248" w:rsidRDefault="00A54742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7, </w:t>
            </w:r>
            <w:r w:rsidR="009732FC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29" w:type="dxa"/>
          </w:tcPr>
          <w:p w:rsidR="009732FC" w:rsidRPr="00CD1248" w:rsidRDefault="00A54742" w:rsidP="00E568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0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12 Досуг №</w:t>
            </w:r>
            <w:r w:rsidR="00A5474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31" w:type="dxa"/>
            <w:vMerge/>
            <w:tcBorders>
              <w:bottom w:val="nil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242"/>
        </w:trPr>
        <w:tc>
          <w:tcPr>
            <w:tcW w:w="12204" w:type="dxa"/>
            <w:gridSpan w:val="8"/>
          </w:tcPr>
          <w:p w:rsidR="0013538A" w:rsidRPr="00CD1248" w:rsidRDefault="0013538A" w:rsidP="00E5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31" w:type="dxa"/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cantSplit/>
          <w:trHeight w:val="2033"/>
        </w:trPr>
        <w:tc>
          <w:tcPr>
            <w:tcW w:w="1314" w:type="dxa"/>
            <w:textDirection w:val="btLr"/>
          </w:tcPr>
          <w:p w:rsidR="009732FC" w:rsidRPr="00CD1248" w:rsidRDefault="009732FC" w:rsidP="00E5687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Программные  задачи</w:t>
            </w:r>
          </w:p>
        </w:tc>
        <w:tc>
          <w:tcPr>
            <w:tcW w:w="10890" w:type="dxa"/>
            <w:gridSpan w:val="7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бразовательная: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начинать ходьбу по сигналу;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Упражнять в  равновесии  при  ходьбе по гимнастической скамейке, учить  спрыгивать  с неё. 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ходить и бегать, меняя направление на определенный сигнал, развивать умение ползать по гимнастической скамейке.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бегать в разных направлениях, не мешая друг другу, развивать внимание. </w:t>
            </w:r>
            <w:r w:rsidRPr="00CD1248">
              <w:rPr>
                <w:rFonts w:ascii="Times New Roman" w:hAnsi="Times New Roman" w:cs="Times New Roman"/>
              </w:rPr>
              <w:br/>
              <w:t xml:space="preserve">  Учить детей  прыжкам в длину с места, развивать  координацию движений.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</w:rPr>
              <w:t xml:space="preserve">   Упражнять в метании</w:t>
            </w:r>
            <w:proofErr w:type="gramStart"/>
            <w:r w:rsidRPr="00CD124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D1248">
              <w:rPr>
                <w:rFonts w:ascii="Times New Roman" w:hAnsi="Times New Roman" w:cs="Times New Roman"/>
              </w:rPr>
              <w:t>вдаль правой и левой рукой. Воспитывать дружелюбие.</w:t>
            </w:r>
            <w:r w:rsidRPr="00CD1248">
              <w:rPr>
                <w:rFonts w:ascii="Times New Roman" w:hAnsi="Times New Roman" w:cs="Times New Roman"/>
                <w:b/>
              </w:rPr>
              <w:br/>
              <w:t>Оздоровительная: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Создавать условия для укрепления здоровья детей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Воспитательная: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Всестороннее развитие ребенка</w:t>
            </w:r>
          </w:p>
        </w:tc>
        <w:tc>
          <w:tcPr>
            <w:tcW w:w="3131" w:type="dxa"/>
            <w:vMerge w:val="restart"/>
            <w:shd w:val="clear" w:color="auto" w:fill="auto"/>
          </w:tcPr>
          <w:p w:rsidR="00242394" w:rsidRPr="00CD1248" w:rsidRDefault="003C7117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</w:t>
            </w:r>
            <w:r w:rsidR="00242394" w:rsidRPr="00CD1248">
              <w:rPr>
                <w:rFonts w:ascii="Times New Roman" w:hAnsi="Times New Roman" w:cs="Times New Roman"/>
                <w:i/>
                <w:iCs/>
              </w:rPr>
              <w:t>:</w:t>
            </w:r>
            <w:r w:rsidR="00242394" w:rsidRPr="00CD1248">
              <w:rPr>
                <w:rFonts w:ascii="Times New Roman" w:hAnsi="Times New Roman" w:cs="Times New Roman"/>
              </w:rPr>
              <w:t xml:space="preserve"> продолжать развивать разнообразные виды движений, совершенствовать основные движения, закреплять умение  прыгать в длину</w:t>
            </w:r>
            <w:r w:rsidR="002A1799" w:rsidRPr="00CD1248">
              <w:rPr>
                <w:rFonts w:ascii="Times New Roman" w:hAnsi="Times New Roman" w:cs="Times New Roman"/>
              </w:rPr>
              <w:t>, метание вдаль правой и левой рукой</w:t>
            </w:r>
            <w:r w:rsidR="00242394" w:rsidRPr="00CD1248">
              <w:rPr>
                <w:rFonts w:ascii="Times New Roman" w:hAnsi="Times New Roman" w:cs="Times New Roman"/>
              </w:rPr>
              <w:t>.</w:t>
            </w: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42394" w:rsidRPr="00CD1248" w:rsidRDefault="003C7117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</w:t>
            </w:r>
            <w:r w:rsidR="00242394" w:rsidRPr="00CD1248">
              <w:rPr>
                <w:rFonts w:ascii="Times New Roman" w:hAnsi="Times New Roman" w:cs="Times New Roman"/>
                <w:i/>
                <w:iCs/>
              </w:rPr>
              <w:t>:</w:t>
            </w:r>
            <w:r w:rsidR="00242394" w:rsidRPr="00CD1248">
              <w:rPr>
                <w:rFonts w:ascii="Times New Roman" w:hAnsi="Times New Roman" w:cs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="00242394" w:rsidRPr="00CD1248">
              <w:rPr>
                <w:rFonts w:ascii="Times New Roman" w:hAnsi="Times New Roman" w:cs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C7117" w:rsidRDefault="003C7117" w:rsidP="0024239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732FC" w:rsidRPr="00CD1248" w:rsidRDefault="003C7117" w:rsidP="0024239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чевое развитие</w:t>
            </w:r>
            <w:r w:rsidR="00242394" w:rsidRPr="00CD12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="00242394" w:rsidRPr="00CD1248">
              <w:rPr>
                <w:rFonts w:ascii="Times New Roman" w:hAnsi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9732FC" w:rsidRPr="00CD1248" w:rsidTr="009732FC">
        <w:trPr>
          <w:cantSplit/>
          <w:trHeight w:val="564"/>
        </w:trPr>
        <w:tc>
          <w:tcPr>
            <w:tcW w:w="1314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228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Скамейка гимнастическая   </w:t>
            </w:r>
          </w:p>
        </w:tc>
        <w:tc>
          <w:tcPr>
            <w:tcW w:w="2977" w:type="dxa"/>
            <w:gridSpan w:val="3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мячи на каждого ребенка, игрушка собачка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  <w:t xml:space="preserve">(мишка). </w:t>
            </w:r>
          </w:p>
        </w:tc>
        <w:tc>
          <w:tcPr>
            <w:tcW w:w="299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 xml:space="preserve">Гимнастическая скамейка, мячи на каждого ребенка </w:t>
            </w:r>
          </w:p>
        </w:tc>
        <w:tc>
          <w:tcPr>
            <w:tcW w:w="2637" w:type="dxa"/>
            <w:gridSpan w:val="2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Гимнастическая скамейка, веревки, кубики.</w:t>
            </w:r>
          </w:p>
        </w:tc>
        <w:tc>
          <w:tcPr>
            <w:tcW w:w="3131" w:type="dxa"/>
            <w:vMerge/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1178"/>
        </w:trPr>
        <w:tc>
          <w:tcPr>
            <w:tcW w:w="1314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1 часть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228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Свободная ходьба за воспитателем.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3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врассыпную и бег за воспитателем. Ходьба и бег чередуются. Стараться ходить и бегать, используя всю площадь зала.  Дети останавливаются и поворачиваются.</w:t>
            </w:r>
          </w:p>
        </w:tc>
        <w:tc>
          <w:tcPr>
            <w:tcW w:w="299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Ходьба и бег  в колонне по одному. Ходьба и бег чередуются. </w:t>
            </w:r>
          </w:p>
        </w:tc>
        <w:tc>
          <w:tcPr>
            <w:tcW w:w="2637" w:type="dxa"/>
            <w:gridSpan w:val="2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врассыпную и бег</w:t>
            </w: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vMerge/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589"/>
        </w:trPr>
        <w:tc>
          <w:tcPr>
            <w:tcW w:w="1314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2 часть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331" w:type="dxa"/>
            <w:gridSpan w:val="2"/>
          </w:tcPr>
          <w:p w:rsidR="009732FC" w:rsidRPr="00CD1248" w:rsidRDefault="009732FC" w:rsidP="00E5687F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Без предметов</w:t>
            </w:r>
            <w:r w:rsidR="00FD6237" w:rsidRPr="00CD1248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2914" w:type="dxa"/>
          </w:tcPr>
          <w:p w:rsidR="009732FC" w:rsidRPr="00CD1248" w:rsidRDefault="00A54742" w:rsidP="00E568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ешочком</w:t>
            </w:r>
            <w:r w:rsidR="00FD6237" w:rsidRPr="00CD124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16" w:type="dxa"/>
            <w:gridSpan w:val="3"/>
          </w:tcPr>
          <w:p w:rsidR="009732FC" w:rsidRPr="00CD1248" w:rsidRDefault="009732FC" w:rsidP="00995475">
            <w:pPr>
              <w:pStyle w:val="ParagraphStyle"/>
              <w:spacing w:after="60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С косичкой</w:t>
            </w:r>
            <w:r w:rsidR="00FD6237" w:rsidRPr="00CD1248">
              <w:rPr>
                <w:rFonts w:ascii="Times New Roman" w:hAnsi="Times New Roman" w:cs="Times New Roman"/>
              </w:rPr>
              <w:t>№29</w:t>
            </w:r>
          </w:p>
          <w:p w:rsidR="009732FC" w:rsidRPr="00CD1248" w:rsidRDefault="009732FC" w:rsidP="00E5687F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С кубиком</w:t>
            </w:r>
            <w:r w:rsidR="00FD6237" w:rsidRPr="00CD1248"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3131" w:type="dxa"/>
            <w:vMerge/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1420"/>
        </w:trPr>
        <w:tc>
          <w:tcPr>
            <w:tcW w:w="1314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ВД</w:t>
            </w:r>
          </w:p>
        </w:tc>
        <w:tc>
          <w:tcPr>
            <w:tcW w:w="2331" w:type="dxa"/>
            <w:gridSpan w:val="2"/>
          </w:tcPr>
          <w:p w:rsidR="009732FC" w:rsidRPr="00CD1248" w:rsidRDefault="009732FC" w:rsidP="0013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, руки в стороны</w:t>
            </w:r>
          </w:p>
          <w:p w:rsidR="009732FC" w:rsidRPr="00CD1248" w:rsidRDefault="009732FC" w:rsidP="0013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lastRenderedPageBreak/>
              <w:t>Бросание мешочков вдаль  одной рукой.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Катание мяча в </w:t>
            </w:r>
            <w:proofErr w:type="spellStart"/>
            <w:r w:rsidRPr="00CD1248">
              <w:rPr>
                <w:rFonts w:ascii="Times New Roman" w:hAnsi="Times New Roman"/>
                <w:sz w:val="24"/>
                <w:szCs w:val="24"/>
              </w:rPr>
              <w:t>воротики</w:t>
            </w:r>
            <w:proofErr w:type="spellEnd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 расстояние 1-1.5м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6" w:type="dxa"/>
            <w:gridSpan w:val="3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Бросание мяча вдаль из-за головы</w:t>
            </w:r>
          </w:p>
        </w:tc>
        <w:tc>
          <w:tcPr>
            <w:tcW w:w="2629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Ползание на четвереньках по гимнастической скамейке (2-3 р)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Прыжки в длину с места через веревки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vMerge/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503"/>
        </w:trPr>
        <w:tc>
          <w:tcPr>
            <w:tcW w:w="1314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</w:p>
        </w:tc>
        <w:tc>
          <w:tcPr>
            <w:tcW w:w="2331" w:type="dxa"/>
            <w:gridSpan w:val="2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 xml:space="preserve">« </w:t>
            </w:r>
            <w:r w:rsidRPr="00CD1248">
              <w:rPr>
                <w:rFonts w:ascii="Times New Roman" w:hAnsi="Times New Roman" w:cs="Times New Roman"/>
              </w:rPr>
              <w:t>Кошка и мышки » (2—З раза).</w:t>
            </w:r>
          </w:p>
        </w:tc>
        <w:tc>
          <w:tcPr>
            <w:tcW w:w="2914" w:type="dxa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« Пузырь».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(2—З раза).</w:t>
            </w:r>
          </w:p>
        </w:tc>
        <w:tc>
          <w:tcPr>
            <w:tcW w:w="3016" w:type="dxa"/>
            <w:gridSpan w:val="3"/>
          </w:tcPr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</w:rPr>
              <w:t>«Воробышки». Игра повторяется.</w:t>
            </w:r>
          </w:p>
        </w:tc>
        <w:tc>
          <w:tcPr>
            <w:tcW w:w="2629" w:type="dxa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 xml:space="preserve">« </w:t>
            </w:r>
            <w:r w:rsidRPr="00CD1248">
              <w:rPr>
                <w:rFonts w:ascii="Times New Roman" w:hAnsi="Times New Roman" w:cs="Times New Roman"/>
              </w:rPr>
              <w:t xml:space="preserve"> Мой веселый звонкий мяч » (2—З раза).</w:t>
            </w:r>
          </w:p>
        </w:tc>
        <w:tc>
          <w:tcPr>
            <w:tcW w:w="3131" w:type="dxa"/>
            <w:vMerge/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987"/>
        </w:trPr>
        <w:tc>
          <w:tcPr>
            <w:tcW w:w="1314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3 часть</w:t>
            </w:r>
          </w:p>
        </w:tc>
        <w:tc>
          <w:tcPr>
            <w:tcW w:w="2331" w:type="dxa"/>
            <w:gridSpan w:val="2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Ходьба в колонне по одному с остановкой по сигналу воспитателя.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914" w:type="dxa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1248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016" w:type="dxa"/>
            <w:gridSpan w:val="3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«Где спрятался котик?»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629" w:type="dxa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1248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131" w:type="dxa"/>
            <w:vMerge/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9732FC" w:rsidRPr="00CD1248" w:rsidTr="009732FC">
        <w:trPr>
          <w:trHeight w:val="1004"/>
        </w:trPr>
        <w:tc>
          <w:tcPr>
            <w:tcW w:w="3645" w:type="dxa"/>
            <w:gridSpan w:val="3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pacing w:val="45"/>
                <w:sz w:val="24"/>
                <w:szCs w:val="24"/>
              </w:rPr>
              <w:t>Планируемые результаты</w:t>
            </w: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8559" w:type="dxa"/>
            <w:gridSpan w:val="5"/>
          </w:tcPr>
          <w:p w:rsidR="009732FC" w:rsidRPr="00CD1248" w:rsidRDefault="009732FC" w:rsidP="000B1F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Умение  прыгать в длину с места</w:t>
            </w:r>
            <w:proofErr w:type="gramStart"/>
            <w:r w:rsidRPr="00CD12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D1248">
              <w:rPr>
                <w:rFonts w:ascii="Times New Roman" w:hAnsi="Times New Roman" w:cs="Times New Roman"/>
              </w:rPr>
              <w:t xml:space="preserve"> развивать равновесие при  ходьбе по ограниченной поверхности, умеет ползать, умеет бегать в определенном направлении,  умеет сохранять определенное направление  при  метании предметов умеет взаимодействовать со сверстниками, ситуативное проявляет доброжелательное отношение к окружающим, умение делиться с товарищем, умение дружно играть , помогать друг другу.</w:t>
            </w:r>
          </w:p>
        </w:tc>
        <w:tc>
          <w:tcPr>
            <w:tcW w:w="3131" w:type="dxa"/>
            <w:vMerge/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</w:tbl>
    <w:p w:rsidR="0013538A" w:rsidRPr="00CD1248" w:rsidRDefault="0013538A">
      <w:pPr>
        <w:rPr>
          <w:sz w:val="24"/>
          <w:szCs w:val="24"/>
        </w:rPr>
      </w:pPr>
    </w:p>
    <w:p w:rsidR="006934D4" w:rsidRPr="00CD1248" w:rsidRDefault="006934D4">
      <w:pPr>
        <w:rPr>
          <w:sz w:val="24"/>
          <w:szCs w:val="24"/>
        </w:rPr>
      </w:pPr>
    </w:p>
    <w:p w:rsidR="006934D4" w:rsidRPr="00CD1248" w:rsidRDefault="006934D4">
      <w:pPr>
        <w:rPr>
          <w:sz w:val="24"/>
          <w:szCs w:val="24"/>
        </w:rPr>
      </w:pPr>
    </w:p>
    <w:p w:rsidR="006934D4" w:rsidRPr="00CD1248" w:rsidRDefault="006934D4">
      <w:pPr>
        <w:rPr>
          <w:sz w:val="24"/>
          <w:szCs w:val="24"/>
        </w:rPr>
      </w:pPr>
    </w:p>
    <w:p w:rsidR="006934D4" w:rsidRPr="00CD1248" w:rsidRDefault="006934D4">
      <w:pPr>
        <w:rPr>
          <w:sz w:val="24"/>
          <w:szCs w:val="24"/>
        </w:rPr>
      </w:pPr>
    </w:p>
    <w:p w:rsidR="006934D4" w:rsidRPr="00CD1248" w:rsidRDefault="006934D4">
      <w:pPr>
        <w:rPr>
          <w:sz w:val="24"/>
          <w:szCs w:val="24"/>
        </w:rPr>
      </w:pPr>
    </w:p>
    <w:p w:rsidR="006934D4" w:rsidRPr="00CD1248" w:rsidRDefault="006934D4">
      <w:pPr>
        <w:rPr>
          <w:sz w:val="24"/>
          <w:szCs w:val="24"/>
        </w:rPr>
      </w:pPr>
    </w:p>
    <w:p w:rsidR="006934D4" w:rsidRPr="00CD1248" w:rsidRDefault="006934D4">
      <w:pPr>
        <w:rPr>
          <w:sz w:val="24"/>
          <w:szCs w:val="24"/>
        </w:rPr>
      </w:pPr>
    </w:p>
    <w:tbl>
      <w:tblPr>
        <w:tblW w:w="15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9"/>
        <w:gridCol w:w="2292"/>
        <w:gridCol w:w="49"/>
        <w:gridCol w:w="2926"/>
        <w:gridCol w:w="14"/>
        <w:gridCol w:w="3005"/>
        <w:gridCol w:w="9"/>
        <w:gridCol w:w="2640"/>
        <w:gridCol w:w="3500"/>
      </w:tblGrid>
      <w:tr w:rsidR="009732FC" w:rsidRPr="000C4657" w:rsidTr="009732FC">
        <w:trPr>
          <w:trHeight w:val="218"/>
        </w:trPr>
        <w:tc>
          <w:tcPr>
            <w:tcW w:w="12254" w:type="dxa"/>
            <w:gridSpan w:val="8"/>
          </w:tcPr>
          <w:p w:rsidR="009732FC" w:rsidRPr="000C4657" w:rsidRDefault="009732FC" w:rsidP="00E56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6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организованной образовательной деятельности</w:t>
            </w:r>
          </w:p>
        </w:tc>
        <w:tc>
          <w:tcPr>
            <w:tcW w:w="3500" w:type="dxa"/>
            <w:vMerge w:val="restart"/>
            <w:tcBorders>
              <w:bottom w:val="nil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Обеспечение интеграции образования (</w:t>
            </w:r>
            <w:proofErr w:type="spellStart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образ</w:t>
            </w:r>
            <w:proofErr w:type="gramStart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.о</w:t>
            </w:r>
            <w:proofErr w:type="gramEnd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бласти</w:t>
            </w:r>
            <w:proofErr w:type="spellEnd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732FC" w:rsidRPr="00CD1248" w:rsidTr="009732FC">
        <w:trPr>
          <w:trHeight w:val="319"/>
        </w:trPr>
        <w:tc>
          <w:tcPr>
            <w:tcW w:w="1319" w:type="dxa"/>
            <w:vMerge w:val="restart"/>
            <w:vAlign w:val="center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Этапы</w:t>
            </w:r>
          </w:p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  <w:tc>
          <w:tcPr>
            <w:tcW w:w="2341" w:type="dxa"/>
            <w:gridSpan w:val="2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2926" w:type="dxa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3028" w:type="dxa"/>
            <w:gridSpan w:val="3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2640" w:type="dxa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4-я</w:t>
            </w:r>
            <w:r w:rsidR="00E86886">
              <w:rPr>
                <w:rFonts w:ascii="Times New Roman" w:hAnsi="Times New Roman" w:cs="Times New Roman"/>
                <w:b/>
              </w:rPr>
              <w:t xml:space="preserve"> – 5-я </w:t>
            </w:r>
            <w:r w:rsidRPr="00CD1248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3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2FC" w:rsidRPr="00CD1248" w:rsidRDefault="009732FC">
            <w:pPr>
              <w:rPr>
                <w:sz w:val="24"/>
                <w:szCs w:val="24"/>
              </w:rPr>
            </w:pPr>
          </w:p>
        </w:tc>
      </w:tr>
      <w:tr w:rsidR="00A54742" w:rsidRPr="00CD1248" w:rsidTr="00C20815">
        <w:trPr>
          <w:trHeight w:val="144"/>
        </w:trPr>
        <w:tc>
          <w:tcPr>
            <w:tcW w:w="1319" w:type="dxa"/>
            <w:vMerge/>
            <w:vAlign w:val="center"/>
          </w:tcPr>
          <w:p w:rsidR="00A54742" w:rsidRPr="00CD1248" w:rsidRDefault="00A54742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</w:tcPr>
          <w:p w:rsidR="00A54742" w:rsidRPr="00CD1248" w:rsidRDefault="00005C2E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A54742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A54742" w:rsidRPr="00CD1248" w:rsidRDefault="00005C2E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4, </w:t>
            </w:r>
            <w:r w:rsidR="00A54742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28" w:type="dxa"/>
            <w:gridSpan w:val="3"/>
          </w:tcPr>
          <w:p w:rsidR="00A54742" w:rsidRPr="00CD1248" w:rsidRDefault="00005C2E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7, </w:t>
            </w:r>
            <w:r w:rsidR="00A54742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40" w:type="dxa"/>
          </w:tcPr>
          <w:p w:rsidR="00A54742" w:rsidRPr="00CD1248" w:rsidRDefault="00005C2E" w:rsidP="00E568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0,  12, 13,</w:t>
            </w:r>
          </w:p>
          <w:p w:rsidR="00A54742" w:rsidRPr="00CD1248" w:rsidRDefault="00A54742" w:rsidP="00E8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 w:val="restart"/>
            <w:shd w:val="clear" w:color="auto" w:fill="auto"/>
          </w:tcPr>
          <w:p w:rsidR="00A54742" w:rsidRPr="00CD1248" w:rsidRDefault="00A54742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</w:t>
            </w:r>
            <w:r w:rsidRPr="00CD1248">
              <w:rPr>
                <w:rFonts w:ascii="Times New Roman" w:hAnsi="Times New Roman" w:cs="Times New Roman"/>
                <w:i/>
                <w:iCs/>
              </w:rPr>
              <w:t>:</w:t>
            </w:r>
            <w:r w:rsidRPr="00CD1248">
              <w:rPr>
                <w:rFonts w:ascii="Times New Roman" w:hAnsi="Times New Roman" w:cs="Times New Roman"/>
              </w:rPr>
              <w:t xml:space="preserve"> упражнять в ходьбе и беге по кругу, врассыпную, в</w:t>
            </w:r>
            <w:r w:rsidRPr="00CD124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D1248">
              <w:rPr>
                <w:rFonts w:ascii="Times New Roman" w:hAnsi="Times New Roman" w:cs="Times New Roman"/>
              </w:rPr>
              <w:t xml:space="preserve">катании мяча, в </w:t>
            </w:r>
            <w:proofErr w:type="spellStart"/>
            <w:r w:rsidRPr="00CD1248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CD1248">
              <w:rPr>
                <w:rFonts w:ascii="Times New Roman" w:hAnsi="Times New Roman" w:cs="Times New Roman"/>
              </w:rPr>
              <w:t xml:space="preserve"> под препятствие. </w:t>
            </w:r>
          </w:p>
          <w:p w:rsidR="00A54742" w:rsidRPr="00CD1248" w:rsidRDefault="00A54742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дать представление о том, что утренняя зарядка, игры, физические упражнения вызывают хорошее настроение, </w:t>
            </w:r>
            <w:r w:rsidRPr="00CD1248">
              <w:rPr>
                <w:rFonts w:ascii="Times New Roman" w:hAnsi="Times New Roman" w:cs="Times New Roman"/>
              </w:rPr>
              <w:br/>
              <w:t xml:space="preserve">познакомить детей с упражнениями, укрепляющими различные органы и системы </w:t>
            </w:r>
            <w:r w:rsidRPr="00CD1248">
              <w:rPr>
                <w:rFonts w:ascii="Times New Roman" w:hAnsi="Times New Roman" w:cs="Times New Roman"/>
              </w:rPr>
              <w:br/>
              <w:t>организма, приучать детей находиться в помещении в облегченной одежде.</w:t>
            </w:r>
          </w:p>
          <w:p w:rsidR="00A54742" w:rsidRPr="00CD1248" w:rsidRDefault="00A54742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54742" w:rsidRPr="00CD1248" w:rsidRDefault="00A54742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54742" w:rsidRPr="00CD1248" w:rsidRDefault="00A54742" w:rsidP="000F508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</w:t>
            </w:r>
            <w:r w:rsidRPr="00CD1248">
              <w:rPr>
                <w:rFonts w:ascii="Times New Roman" w:hAnsi="Times New Roman" w:cs="Times New Roman"/>
                <w:i/>
                <w:iCs/>
              </w:rPr>
              <w:t>:</w:t>
            </w:r>
            <w:r w:rsidRPr="00CD1248">
              <w:rPr>
                <w:rFonts w:ascii="Times New Roman" w:hAnsi="Times New Roman" w:cs="Times New Roman"/>
              </w:rPr>
              <w:t xml:space="preserve"> развивать самостоятельность и творчество при выполнении </w:t>
            </w:r>
          </w:p>
        </w:tc>
      </w:tr>
      <w:tr w:rsidR="00A54742" w:rsidRPr="00CD1248" w:rsidTr="00C20815">
        <w:trPr>
          <w:trHeight w:val="218"/>
        </w:trPr>
        <w:tc>
          <w:tcPr>
            <w:tcW w:w="12254" w:type="dxa"/>
            <w:gridSpan w:val="8"/>
          </w:tcPr>
          <w:p w:rsidR="00A54742" w:rsidRPr="00CD1248" w:rsidRDefault="00A54742" w:rsidP="00E5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00" w:type="dxa"/>
            <w:vMerge/>
            <w:shd w:val="clear" w:color="auto" w:fill="auto"/>
          </w:tcPr>
          <w:p w:rsidR="00A54742" w:rsidRPr="00CD1248" w:rsidRDefault="00A54742">
            <w:pPr>
              <w:rPr>
                <w:sz w:val="24"/>
                <w:szCs w:val="24"/>
              </w:rPr>
            </w:pPr>
          </w:p>
        </w:tc>
      </w:tr>
      <w:tr w:rsidR="00A54742" w:rsidRPr="00CD1248" w:rsidTr="00C20815">
        <w:trPr>
          <w:cantSplit/>
          <w:trHeight w:val="1968"/>
        </w:trPr>
        <w:tc>
          <w:tcPr>
            <w:tcW w:w="1319" w:type="dxa"/>
            <w:textDirection w:val="btLr"/>
          </w:tcPr>
          <w:p w:rsidR="00A54742" w:rsidRPr="00CD1248" w:rsidRDefault="00A54742" w:rsidP="00E5687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Программные  задачи</w:t>
            </w:r>
          </w:p>
        </w:tc>
        <w:tc>
          <w:tcPr>
            <w:tcW w:w="10935" w:type="dxa"/>
            <w:gridSpan w:val="7"/>
          </w:tcPr>
          <w:p w:rsidR="00A54742" w:rsidRPr="00CD1248" w:rsidRDefault="00A54742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бразовательная:</w:t>
            </w:r>
          </w:p>
          <w:p w:rsidR="00A54742" w:rsidRPr="00CD1248" w:rsidRDefault="00A54742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начинать ходьбу по сигналу</w:t>
            </w:r>
            <w:proofErr w:type="gramStart"/>
            <w:r w:rsidRPr="00CD1248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A54742" w:rsidRPr="00CD1248" w:rsidRDefault="00A54742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Упражнять в ползание с </w:t>
            </w:r>
            <w:proofErr w:type="spellStart"/>
            <w:r w:rsidRPr="00CD1248">
              <w:rPr>
                <w:rFonts w:ascii="Times New Roman" w:hAnsi="Times New Roman" w:cs="Times New Roman"/>
              </w:rPr>
              <w:t>подлезанием</w:t>
            </w:r>
            <w:proofErr w:type="spellEnd"/>
            <w:r w:rsidRPr="00CD1248">
              <w:rPr>
                <w:rFonts w:ascii="Times New Roman" w:hAnsi="Times New Roman" w:cs="Times New Roman"/>
              </w:rPr>
              <w:t>,</w:t>
            </w:r>
          </w:p>
          <w:p w:rsidR="00A54742" w:rsidRPr="00CD1248" w:rsidRDefault="00A54742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ходить и бегать, меняя направление на определенный сигнал.</w:t>
            </w:r>
          </w:p>
          <w:p w:rsidR="00A54742" w:rsidRPr="00CD1248" w:rsidRDefault="00A54742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соблюдать указанное направление во время ходьбы и бега, приучать бегать в разных направлениях, не мешая друг другу, развивать внимание. </w:t>
            </w:r>
            <w:r w:rsidRPr="00CD1248">
              <w:rPr>
                <w:rFonts w:ascii="Times New Roman" w:hAnsi="Times New Roman" w:cs="Times New Roman"/>
              </w:rPr>
              <w:br/>
              <w:t xml:space="preserve">  Учить детей ходить по ограниченной поверхности, подлезать под веревку, развивать умение бегать в определенном направлении.</w:t>
            </w:r>
          </w:p>
          <w:p w:rsidR="00A54742" w:rsidRPr="00CD1248" w:rsidRDefault="00A54742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бросать мяч  вверх и вперед, совершенствовать ходьбу по наклонной доске, способствовать развитию чувства равновесия.</w:t>
            </w:r>
          </w:p>
          <w:p w:rsidR="00A54742" w:rsidRPr="00CD1248" w:rsidRDefault="00A54742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</w:rPr>
              <w:t xml:space="preserve">  Упражнять в катании мяча.</w:t>
            </w:r>
            <w:r w:rsidRPr="00CD1248">
              <w:rPr>
                <w:rFonts w:ascii="Times New Roman" w:hAnsi="Times New Roman" w:cs="Times New Roman"/>
                <w:b/>
              </w:rPr>
              <w:br/>
              <w:t>Оздоровительная:</w:t>
            </w:r>
          </w:p>
          <w:p w:rsidR="00A54742" w:rsidRPr="00CD1248" w:rsidRDefault="00A54742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Создавать условия для укрепления здоровья детей</w:t>
            </w:r>
          </w:p>
          <w:p w:rsidR="00A54742" w:rsidRPr="00CD1248" w:rsidRDefault="00A54742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Воспитательная:</w:t>
            </w:r>
          </w:p>
          <w:p w:rsidR="00A54742" w:rsidRPr="00CD1248" w:rsidRDefault="00A54742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Способствовать воспитанию смелости, ловкости</w:t>
            </w: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00" w:type="dxa"/>
            <w:vMerge/>
            <w:shd w:val="clear" w:color="auto" w:fill="auto"/>
          </w:tcPr>
          <w:p w:rsidR="00A54742" w:rsidRPr="00CD1248" w:rsidRDefault="00A54742">
            <w:pPr>
              <w:rPr>
                <w:sz w:val="24"/>
                <w:szCs w:val="24"/>
              </w:rPr>
            </w:pPr>
          </w:p>
        </w:tc>
      </w:tr>
      <w:tr w:rsidR="00DB63D7" w:rsidRPr="00CD1248" w:rsidTr="00DB63D7">
        <w:trPr>
          <w:cantSplit/>
          <w:trHeight w:val="1114"/>
        </w:trPr>
        <w:tc>
          <w:tcPr>
            <w:tcW w:w="1319" w:type="dxa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2292" w:type="dxa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Дуга, мешочки по количеству детей</w:t>
            </w:r>
          </w:p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</w:tc>
        <w:tc>
          <w:tcPr>
            <w:tcW w:w="2989" w:type="dxa"/>
            <w:gridSpan w:val="3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мячи на каждого ребенка, игрушка собачка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  <w:t xml:space="preserve">(мишка). </w:t>
            </w:r>
          </w:p>
        </w:tc>
        <w:tc>
          <w:tcPr>
            <w:tcW w:w="3005" w:type="dxa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Наклонная доска, лента, мячи по количеству детей.</w:t>
            </w:r>
          </w:p>
        </w:tc>
        <w:tc>
          <w:tcPr>
            <w:tcW w:w="2649" w:type="dxa"/>
            <w:gridSpan w:val="2"/>
          </w:tcPr>
          <w:p w:rsidR="00DB63D7" w:rsidRPr="00CD1248" w:rsidRDefault="00DB63D7" w:rsidP="00C20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мячи на каждого ребенка, игрушка собачка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  <w:t xml:space="preserve">(мишка). </w:t>
            </w:r>
          </w:p>
        </w:tc>
        <w:tc>
          <w:tcPr>
            <w:tcW w:w="3500" w:type="dxa"/>
            <w:vMerge/>
            <w:shd w:val="clear" w:color="auto" w:fill="auto"/>
          </w:tcPr>
          <w:p w:rsidR="00DB63D7" w:rsidRPr="00CD1248" w:rsidRDefault="00DB63D7">
            <w:pPr>
              <w:rPr>
                <w:sz w:val="24"/>
                <w:szCs w:val="24"/>
              </w:rPr>
            </w:pPr>
          </w:p>
        </w:tc>
      </w:tr>
      <w:tr w:rsidR="00DB63D7" w:rsidRPr="00CD1248" w:rsidTr="00C20815">
        <w:trPr>
          <w:trHeight w:val="1910"/>
        </w:trPr>
        <w:tc>
          <w:tcPr>
            <w:tcW w:w="1319" w:type="dxa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1 часть</w:t>
            </w:r>
          </w:p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Вводная</w:t>
            </w:r>
          </w:p>
          <w:p w:rsidR="00DB63D7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3D7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3D7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3D7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и бег за воспитателем со сменой направления</w:t>
            </w: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89" w:type="dxa"/>
            <w:gridSpan w:val="3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 Ходьба и бег  змейкой между стульями (следить, чтобы дети не задевали друг друга).</w:t>
            </w:r>
          </w:p>
        </w:tc>
        <w:tc>
          <w:tcPr>
            <w:tcW w:w="3005" w:type="dxa"/>
          </w:tcPr>
          <w:p w:rsidR="00DB63D7" w:rsidRPr="0033431E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 Ходьба врассыпную и бег </w:t>
            </w:r>
          </w:p>
          <w:p w:rsidR="00DB63D7" w:rsidRPr="0033431E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gridSpan w:val="2"/>
          </w:tcPr>
          <w:p w:rsidR="00DB63D7" w:rsidRPr="00CD1248" w:rsidRDefault="00DB63D7" w:rsidP="00E8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и бег  в колонне по одному. Ходьба и бег чередуются.</w:t>
            </w:r>
          </w:p>
        </w:tc>
        <w:tc>
          <w:tcPr>
            <w:tcW w:w="3500" w:type="dxa"/>
            <w:vMerge/>
            <w:shd w:val="clear" w:color="auto" w:fill="auto"/>
          </w:tcPr>
          <w:p w:rsidR="00DB63D7" w:rsidRPr="00CD1248" w:rsidRDefault="00DB63D7">
            <w:pPr>
              <w:rPr>
                <w:sz w:val="24"/>
                <w:szCs w:val="24"/>
              </w:rPr>
            </w:pPr>
          </w:p>
        </w:tc>
      </w:tr>
      <w:tr w:rsidR="00DB63D7" w:rsidRPr="00CD1248" w:rsidTr="00E86886">
        <w:trPr>
          <w:trHeight w:val="570"/>
        </w:trPr>
        <w:tc>
          <w:tcPr>
            <w:tcW w:w="1319" w:type="dxa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2 часть</w:t>
            </w:r>
          </w:p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341" w:type="dxa"/>
            <w:gridSpan w:val="2"/>
          </w:tcPr>
          <w:p w:rsidR="00DB63D7" w:rsidRPr="00CD1248" w:rsidRDefault="00DB63D7" w:rsidP="00E5687F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Без предметов№6</w:t>
            </w:r>
          </w:p>
        </w:tc>
        <w:tc>
          <w:tcPr>
            <w:tcW w:w="2926" w:type="dxa"/>
          </w:tcPr>
          <w:p w:rsidR="00DB63D7" w:rsidRPr="00CD1248" w:rsidRDefault="00DB63D7" w:rsidP="00E568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С мячом№23</w:t>
            </w:r>
          </w:p>
        </w:tc>
        <w:tc>
          <w:tcPr>
            <w:tcW w:w="3028" w:type="dxa"/>
            <w:gridSpan w:val="3"/>
          </w:tcPr>
          <w:p w:rsidR="00DB63D7" w:rsidRPr="00CD1248" w:rsidRDefault="00DB63D7" w:rsidP="00E5687F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Без предметов№7</w:t>
            </w:r>
          </w:p>
          <w:p w:rsidR="00DB63D7" w:rsidRPr="00CD1248" w:rsidRDefault="00DB63D7" w:rsidP="00E5687F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DB63D7" w:rsidRPr="00CD1248" w:rsidRDefault="00DB63D7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убиком№27</w:t>
            </w:r>
          </w:p>
        </w:tc>
        <w:tc>
          <w:tcPr>
            <w:tcW w:w="3500" w:type="dxa"/>
            <w:vMerge w:val="restart"/>
            <w:tcBorders>
              <w:bottom w:val="nil"/>
            </w:tcBorders>
            <w:shd w:val="clear" w:color="auto" w:fill="auto"/>
          </w:tcPr>
          <w:p w:rsidR="00DB63D7" w:rsidRPr="00E86886" w:rsidRDefault="00DB63D7" w:rsidP="000F50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B63D7" w:rsidRPr="00E86886" w:rsidRDefault="00DB63D7" w:rsidP="000F50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B63D7" w:rsidRPr="00E86886" w:rsidRDefault="00DB63D7" w:rsidP="000F50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B63D7" w:rsidRPr="00CD1248" w:rsidRDefault="00DB63D7" w:rsidP="000F50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физических упражнений, в подвижных играх, </w:t>
            </w:r>
            <w:r w:rsidRPr="00CD1248">
              <w:rPr>
                <w:rFonts w:ascii="Times New Roman" w:hAnsi="Times New Roman" w:cs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DB63D7" w:rsidRPr="00CD1248" w:rsidRDefault="00DB63D7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продолжать знакомить детей с элементарными правилами взаимодействия со сверстниками.</w:t>
            </w:r>
            <w:r w:rsidRPr="00CD124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B63D7" w:rsidRPr="00CD1248" w:rsidRDefault="00DB63D7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B63D7" w:rsidRPr="00CD1248" w:rsidRDefault="00DB63D7" w:rsidP="000F5080">
            <w:pPr>
              <w:pStyle w:val="ParagraphStyle"/>
              <w:spacing w:line="252" w:lineRule="auto"/>
            </w:pPr>
            <w:r>
              <w:rPr>
                <w:rFonts w:ascii="Times New Roman" w:hAnsi="Times New Roman"/>
                <w:i/>
                <w:iCs/>
              </w:rPr>
              <w:t>Речевое развитие</w:t>
            </w:r>
            <w:r w:rsidRPr="00CD1248">
              <w:rPr>
                <w:rFonts w:ascii="Times New Roman" w:hAnsi="Times New Roman"/>
                <w:i/>
                <w:iCs/>
              </w:rPr>
              <w:t xml:space="preserve">: </w:t>
            </w:r>
            <w:r w:rsidRPr="00CD1248">
              <w:rPr>
                <w:rFonts w:ascii="Times New Roman" w:hAnsi="Times New Roman"/>
              </w:rPr>
              <w:t xml:space="preserve">помогать детям посредством речи взаимодействовать и налаживать контакты друг </w:t>
            </w:r>
            <w:proofErr w:type="gramStart"/>
            <w:r w:rsidRPr="00CD1248">
              <w:rPr>
                <w:rFonts w:ascii="Times New Roman" w:hAnsi="Times New Roman"/>
              </w:rPr>
              <w:t>с</w:t>
            </w:r>
            <w:proofErr w:type="gramEnd"/>
            <w:r w:rsidRPr="00CD1248">
              <w:rPr>
                <w:rFonts w:ascii="Times New Roman" w:hAnsi="Times New Roman"/>
              </w:rPr>
              <w:t xml:space="preserve"> другу.</w:t>
            </w:r>
          </w:p>
        </w:tc>
      </w:tr>
      <w:tr w:rsidR="00DB63D7" w:rsidRPr="00CD1248" w:rsidTr="00DB63D7">
        <w:trPr>
          <w:trHeight w:val="1828"/>
        </w:trPr>
        <w:tc>
          <w:tcPr>
            <w:tcW w:w="1319" w:type="dxa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Д</w:t>
            </w:r>
          </w:p>
        </w:tc>
        <w:tc>
          <w:tcPr>
            <w:tcW w:w="2341" w:type="dxa"/>
            <w:gridSpan w:val="2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Ползание на четвереньках и </w:t>
            </w:r>
            <w:proofErr w:type="spellStart"/>
            <w:r w:rsidRPr="00CD1248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 под дугу</w:t>
            </w:r>
          </w:p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Бросание мешочков в горизонтальную цель правой и левой рукой</w:t>
            </w:r>
          </w:p>
          <w:p w:rsidR="00DB63D7" w:rsidRPr="00E86886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B63D7" w:rsidRPr="003002AD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Бросание мяча вдаль двумя руками из-за голо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3D7" w:rsidRPr="0033431E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Бросание мяча вверх и вперед через ленту </w:t>
            </w:r>
          </w:p>
        </w:tc>
        <w:tc>
          <w:tcPr>
            <w:tcW w:w="3028" w:type="dxa"/>
            <w:gridSpan w:val="3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по наклонной доске вверх и вн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3D7" w:rsidRPr="0033431E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Катание мяча друг дру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DB63D7" w:rsidRPr="00CD1248" w:rsidRDefault="00DB63D7" w:rsidP="00D14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</w:t>
            </w:r>
          </w:p>
          <w:p w:rsidR="00DB63D7" w:rsidRDefault="00DB63D7" w:rsidP="00DB63D7">
            <w:pPr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Бросание мяча воспитателю и ловля мяча</w:t>
            </w:r>
          </w:p>
          <w:p w:rsidR="00DB63D7" w:rsidRDefault="00DB63D7" w:rsidP="00DB6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3D7" w:rsidRPr="00E86886" w:rsidRDefault="00DB63D7" w:rsidP="00DB63D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B63D7" w:rsidRPr="00CD1248" w:rsidRDefault="00DB63D7" w:rsidP="00A54742">
            <w:pPr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bottom w:val="nil"/>
            </w:tcBorders>
            <w:shd w:val="clear" w:color="auto" w:fill="auto"/>
          </w:tcPr>
          <w:p w:rsidR="00DB63D7" w:rsidRPr="00CD1248" w:rsidRDefault="00DB63D7">
            <w:pPr>
              <w:rPr>
                <w:sz w:val="24"/>
                <w:szCs w:val="24"/>
              </w:rPr>
            </w:pPr>
          </w:p>
        </w:tc>
      </w:tr>
      <w:tr w:rsidR="00DB63D7" w:rsidRPr="00CD1248" w:rsidTr="009732FC">
        <w:trPr>
          <w:trHeight w:val="470"/>
        </w:trPr>
        <w:tc>
          <w:tcPr>
            <w:tcW w:w="1319" w:type="dxa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</w:p>
        </w:tc>
        <w:tc>
          <w:tcPr>
            <w:tcW w:w="2341" w:type="dxa"/>
            <w:gridSpan w:val="2"/>
          </w:tcPr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 xml:space="preserve">« </w:t>
            </w:r>
            <w:r w:rsidRPr="00CD1248">
              <w:rPr>
                <w:rFonts w:ascii="Times New Roman" w:hAnsi="Times New Roman" w:cs="Times New Roman"/>
              </w:rPr>
              <w:t>Солнышко и дождик» (2—З раза).</w:t>
            </w:r>
          </w:p>
        </w:tc>
        <w:tc>
          <w:tcPr>
            <w:tcW w:w="2926" w:type="dxa"/>
          </w:tcPr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« Птички в гнёздышках».</w:t>
            </w:r>
          </w:p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(2—З раза).</w:t>
            </w:r>
          </w:p>
        </w:tc>
        <w:tc>
          <w:tcPr>
            <w:tcW w:w="3028" w:type="dxa"/>
            <w:gridSpan w:val="3"/>
          </w:tcPr>
          <w:p w:rsidR="00DB63D7" w:rsidRPr="00CD1248" w:rsidRDefault="00DB63D7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</w:rPr>
              <w:t>«Воробышки и автомобиль(2-3раза)</w:t>
            </w:r>
          </w:p>
        </w:tc>
        <w:tc>
          <w:tcPr>
            <w:tcW w:w="2640" w:type="dxa"/>
          </w:tcPr>
          <w:p w:rsidR="00DB63D7" w:rsidRPr="00CD1248" w:rsidRDefault="00DB63D7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 xml:space="preserve">« </w:t>
            </w:r>
            <w:r w:rsidRPr="00CD1248">
              <w:rPr>
                <w:rFonts w:ascii="Times New Roman" w:hAnsi="Times New Roman" w:cs="Times New Roman"/>
              </w:rPr>
              <w:t>Кошка и мышки » (2—З раза).</w:t>
            </w:r>
          </w:p>
        </w:tc>
        <w:tc>
          <w:tcPr>
            <w:tcW w:w="3500" w:type="dxa"/>
            <w:vMerge/>
            <w:tcBorders>
              <w:bottom w:val="nil"/>
            </w:tcBorders>
            <w:shd w:val="clear" w:color="auto" w:fill="auto"/>
          </w:tcPr>
          <w:p w:rsidR="00DB63D7" w:rsidRPr="00CD1248" w:rsidRDefault="00DB63D7">
            <w:pPr>
              <w:rPr>
                <w:sz w:val="24"/>
                <w:szCs w:val="24"/>
              </w:rPr>
            </w:pPr>
          </w:p>
        </w:tc>
      </w:tr>
      <w:tr w:rsidR="00DB63D7" w:rsidRPr="00CD1248" w:rsidTr="009732FC">
        <w:trPr>
          <w:trHeight w:val="738"/>
        </w:trPr>
        <w:tc>
          <w:tcPr>
            <w:tcW w:w="1319" w:type="dxa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3 часть</w:t>
            </w:r>
          </w:p>
        </w:tc>
        <w:tc>
          <w:tcPr>
            <w:tcW w:w="2341" w:type="dxa"/>
            <w:gridSpan w:val="2"/>
          </w:tcPr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>малоподвижная игра «По мостику</w:t>
            </w:r>
            <w:r w:rsidRPr="00CD1248">
              <w:rPr>
                <w:rFonts w:ascii="Times New Roman" w:hAnsi="Times New Roman" w:cs="Times New Roman"/>
              </w:rPr>
              <w:t>»</w:t>
            </w:r>
          </w:p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926" w:type="dxa"/>
          </w:tcPr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1248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028" w:type="dxa"/>
            <w:gridSpan w:val="3"/>
          </w:tcPr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</w:p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«Кто тише»</w:t>
            </w:r>
          </w:p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DB63D7" w:rsidRPr="00CD1248" w:rsidRDefault="00DB63D7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40" w:type="dxa"/>
          </w:tcPr>
          <w:p w:rsidR="00DB63D7" w:rsidRPr="00CD1248" w:rsidRDefault="00DB63D7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Ходьба в колонне по одному с остановкой по сигналу воспитателя.</w:t>
            </w:r>
          </w:p>
          <w:p w:rsidR="00DB63D7" w:rsidRPr="00CD1248" w:rsidRDefault="00DB63D7" w:rsidP="00C208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500" w:type="dxa"/>
            <w:vMerge/>
            <w:tcBorders>
              <w:bottom w:val="nil"/>
            </w:tcBorders>
            <w:shd w:val="clear" w:color="auto" w:fill="auto"/>
          </w:tcPr>
          <w:p w:rsidR="00DB63D7" w:rsidRPr="00CD1248" w:rsidRDefault="00DB63D7">
            <w:pPr>
              <w:rPr>
                <w:sz w:val="24"/>
                <w:szCs w:val="24"/>
              </w:rPr>
            </w:pPr>
          </w:p>
        </w:tc>
      </w:tr>
      <w:tr w:rsidR="00DB63D7" w:rsidRPr="00CD1248" w:rsidTr="009732FC">
        <w:trPr>
          <w:trHeight w:val="721"/>
        </w:trPr>
        <w:tc>
          <w:tcPr>
            <w:tcW w:w="3660" w:type="dxa"/>
            <w:gridSpan w:val="3"/>
          </w:tcPr>
          <w:p w:rsidR="00DB63D7" w:rsidRPr="00CD1248" w:rsidRDefault="00DB63D7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pacing w:val="45"/>
                <w:sz w:val="24"/>
                <w:szCs w:val="24"/>
              </w:rPr>
              <w:t>Планируемые результаты</w:t>
            </w: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8594" w:type="dxa"/>
            <w:gridSpan w:val="5"/>
          </w:tcPr>
          <w:p w:rsidR="00DB63D7" w:rsidRPr="00CD1248" w:rsidRDefault="00DB63D7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Умеет ходить по наклонной доске  сохраняет равновесие. Умеет бросать мяч вверх и вперед, умеет ползать, умеет бегать в определенном направлении, умеет взаимодействовать со сверстниками, умеет быстро реагировать на сигнал, развивается глазомер, ловкость и смелость.</w:t>
            </w:r>
          </w:p>
        </w:tc>
        <w:tc>
          <w:tcPr>
            <w:tcW w:w="3500" w:type="dxa"/>
            <w:shd w:val="clear" w:color="auto" w:fill="auto"/>
          </w:tcPr>
          <w:p w:rsidR="00DB63D7" w:rsidRPr="00CD1248" w:rsidRDefault="00DB63D7">
            <w:pPr>
              <w:rPr>
                <w:sz w:val="24"/>
                <w:szCs w:val="24"/>
              </w:rPr>
            </w:pPr>
          </w:p>
        </w:tc>
      </w:tr>
    </w:tbl>
    <w:p w:rsidR="006934D4" w:rsidRPr="00CD1248" w:rsidRDefault="006934D4">
      <w:pPr>
        <w:rPr>
          <w:sz w:val="24"/>
          <w:szCs w:val="24"/>
        </w:rPr>
      </w:pPr>
    </w:p>
    <w:p w:rsidR="006934D4" w:rsidRPr="00CD1248" w:rsidRDefault="006934D4">
      <w:pPr>
        <w:rPr>
          <w:sz w:val="24"/>
          <w:szCs w:val="24"/>
        </w:rPr>
      </w:pPr>
    </w:p>
    <w:p w:rsidR="006934D4" w:rsidRPr="00CD1248" w:rsidRDefault="006934D4">
      <w:pPr>
        <w:rPr>
          <w:sz w:val="24"/>
          <w:szCs w:val="24"/>
        </w:rPr>
      </w:pPr>
    </w:p>
    <w:p w:rsidR="006934D4" w:rsidRPr="00CD1248" w:rsidRDefault="006934D4">
      <w:pPr>
        <w:rPr>
          <w:sz w:val="24"/>
          <w:szCs w:val="24"/>
        </w:rPr>
      </w:pPr>
    </w:p>
    <w:tbl>
      <w:tblPr>
        <w:tblW w:w="15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3"/>
        <w:gridCol w:w="2299"/>
        <w:gridCol w:w="48"/>
        <w:gridCol w:w="2934"/>
        <w:gridCol w:w="16"/>
        <w:gridCol w:w="3013"/>
        <w:gridCol w:w="8"/>
        <w:gridCol w:w="2648"/>
        <w:gridCol w:w="3366"/>
      </w:tblGrid>
      <w:tr w:rsidR="009732FC" w:rsidRPr="000C4657" w:rsidTr="009732FC">
        <w:trPr>
          <w:trHeight w:val="226"/>
        </w:trPr>
        <w:tc>
          <w:tcPr>
            <w:tcW w:w="12289" w:type="dxa"/>
            <w:gridSpan w:val="8"/>
          </w:tcPr>
          <w:p w:rsidR="009732FC" w:rsidRPr="000C4657" w:rsidRDefault="00F274D2" w:rsidP="00E56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</w:t>
            </w:r>
            <w:r w:rsidR="009732FC" w:rsidRPr="000C4657">
              <w:rPr>
                <w:rFonts w:ascii="Times New Roman" w:hAnsi="Times New Roman"/>
                <w:b/>
                <w:sz w:val="20"/>
                <w:szCs w:val="20"/>
              </w:rPr>
              <w:t>одержание организованной образовательной деятельности</w:t>
            </w:r>
          </w:p>
        </w:tc>
        <w:tc>
          <w:tcPr>
            <w:tcW w:w="3366" w:type="dxa"/>
            <w:vMerge w:val="restart"/>
            <w:tcBorders>
              <w:bottom w:val="nil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Обеспечение интеграции образования (</w:t>
            </w:r>
            <w:proofErr w:type="spellStart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образ</w:t>
            </w:r>
            <w:proofErr w:type="gramStart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.о</w:t>
            </w:r>
            <w:proofErr w:type="gramEnd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бласти</w:t>
            </w:r>
            <w:proofErr w:type="spellEnd"/>
            <w:r w:rsidRPr="0031129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732FC" w:rsidRPr="000C4657" w:rsidTr="009732FC">
        <w:trPr>
          <w:trHeight w:val="329"/>
        </w:trPr>
        <w:tc>
          <w:tcPr>
            <w:tcW w:w="1323" w:type="dxa"/>
            <w:vMerge w:val="restart"/>
            <w:vAlign w:val="center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Этапы</w:t>
            </w:r>
          </w:p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  <w:tc>
          <w:tcPr>
            <w:tcW w:w="2347" w:type="dxa"/>
            <w:gridSpan w:val="2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2934" w:type="dxa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3037" w:type="dxa"/>
            <w:gridSpan w:val="3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2648" w:type="dxa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248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</w:p>
        </w:tc>
      </w:tr>
      <w:tr w:rsidR="009732FC" w:rsidRPr="000C4657" w:rsidTr="009732FC">
        <w:trPr>
          <w:trHeight w:val="149"/>
        </w:trPr>
        <w:tc>
          <w:tcPr>
            <w:tcW w:w="1323" w:type="dxa"/>
            <w:vMerge/>
            <w:vAlign w:val="center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2"/>
          </w:tcPr>
          <w:p w:rsidR="009732FC" w:rsidRPr="00CD1248" w:rsidRDefault="00C20815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1, </w:t>
            </w:r>
            <w:r w:rsidR="009732FC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4" w:type="dxa"/>
          </w:tcPr>
          <w:p w:rsidR="009732FC" w:rsidRPr="00CD1248" w:rsidRDefault="00C20815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4, </w:t>
            </w:r>
            <w:r w:rsidR="009732FC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37" w:type="dxa"/>
            <w:gridSpan w:val="3"/>
          </w:tcPr>
          <w:p w:rsidR="009732FC" w:rsidRPr="00CD1248" w:rsidRDefault="00C20815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 7, </w:t>
            </w:r>
            <w:r w:rsidR="009732FC"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9732FC" w:rsidRPr="00CD1248" w:rsidRDefault="00C20815" w:rsidP="00E568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10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12 Досуг №</w:t>
            </w:r>
            <w:r w:rsidR="00C2081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66" w:type="dxa"/>
            <w:vMerge w:val="restart"/>
            <w:tcBorders>
              <w:bottom w:val="nil"/>
            </w:tcBorders>
            <w:shd w:val="clear" w:color="auto" w:fill="auto"/>
          </w:tcPr>
          <w:p w:rsidR="00242394" w:rsidRPr="00CD1248" w:rsidRDefault="003C7117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</w:t>
            </w:r>
            <w:r w:rsidR="00242394" w:rsidRPr="00CD1248">
              <w:rPr>
                <w:rFonts w:ascii="Times New Roman" w:hAnsi="Times New Roman" w:cs="Times New Roman"/>
                <w:i/>
                <w:iCs/>
              </w:rPr>
              <w:t>:</w:t>
            </w:r>
            <w:r w:rsidR="00242394" w:rsidRPr="00CD1248">
              <w:rPr>
                <w:rFonts w:ascii="Times New Roman" w:hAnsi="Times New Roman" w:cs="Times New Roman"/>
              </w:rPr>
              <w:t>. начинать ходьбу по сигналу развивать равновесие - ходить по ограниченной поверхности (между двух линий)</w:t>
            </w:r>
            <w:proofErr w:type="gramStart"/>
            <w:r w:rsidR="00242394" w:rsidRPr="00CD12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42394" w:rsidRPr="00CD1248">
              <w:rPr>
                <w:rFonts w:ascii="Times New Roman" w:hAnsi="Times New Roman" w:cs="Times New Roman"/>
              </w:rPr>
              <w:t xml:space="preserve"> ходить и бегать, меняя </w:t>
            </w:r>
            <w:r w:rsidR="00242394" w:rsidRPr="00CD1248">
              <w:rPr>
                <w:rFonts w:ascii="Times New Roman" w:hAnsi="Times New Roman" w:cs="Times New Roman"/>
              </w:rPr>
              <w:br/>
              <w:t>напра</w:t>
            </w:r>
            <w:r w:rsidR="000F5080" w:rsidRPr="00CD1248">
              <w:rPr>
                <w:rFonts w:ascii="Times New Roman" w:hAnsi="Times New Roman" w:cs="Times New Roman"/>
              </w:rPr>
              <w:t>вление на определенный сигнал,  бросать мяч вдаль из-за головы.</w:t>
            </w: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42394" w:rsidRPr="00CD1248" w:rsidRDefault="003C7117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</w:t>
            </w:r>
            <w:r w:rsidR="00242394" w:rsidRPr="00CD1248">
              <w:rPr>
                <w:rFonts w:ascii="Times New Roman" w:hAnsi="Times New Roman" w:cs="Times New Roman"/>
                <w:i/>
                <w:iCs/>
              </w:rPr>
              <w:t>:</w:t>
            </w:r>
            <w:r w:rsidR="00242394" w:rsidRPr="00CD1248">
              <w:rPr>
                <w:rFonts w:ascii="Times New Roman" w:hAnsi="Times New Roman" w:cs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="00242394" w:rsidRPr="00CD1248">
              <w:rPr>
                <w:rFonts w:ascii="Times New Roman" w:hAnsi="Times New Roman" w:cs="Times New Roman"/>
              </w:rPr>
              <w:br/>
              <w:t>поощрять игры, в которых развиваются навыки лазанья, ползания; игры с мячами</w:t>
            </w:r>
            <w:proofErr w:type="gramStart"/>
            <w:r w:rsidR="00242394" w:rsidRPr="00CD1248">
              <w:rPr>
                <w:rFonts w:ascii="Times New Roman" w:hAnsi="Times New Roman" w:cs="Times New Roman"/>
              </w:rPr>
              <w:t>.</w:t>
            </w:r>
            <w:r w:rsidRPr="00CD1248">
              <w:rPr>
                <w:rFonts w:ascii="Times New Roman" w:hAnsi="Times New Roman"/>
                <w:i/>
                <w:iCs/>
              </w:rPr>
              <w:t xml:space="preserve"> :</w:t>
            </w:r>
            <w:r w:rsidRPr="00CD1248">
              <w:rPr>
                <w:rFonts w:ascii="Times New Roman" w:hAnsi="Times New Roman"/>
              </w:rPr>
              <w:t xml:space="preserve"> </w:t>
            </w:r>
            <w:proofErr w:type="gramEnd"/>
            <w:r w:rsidRPr="00CD1248">
              <w:rPr>
                <w:rFonts w:ascii="Times New Roman" w:hAnsi="Times New Roman"/>
              </w:rPr>
              <w:t>продолжать знакомить детей с элементарными правилами поведения в детском</w:t>
            </w:r>
            <w:r w:rsidRPr="00964492">
              <w:rPr>
                <w:rFonts w:ascii="Times New Roman" w:hAnsi="Times New Roman"/>
              </w:rPr>
              <w:t xml:space="preserve"> саду</w:t>
            </w: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242394" w:rsidRPr="00CD1248" w:rsidRDefault="00242394" w:rsidP="00242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E482A" w:rsidRPr="00CD1248" w:rsidRDefault="003C7117" w:rsidP="000E482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Речевое развитие</w:t>
            </w:r>
            <w:r w:rsidR="00242394" w:rsidRPr="00CD1248">
              <w:rPr>
                <w:rFonts w:ascii="Times New Roman" w:hAnsi="Times New Roman"/>
                <w:i/>
                <w:iCs/>
              </w:rPr>
              <w:t xml:space="preserve">: </w:t>
            </w:r>
            <w:r w:rsidR="00242394" w:rsidRPr="00CD1248">
              <w:rPr>
                <w:rFonts w:ascii="Times New Roman" w:hAnsi="Times New Roman"/>
              </w:rPr>
              <w:t xml:space="preserve">помогать детям посредством речи взаимодействовать и </w:t>
            </w:r>
            <w:r w:rsidR="00242394" w:rsidRPr="00CD1248">
              <w:rPr>
                <w:rFonts w:ascii="Times New Roman" w:hAnsi="Times New Roman"/>
              </w:rPr>
              <w:lastRenderedPageBreak/>
              <w:t>налаживать контакты друг с другом</w:t>
            </w:r>
            <w:r w:rsidR="000E482A" w:rsidRPr="00CD124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A1799" w:rsidRPr="00CD1248" w:rsidRDefault="002A1799" w:rsidP="000E482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732FC" w:rsidRPr="000C4657" w:rsidRDefault="009732FC" w:rsidP="00242394">
            <w:pPr>
              <w:rPr>
                <w:sz w:val="20"/>
                <w:szCs w:val="20"/>
              </w:rPr>
            </w:pPr>
          </w:p>
        </w:tc>
      </w:tr>
      <w:tr w:rsidR="009732FC" w:rsidRPr="000C4657" w:rsidTr="009732FC">
        <w:trPr>
          <w:trHeight w:val="226"/>
        </w:trPr>
        <w:tc>
          <w:tcPr>
            <w:tcW w:w="12289" w:type="dxa"/>
            <w:gridSpan w:val="8"/>
          </w:tcPr>
          <w:p w:rsidR="009732FC" w:rsidRPr="00CD1248" w:rsidRDefault="009732FC" w:rsidP="00E5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66" w:type="dxa"/>
            <w:vMerge/>
            <w:tcBorders>
              <w:bottom w:val="nil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</w:p>
        </w:tc>
      </w:tr>
      <w:tr w:rsidR="009732FC" w:rsidRPr="000C4657" w:rsidTr="009732FC">
        <w:trPr>
          <w:cantSplit/>
          <w:trHeight w:val="2035"/>
        </w:trPr>
        <w:tc>
          <w:tcPr>
            <w:tcW w:w="1323" w:type="dxa"/>
            <w:textDirection w:val="btLr"/>
          </w:tcPr>
          <w:p w:rsidR="009732FC" w:rsidRPr="00CD1248" w:rsidRDefault="009732FC" w:rsidP="00E5687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Программные  задачи</w:t>
            </w:r>
          </w:p>
        </w:tc>
        <w:tc>
          <w:tcPr>
            <w:tcW w:w="10966" w:type="dxa"/>
            <w:gridSpan w:val="7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бразовательная: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начинать ходьбу по сигналу 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Упражнять в  равновесии при  ходьбе  по ограниченной поверхности.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ходить и бегать, меняя направление на определенный сигнал, развивать умение ползать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Учить детей бросать мяч вдаль из-за головы и катать мяч</w:t>
            </w:r>
            <w:proofErr w:type="gramStart"/>
            <w:r w:rsidRPr="00CD12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D1248">
              <w:rPr>
                <w:rFonts w:ascii="Times New Roman" w:hAnsi="Times New Roman" w:cs="Times New Roman"/>
              </w:rPr>
              <w:t xml:space="preserve"> развивать внимание. </w:t>
            </w:r>
            <w:r w:rsidRPr="00CD1248">
              <w:rPr>
                <w:rFonts w:ascii="Times New Roman" w:hAnsi="Times New Roman" w:cs="Times New Roman"/>
              </w:rPr>
              <w:br/>
              <w:t xml:space="preserve">  Учить детей ходить по ограниченной поверхности, подлезать под  дугу, развивать умение бегать в определенном направлении.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  Упражнять  в метании вдаль одной рукой, воспитывать ловкость, развивать глазомер.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</w:rPr>
              <w:t xml:space="preserve">    Совершенствовать прыжок в длину с места.</w:t>
            </w:r>
            <w:r w:rsidRPr="00CD1248">
              <w:rPr>
                <w:rFonts w:ascii="Times New Roman" w:hAnsi="Times New Roman" w:cs="Times New Roman"/>
                <w:b/>
              </w:rPr>
              <w:br/>
              <w:t>Оздоровительная: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Создавать условия для формирования начальных представлений о здоровом образе жизни.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Воспитательная: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 Развитие  желания выполнять физические упражнения.</w:t>
            </w:r>
          </w:p>
        </w:tc>
        <w:tc>
          <w:tcPr>
            <w:tcW w:w="3366" w:type="dxa"/>
            <w:vMerge/>
            <w:tcBorders>
              <w:bottom w:val="nil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</w:p>
        </w:tc>
      </w:tr>
      <w:tr w:rsidR="009732FC" w:rsidRPr="000C4657" w:rsidTr="009732FC">
        <w:trPr>
          <w:cantSplit/>
          <w:trHeight w:val="564"/>
        </w:trPr>
        <w:tc>
          <w:tcPr>
            <w:tcW w:w="132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2299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Дуга, мешочки по количеству детей </w:t>
            </w:r>
          </w:p>
        </w:tc>
        <w:tc>
          <w:tcPr>
            <w:tcW w:w="2998" w:type="dxa"/>
            <w:gridSpan w:val="3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Мячи, мешочки по количеству детей, игрушка  мишка, гимнастическая скамейка.                            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01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 xml:space="preserve">Мячи по количеству детей 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6237" w:rsidRPr="00CD1248">
              <w:rPr>
                <w:rFonts w:ascii="Times New Roman" w:hAnsi="Times New Roman"/>
                <w:sz w:val="24"/>
                <w:szCs w:val="24"/>
              </w:rPr>
              <w:t>Обручи по количеству</w:t>
            </w:r>
            <w:r w:rsidR="001462C8" w:rsidRPr="00CD124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CD124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56" w:type="dxa"/>
            <w:gridSpan w:val="2"/>
          </w:tcPr>
          <w:p w:rsidR="009732FC" w:rsidRPr="00CD1248" w:rsidRDefault="009732FC" w:rsidP="00683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2  стойки, сетка,  мячи по количеству детей, игрушка котик, гимнастическая скамейка,</w:t>
            </w:r>
            <w:r w:rsidR="00242394" w:rsidRPr="00CD1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t>кубики.</w:t>
            </w:r>
          </w:p>
        </w:tc>
        <w:tc>
          <w:tcPr>
            <w:tcW w:w="3366" w:type="dxa"/>
            <w:vMerge/>
            <w:tcBorders>
              <w:bottom w:val="nil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</w:p>
        </w:tc>
      </w:tr>
      <w:tr w:rsidR="009732FC" w:rsidRPr="000C4657" w:rsidTr="009732FC">
        <w:trPr>
          <w:trHeight w:val="1179"/>
        </w:trPr>
        <w:tc>
          <w:tcPr>
            <w:tcW w:w="132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1 часть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bCs/>
                <w:sz w:val="24"/>
                <w:szCs w:val="24"/>
              </w:rPr>
              <w:t>Вводная</w:t>
            </w:r>
          </w:p>
        </w:tc>
        <w:tc>
          <w:tcPr>
            <w:tcW w:w="2299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Ходьба и бег  в колонне по одному и врассыпную. 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98" w:type="dxa"/>
            <w:gridSpan w:val="3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врассыпную и бег за воспитателем.</w:t>
            </w:r>
          </w:p>
        </w:tc>
        <w:tc>
          <w:tcPr>
            <w:tcW w:w="301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Ходьба и бег  со сменой темпа. </w:t>
            </w:r>
          </w:p>
        </w:tc>
        <w:tc>
          <w:tcPr>
            <w:tcW w:w="2656" w:type="dxa"/>
            <w:gridSpan w:val="2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Ходьба врассыпную и бег (чередуются) со сменой направления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bottom w:val="nil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</w:p>
        </w:tc>
      </w:tr>
      <w:tr w:rsidR="009732FC" w:rsidRPr="000C4657" w:rsidTr="009732FC">
        <w:trPr>
          <w:trHeight w:val="589"/>
        </w:trPr>
        <w:tc>
          <w:tcPr>
            <w:tcW w:w="132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2 часть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347" w:type="dxa"/>
            <w:gridSpan w:val="2"/>
          </w:tcPr>
          <w:p w:rsidR="009732FC" w:rsidRPr="00CD1248" w:rsidRDefault="009732FC" w:rsidP="00E5687F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Без предметов</w:t>
            </w:r>
            <w:r w:rsidR="00FD6237" w:rsidRPr="00CD1248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2934" w:type="dxa"/>
          </w:tcPr>
          <w:p w:rsidR="009732FC" w:rsidRPr="00CD1248" w:rsidRDefault="009732FC" w:rsidP="00E568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С мячом</w:t>
            </w:r>
            <w:r w:rsidR="00FD6237" w:rsidRPr="00CD1248"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3037" w:type="dxa"/>
            <w:gridSpan w:val="3"/>
          </w:tcPr>
          <w:p w:rsidR="009732FC" w:rsidRPr="00CD1248" w:rsidRDefault="00FD6237" w:rsidP="00E5687F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С обручем№17</w:t>
            </w:r>
          </w:p>
          <w:p w:rsidR="009732FC" w:rsidRPr="00CD1248" w:rsidRDefault="009732FC" w:rsidP="00E5687F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732FC" w:rsidRPr="00CD1248" w:rsidRDefault="009732FC" w:rsidP="00E5687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С кубиком</w:t>
            </w:r>
            <w:r w:rsidR="00FD6237" w:rsidRPr="00CD1248"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3366" w:type="dxa"/>
            <w:vMerge/>
            <w:tcBorders>
              <w:bottom w:val="nil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</w:p>
        </w:tc>
      </w:tr>
      <w:tr w:rsidR="009732FC" w:rsidRPr="000C4657" w:rsidTr="009732FC">
        <w:trPr>
          <w:trHeight w:val="1179"/>
        </w:trPr>
        <w:tc>
          <w:tcPr>
            <w:tcW w:w="132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ОВД</w:t>
            </w:r>
          </w:p>
        </w:tc>
        <w:tc>
          <w:tcPr>
            <w:tcW w:w="2347" w:type="dxa"/>
            <w:gridSpan w:val="2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Бросание мешочков с песком вдаль правой и левой рукой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Ползание на четвереньках и </w:t>
            </w:r>
            <w:proofErr w:type="spellStart"/>
            <w:r w:rsidRPr="00CD1248">
              <w:rPr>
                <w:rFonts w:ascii="Times New Roman" w:hAnsi="Times New Roman"/>
                <w:sz w:val="24"/>
                <w:szCs w:val="24"/>
              </w:rPr>
              <w:lastRenderedPageBreak/>
              <w:t>подлезание</w:t>
            </w:r>
            <w:proofErr w:type="spellEnd"/>
            <w:r w:rsidRPr="00CD1248">
              <w:rPr>
                <w:rFonts w:ascii="Times New Roman" w:hAnsi="Times New Roman"/>
                <w:sz w:val="24"/>
                <w:szCs w:val="24"/>
              </w:rPr>
              <w:t xml:space="preserve"> под дугу</w:t>
            </w:r>
          </w:p>
        </w:tc>
        <w:tc>
          <w:tcPr>
            <w:tcW w:w="2934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lastRenderedPageBreak/>
              <w:t>Ходьба по гимнастической скамейке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Бросание мешочков вдаль правой и левой рукой</w:t>
            </w:r>
          </w:p>
        </w:tc>
        <w:tc>
          <w:tcPr>
            <w:tcW w:w="3037" w:type="dxa"/>
            <w:gridSpan w:val="3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Бросание мяча вдаль из-за головы двумя руками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Катание мяча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>Прыжки в длину с места на 2-х ногах</w:t>
            </w:r>
          </w:p>
        </w:tc>
        <w:tc>
          <w:tcPr>
            <w:tcW w:w="2648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Бросание мяча </w:t>
            </w:r>
            <w:proofErr w:type="gramStart"/>
            <w:r w:rsidRPr="00CD124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D1248">
              <w:rPr>
                <w:rFonts w:ascii="Times New Roman" w:hAnsi="Times New Roman"/>
                <w:sz w:val="24"/>
                <w:szCs w:val="24"/>
              </w:rPr>
              <w:t>/з сетку вверх и вдаль двумя руками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Ходьба по гимнастической скамейке в конце </w:t>
            </w:r>
            <w:r w:rsidRPr="00CD1248">
              <w:rPr>
                <w:rFonts w:ascii="Times New Roman" w:hAnsi="Times New Roman"/>
                <w:sz w:val="24"/>
                <w:szCs w:val="24"/>
              </w:rPr>
              <w:lastRenderedPageBreak/>
              <w:t>спрыгнуть</w:t>
            </w:r>
          </w:p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sz w:val="24"/>
                <w:szCs w:val="24"/>
              </w:rPr>
              <w:t xml:space="preserve">Катание мяча друг другу </w:t>
            </w:r>
          </w:p>
        </w:tc>
        <w:tc>
          <w:tcPr>
            <w:tcW w:w="3366" w:type="dxa"/>
            <w:vMerge/>
            <w:tcBorders>
              <w:bottom w:val="nil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</w:p>
        </w:tc>
      </w:tr>
      <w:tr w:rsidR="009732FC" w:rsidRPr="000C4657" w:rsidTr="009732FC">
        <w:trPr>
          <w:trHeight w:val="486"/>
        </w:trPr>
        <w:tc>
          <w:tcPr>
            <w:tcW w:w="132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</w:p>
        </w:tc>
        <w:tc>
          <w:tcPr>
            <w:tcW w:w="2347" w:type="dxa"/>
            <w:gridSpan w:val="2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 xml:space="preserve">« </w:t>
            </w:r>
            <w:r w:rsidRPr="00CD1248">
              <w:rPr>
                <w:rFonts w:ascii="Times New Roman" w:hAnsi="Times New Roman" w:cs="Times New Roman"/>
              </w:rPr>
              <w:t>Бабочки » (2—З раза).</w:t>
            </w:r>
          </w:p>
        </w:tc>
        <w:tc>
          <w:tcPr>
            <w:tcW w:w="2934" w:type="dxa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« Солнышко и дождик ».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(2—З раза).</w:t>
            </w:r>
          </w:p>
        </w:tc>
        <w:tc>
          <w:tcPr>
            <w:tcW w:w="3037" w:type="dxa"/>
            <w:gridSpan w:val="3"/>
          </w:tcPr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</w:rPr>
              <w:t xml:space="preserve">«Пчёлка» (2—З раза) </w:t>
            </w:r>
          </w:p>
        </w:tc>
        <w:tc>
          <w:tcPr>
            <w:tcW w:w="2648" w:type="dxa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 xml:space="preserve">« </w:t>
            </w:r>
            <w:r w:rsidRPr="00CD1248">
              <w:rPr>
                <w:rFonts w:ascii="Times New Roman" w:hAnsi="Times New Roman" w:cs="Times New Roman"/>
              </w:rPr>
              <w:t>Наседка и цыплята » (2—З раза).</w:t>
            </w:r>
          </w:p>
        </w:tc>
        <w:tc>
          <w:tcPr>
            <w:tcW w:w="3366" w:type="dxa"/>
            <w:vMerge/>
            <w:tcBorders>
              <w:bottom w:val="nil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</w:p>
        </w:tc>
      </w:tr>
      <w:tr w:rsidR="009732FC" w:rsidRPr="000C4657" w:rsidTr="009732FC">
        <w:trPr>
          <w:trHeight w:val="746"/>
        </w:trPr>
        <w:tc>
          <w:tcPr>
            <w:tcW w:w="1323" w:type="dxa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>3 часть</w:t>
            </w:r>
          </w:p>
        </w:tc>
        <w:tc>
          <w:tcPr>
            <w:tcW w:w="2347" w:type="dxa"/>
            <w:gridSpan w:val="2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  <w:proofErr w:type="gramStart"/>
            <w:r w:rsidRPr="00CD1248">
              <w:rPr>
                <w:rFonts w:ascii="Times New Roman" w:hAnsi="Times New Roman" w:cs="Times New Roman"/>
              </w:rPr>
              <w:t>«К</w:t>
            </w:r>
            <w:proofErr w:type="gramEnd"/>
            <w:r w:rsidRPr="00CD1248">
              <w:rPr>
                <w:rFonts w:ascii="Times New Roman" w:hAnsi="Times New Roman" w:cs="Times New Roman"/>
              </w:rPr>
              <w:t>урочка хохлатка»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934" w:type="dxa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1248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037" w:type="dxa"/>
            <w:gridSpan w:val="3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>«Мишка косолапый»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2648" w:type="dxa"/>
          </w:tcPr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1248">
              <w:rPr>
                <w:rFonts w:ascii="Times New Roman" w:hAnsi="Times New Roman" w:cs="Times New Roman"/>
                <w:iCs/>
              </w:rPr>
              <w:t>Спокойная ходьба</w:t>
            </w:r>
          </w:p>
          <w:p w:rsidR="009732FC" w:rsidRPr="00CD1248" w:rsidRDefault="009732FC" w:rsidP="00E568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1248">
              <w:rPr>
                <w:rFonts w:ascii="Times New Roman" w:hAnsi="Times New Roman" w:cs="Times New Roman"/>
              </w:rPr>
              <w:t>Упражнения на дыхание</w:t>
            </w:r>
          </w:p>
        </w:tc>
        <w:tc>
          <w:tcPr>
            <w:tcW w:w="3366" w:type="dxa"/>
            <w:vMerge/>
            <w:tcBorders>
              <w:bottom w:val="nil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</w:p>
        </w:tc>
      </w:tr>
      <w:tr w:rsidR="009732FC" w:rsidRPr="000C4657" w:rsidTr="00567082">
        <w:trPr>
          <w:trHeight w:val="763"/>
        </w:trPr>
        <w:tc>
          <w:tcPr>
            <w:tcW w:w="3670" w:type="dxa"/>
            <w:gridSpan w:val="3"/>
          </w:tcPr>
          <w:p w:rsidR="009732FC" w:rsidRPr="00CD1248" w:rsidRDefault="009732FC" w:rsidP="00E5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48">
              <w:rPr>
                <w:rFonts w:ascii="Times New Roman" w:hAnsi="Times New Roman"/>
                <w:b/>
                <w:spacing w:val="45"/>
                <w:sz w:val="24"/>
                <w:szCs w:val="24"/>
              </w:rPr>
              <w:t>Планируемые результаты</w:t>
            </w:r>
            <w:r w:rsidRPr="00CD1248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8619" w:type="dxa"/>
            <w:gridSpan w:val="5"/>
          </w:tcPr>
          <w:p w:rsidR="009732FC" w:rsidRPr="00CD1248" w:rsidRDefault="009732FC" w:rsidP="00E568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1248">
              <w:rPr>
                <w:rFonts w:ascii="Times New Roman" w:hAnsi="Times New Roman" w:cs="Times New Roman"/>
              </w:rPr>
              <w:t xml:space="preserve"> Умеет  бросать, катать мяч</w:t>
            </w:r>
            <w:proofErr w:type="gramStart"/>
            <w:r w:rsidRPr="00CD12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D1248">
              <w:rPr>
                <w:rFonts w:ascii="Times New Roman" w:hAnsi="Times New Roman" w:cs="Times New Roman"/>
              </w:rPr>
              <w:t>умеет ходить по гимнастической скамейке- держать равновесие , ситуативное проявляет доброжелательное отношение к окружающим, умение делиться с товарищем; умеет согласовывать свои движения с движениями других детей.</w:t>
            </w: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2FC" w:rsidRPr="000C4657" w:rsidRDefault="009732FC">
            <w:pPr>
              <w:rPr>
                <w:sz w:val="20"/>
                <w:szCs w:val="20"/>
              </w:rPr>
            </w:pPr>
          </w:p>
        </w:tc>
      </w:tr>
    </w:tbl>
    <w:p w:rsidR="003C43BF" w:rsidRPr="00AB73AC" w:rsidRDefault="003C43BF" w:rsidP="003C43BF"/>
    <w:p w:rsidR="003C43BF" w:rsidRPr="00AB73AC" w:rsidRDefault="003C43BF" w:rsidP="003C43BF"/>
    <w:p w:rsidR="003C43BF" w:rsidRPr="00AB73AC" w:rsidRDefault="003C43BF" w:rsidP="003C43BF"/>
    <w:p w:rsidR="003C43BF" w:rsidRPr="00AB73AC" w:rsidRDefault="003C43BF" w:rsidP="003C43BF"/>
    <w:p w:rsidR="003C43BF" w:rsidRPr="00AB73AC" w:rsidRDefault="003C43BF" w:rsidP="003C43BF"/>
    <w:p w:rsidR="003C43BF" w:rsidRPr="00AB73AC" w:rsidRDefault="003C43BF" w:rsidP="003C43BF"/>
    <w:p w:rsidR="003C43BF" w:rsidRPr="00AB73AC" w:rsidRDefault="003C43BF" w:rsidP="003C43BF"/>
    <w:p w:rsidR="003C43BF" w:rsidRPr="00AB73AC" w:rsidRDefault="003C43BF" w:rsidP="003C43BF"/>
    <w:p w:rsidR="003C43BF" w:rsidRPr="00AB73AC" w:rsidRDefault="003C43BF" w:rsidP="003C43BF"/>
    <w:p w:rsidR="003C43BF" w:rsidRPr="00AB73AC" w:rsidRDefault="003C43BF" w:rsidP="003C43BF"/>
    <w:p w:rsidR="003C43BF" w:rsidRPr="00AB73AC" w:rsidRDefault="003C43BF" w:rsidP="003C43BF">
      <w:bookmarkStart w:id="0" w:name="_GoBack"/>
      <w:bookmarkEnd w:id="0"/>
    </w:p>
    <w:sectPr w:rsidR="003C43BF" w:rsidRPr="00AB73AC" w:rsidSect="00F274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C3" w:rsidRDefault="005C28C3" w:rsidP="00F274D2">
      <w:pPr>
        <w:spacing w:after="0" w:line="240" w:lineRule="auto"/>
      </w:pPr>
      <w:r>
        <w:separator/>
      </w:r>
    </w:p>
  </w:endnote>
  <w:endnote w:type="continuationSeparator" w:id="0">
    <w:p w:rsidR="005C28C3" w:rsidRDefault="005C28C3" w:rsidP="00F2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C3" w:rsidRDefault="005C28C3" w:rsidP="00F274D2">
      <w:pPr>
        <w:spacing w:after="0" w:line="240" w:lineRule="auto"/>
      </w:pPr>
      <w:r>
        <w:separator/>
      </w:r>
    </w:p>
  </w:footnote>
  <w:footnote w:type="continuationSeparator" w:id="0">
    <w:p w:rsidR="005C28C3" w:rsidRDefault="005C28C3" w:rsidP="00F27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8B1"/>
    <w:rsid w:val="00005C2E"/>
    <w:rsid w:val="00031271"/>
    <w:rsid w:val="0007501A"/>
    <w:rsid w:val="000B1F60"/>
    <w:rsid w:val="000B21D3"/>
    <w:rsid w:val="000C4657"/>
    <w:rsid w:val="000E482A"/>
    <w:rsid w:val="000E73F1"/>
    <w:rsid w:val="000F5080"/>
    <w:rsid w:val="00111599"/>
    <w:rsid w:val="001118D2"/>
    <w:rsid w:val="00117FEA"/>
    <w:rsid w:val="0013538A"/>
    <w:rsid w:val="001462C8"/>
    <w:rsid w:val="00171543"/>
    <w:rsid w:val="00180A38"/>
    <w:rsid w:val="001907DB"/>
    <w:rsid w:val="001A3C1A"/>
    <w:rsid w:val="00242394"/>
    <w:rsid w:val="00246B23"/>
    <w:rsid w:val="002A1799"/>
    <w:rsid w:val="002A5519"/>
    <w:rsid w:val="002C6FA4"/>
    <w:rsid w:val="002D253B"/>
    <w:rsid w:val="003002AD"/>
    <w:rsid w:val="0031129B"/>
    <w:rsid w:val="00314565"/>
    <w:rsid w:val="00325C7D"/>
    <w:rsid w:val="0033431E"/>
    <w:rsid w:val="00364BF8"/>
    <w:rsid w:val="003857F0"/>
    <w:rsid w:val="003A009A"/>
    <w:rsid w:val="003C43BF"/>
    <w:rsid w:val="003C7117"/>
    <w:rsid w:val="003F4DFD"/>
    <w:rsid w:val="004241F9"/>
    <w:rsid w:val="004A35E6"/>
    <w:rsid w:val="004C6C3B"/>
    <w:rsid w:val="004E0C04"/>
    <w:rsid w:val="005162D5"/>
    <w:rsid w:val="00524466"/>
    <w:rsid w:val="00532E02"/>
    <w:rsid w:val="00541007"/>
    <w:rsid w:val="00547A16"/>
    <w:rsid w:val="00567082"/>
    <w:rsid w:val="005713A1"/>
    <w:rsid w:val="00574D41"/>
    <w:rsid w:val="00591AA8"/>
    <w:rsid w:val="005C28C3"/>
    <w:rsid w:val="005D625A"/>
    <w:rsid w:val="00603740"/>
    <w:rsid w:val="006836CB"/>
    <w:rsid w:val="006934D4"/>
    <w:rsid w:val="006A7A28"/>
    <w:rsid w:val="006B2694"/>
    <w:rsid w:val="006C45EF"/>
    <w:rsid w:val="006D16C0"/>
    <w:rsid w:val="006E039F"/>
    <w:rsid w:val="00707F2D"/>
    <w:rsid w:val="00780341"/>
    <w:rsid w:val="007B78B1"/>
    <w:rsid w:val="007E7ED1"/>
    <w:rsid w:val="008123EE"/>
    <w:rsid w:val="008336DC"/>
    <w:rsid w:val="008478A3"/>
    <w:rsid w:val="00867BF7"/>
    <w:rsid w:val="00891268"/>
    <w:rsid w:val="008B0F5C"/>
    <w:rsid w:val="008B7639"/>
    <w:rsid w:val="008C0BB8"/>
    <w:rsid w:val="008D7B0C"/>
    <w:rsid w:val="008D7DA1"/>
    <w:rsid w:val="008E043B"/>
    <w:rsid w:val="008E31D1"/>
    <w:rsid w:val="008E3B04"/>
    <w:rsid w:val="00927ABE"/>
    <w:rsid w:val="00933068"/>
    <w:rsid w:val="00961DEF"/>
    <w:rsid w:val="009732FC"/>
    <w:rsid w:val="00995475"/>
    <w:rsid w:val="009A7F06"/>
    <w:rsid w:val="009B27FB"/>
    <w:rsid w:val="009E3811"/>
    <w:rsid w:val="00A54742"/>
    <w:rsid w:val="00A60C75"/>
    <w:rsid w:val="00A71F97"/>
    <w:rsid w:val="00A85E78"/>
    <w:rsid w:val="00AB73AC"/>
    <w:rsid w:val="00AC022B"/>
    <w:rsid w:val="00B17C99"/>
    <w:rsid w:val="00B27E39"/>
    <w:rsid w:val="00B32F3F"/>
    <w:rsid w:val="00B434F9"/>
    <w:rsid w:val="00B4471C"/>
    <w:rsid w:val="00B928BE"/>
    <w:rsid w:val="00B96F3D"/>
    <w:rsid w:val="00BD7894"/>
    <w:rsid w:val="00BF3360"/>
    <w:rsid w:val="00C20815"/>
    <w:rsid w:val="00C343C2"/>
    <w:rsid w:val="00C50143"/>
    <w:rsid w:val="00C8560D"/>
    <w:rsid w:val="00CA6A1D"/>
    <w:rsid w:val="00CD1248"/>
    <w:rsid w:val="00CE3918"/>
    <w:rsid w:val="00CE73C8"/>
    <w:rsid w:val="00CF60D3"/>
    <w:rsid w:val="00D140D6"/>
    <w:rsid w:val="00D16356"/>
    <w:rsid w:val="00D305DB"/>
    <w:rsid w:val="00D3186E"/>
    <w:rsid w:val="00D43ECE"/>
    <w:rsid w:val="00D611E1"/>
    <w:rsid w:val="00DB63D7"/>
    <w:rsid w:val="00DC0B63"/>
    <w:rsid w:val="00DC1A5B"/>
    <w:rsid w:val="00DF22A2"/>
    <w:rsid w:val="00E044F9"/>
    <w:rsid w:val="00E06B6C"/>
    <w:rsid w:val="00E325A6"/>
    <w:rsid w:val="00E362F5"/>
    <w:rsid w:val="00E42464"/>
    <w:rsid w:val="00E42568"/>
    <w:rsid w:val="00E5687F"/>
    <w:rsid w:val="00E86886"/>
    <w:rsid w:val="00E9546C"/>
    <w:rsid w:val="00EA0BA9"/>
    <w:rsid w:val="00EB786D"/>
    <w:rsid w:val="00EC0321"/>
    <w:rsid w:val="00EC59BF"/>
    <w:rsid w:val="00EE2768"/>
    <w:rsid w:val="00EE3F68"/>
    <w:rsid w:val="00EE474A"/>
    <w:rsid w:val="00F274D2"/>
    <w:rsid w:val="00F453AE"/>
    <w:rsid w:val="00FA1D64"/>
    <w:rsid w:val="00FA472B"/>
    <w:rsid w:val="00FA7A3A"/>
    <w:rsid w:val="00FD6237"/>
    <w:rsid w:val="00FF03EA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7B78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er"/>
    <w:basedOn w:val="a"/>
    <w:link w:val="a4"/>
    <w:uiPriority w:val="99"/>
    <w:semiHidden/>
    <w:rsid w:val="007B7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B78B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64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32E0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2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4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5FC4-3466-40F6-8F8F-7A10D09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833314</TotalTime>
  <Pages>1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лла</cp:lastModifiedBy>
  <cp:revision>51</cp:revision>
  <cp:lastPrinted>2014-10-19T16:16:00Z</cp:lastPrinted>
  <dcterms:created xsi:type="dcterms:W3CDTF">2013-10-12T16:31:00Z</dcterms:created>
  <dcterms:modified xsi:type="dcterms:W3CDTF">2015-09-17T08:41:00Z</dcterms:modified>
</cp:coreProperties>
</file>